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5D" w:rsidRDefault="000E3324" w:rsidP="006C270E">
      <w:pPr>
        <w:pStyle w:val="BodyText"/>
        <w:keepLines/>
        <w:widowControl/>
        <w:rPr>
          <w:b w:val="0"/>
        </w:rPr>
      </w:pPr>
      <w:r>
        <w:rPr>
          <w:bCs/>
          <w:noProof/>
        </w:rPr>
        <w:drawing>
          <wp:anchor distT="0" distB="0" distL="114300" distR="114300" simplePos="0" relativeHeight="251661824" behindDoc="0" locked="0" layoutInCell="1" allowOverlap="1" wp14:anchorId="799BDD9F">
            <wp:simplePos x="0" y="0"/>
            <wp:positionH relativeFrom="margin">
              <wp:align>left</wp:align>
            </wp:positionH>
            <wp:positionV relativeFrom="paragraph">
              <wp:posOffset>-310515</wp:posOffset>
            </wp:positionV>
            <wp:extent cx="1609696" cy="448541"/>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696" cy="448541"/>
                    </a:xfrm>
                    <a:prstGeom prst="rect">
                      <a:avLst/>
                    </a:prstGeom>
                    <a:noFill/>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6704" behindDoc="0" locked="0" layoutInCell="1" allowOverlap="1">
                <wp:simplePos x="0" y="0"/>
                <wp:positionH relativeFrom="column">
                  <wp:posOffset>4886325</wp:posOffset>
                </wp:positionH>
                <wp:positionV relativeFrom="paragraph">
                  <wp:posOffset>-304800</wp:posOffset>
                </wp:positionV>
                <wp:extent cx="1276350" cy="428625"/>
                <wp:effectExtent l="0" t="0" r="0" b="952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05D" w:rsidRDefault="000E3324" w:rsidP="0031233E">
                            <w:pPr>
                              <w:tabs>
                                <w:tab w:val="right" w:pos="1980"/>
                              </w:tabs>
                              <w:rPr>
                                <w:rFonts w:ascii="Arial" w:hAnsi="Arial" w:cs="Arial"/>
                              </w:rPr>
                            </w:pPr>
                            <w:r>
                              <w:rPr>
                                <w:rFonts w:ascii="Arial" w:hAnsi="Arial" w:cs="Arial"/>
                              </w:rPr>
                              <w:t>Part</w:t>
                            </w:r>
                            <w:r w:rsidR="00CE105D">
                              <w:rPr>
                                <w:rFonts w:ascii="Arial" w:hAnsi="Arial" w:cs="Arial"/>
                              </w:rPr>
                              <w:t xml:space="preserve"> No.:</w:t>
                            </w:r>
                            <w:r w:rsidR="00CE105D">
                              <w:rPr>
                                <w:rFonts w:ascii="Arial" w:hAnsi="Arial" w:cs="Arial"/>
                              </w:rPr>
                              <w:tab/>
                            </w:r>
                            <w:r>
                              <w:rPr>
                                <w:rFonts w:ascii="Arial" w:hAnsi="Arial" w:cs="Arial"/>
                              </w:rPr>
                              <w:t>241940 Rev. 1</w:t>
                            </w:r>
                          </w:p>
                          <w:p w:rsidR="00CE105D" w:rsidRDefault="00CE105D" w:rsidP="0031233E">
                            <w:pPr>
                              <w:tabs>
                                <w:tab w:val="right" w:pos="1980"/>
                              </w:tabs>
                              <w:rPr>
                                <w:rFonts w:ascii="Arial" w:hAnsi="Arial" w:cs="Arial"/>
                              </w:rPr>
                            </w:pPr>
                            <w:r>
                              <w:rPr>
                                <w:rFonts w:ascii="Arial" w:hAnsi="Arial" w:cs="Arial"/>
                              </w:rPr>
                              <w:t>Effective:</w:t>
                            </w:r>
                            <w:r>
                              <w:rPr>
                                <w:rFonts w:ascii="Arial" w:hAnsi="Arial" w:cs="Arial"/>
                              </w:rPr>
                              <w:tab/>
                            </w:r>
                            <w:bookmarkStart w:id="0" w:name="_Hlk56084211"/>
                            <w:r w:rsidR="006E1653">
                              <w:rPr>
                                <w:rFonts w:ascii="Arial" w:hAnsi="Arial" w:cs="Arial"/>
                              </w:rPr>
                              <w:t>12</w:t>
                            </w:r>
                            <w:r w:rsidR="001F3F4C">
                              <w:rPr>
                                <w:rFonts w:ascii="Arial" w:hAnsi="Arial" w:cs="Arial"/>
                              </w:rPr>
                              <w:t>-</w:t>
                            </w:r>
                            <w:r w:rsidR="003C1C1C">
                              <w:rPr>
                                <w:rFonts w:ascii="Arial" w:hAnsi="Arial" w:cs="Arial"/>
                              </w:rPr>
                              <w:t>30</w:t>
                            </w:r>
                            <w:r w:rsidR="00E26E56">
                              <w:rPr>
                                <w:rFonts w:ascii="Arial" w:hAnsi="Arial" w:cs="Arial"/>
                              </w:rPr>
                              <w:t>-</w:t>
                            </w:r>
                            <w:bookmarkEnd w:id="0"/>
                            <w:r w:rsidR="006E1653">
                              <w:rPr>
                                <w:rFonts w:ascii="Arial" w:hAnsi="Arial" w:cs="Arial"/>
                              </w:rPr>
                              <w:t>20</w:t>
                            </w:r>
                          </w:p>
                          <w:p w:rsidR="00CE105D" w:rsidRDefault="00CE105D" w:rsidP="0031233E">
                            <w:pPr>
                              <w:tabs>
                                <w:tab w:val="right" w:pos="1980"/>
                              </w:tabs>
                              <w:rPr>
                                <w:rFonts w:ascii="Arial" w:hAnsi="Arial" w:cs="Arial"/>
                              </w:rPr>
                            </w:pPr>
                            <w:r>
                              <w:rPr>
                                <w:rFonts w:ascii="Arial" w:hAnsi="Arial" w:cs="Arial"/>
                              </w:rPr>
                              <w:t>Replaces:</w:t>
                            </w:r>
                            <w:r>
                              <w:rPr>
                                <w:rFonts w:ascii="Arial" w:hAnsi="Arial" w:cs="Arial"/>
                              </w:rPr>
                              <w:tab/>
                            </w:r>
                            <w:r w:rsidR="000E3324">
                              <w:rPr>
                                <w:rFonts w:ascii="Arial" w:hAnsi="Arial" w:cs="Arial"/>
                              </w:rPr>
                              <w:t>3500.83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84.75pt;margin-top:-24pt;width:100.5pt;height:33.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76qwIAAKo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" filled="f" stroked="f">
                <v:textbox inset="0,0,0,0">
                  <w:txbxContent>
                    <w:p w:rsidR="00CE105D" w:rsidRDefault="000E3324" w:rsidP="0031233E">
                      <w:pPr>
                        <w:tabs>
                          <w:tab w:val="right" w:pos="1980"/>
                        </w:tabs>
                        <w:rPr>
                          <w:rFonts w:ascii="Arial" w:hAnsi="Arial" w:cs="Arial"/>
                        </w:rPr>
                      </w:pPr>
                      <w:r>
                        <w:rPr>
                          <w:rFonts w:ascii="Arial" w:hAnsi="Arial" w:cs="Arial"/>
                        </w:rPr>
                        <w:t>Part</w:t>
                      </w:r>
                      <w:r w:rsidR="00CE105D">
                        <w:rPr>
                          <w:rFonts w:ascii="Arial" w:hAnsi="Arial" w:cs="Arial"/>
                        </w:rPr>
                        <w:t xml:space="preserve"> No.:</w:t>
                      </w:r>
                      <w:r w:rsidR="00CE105D">
                        <w:rPr>
                          <w:rFonts w:ascii="Arial" w:hAnsi="Arial" w:cs="Arial"/>
                        </w:rPr>
                        <w:tab/>
                      </w:r>
                      <w:r>
                        <w:rPr>
                          <w:rFonts w:ascii="Arial" w:hAnsi="Arial" w:cs="Arial"/>
                        </w:rPr>
                        <w:t>241940 Rev. 1</w:t>
                      </w:r>
                    </w:p>
                    <w:p w:rsidR="00CE105D" w:rsidRDefault="00CE105D" w:rsidP="0031233E">
                      <w:pPr>
                        <w:tabs>
                          <w:tab w:val="right" w:pos="1980"/>
                        </w:tabs>
                        <w:rPr>
                          <w:rFonts w:ascii="Arial" w:hAnsi="Arial" w:cs="Arial"/>
                        </w:rPr>
                      </w:pPr>
                      <w:r>
                        <w:rPr>
                          <w:rFonts w:ascii="Arial" w:hAnsi="Arial" w:cs="Arial"/>
                        </w:rPr>
                        <w:t>Effective:</w:t>
                      </w:r>
                      <w:r>
                        <w:rPr>
                          <w:rFonts w:ascii="Arial" w:hAnsi="Arial" w:cs="Arial"/>
                        </w:rPr>
                        <w:tab/>
                      </w:r>
                      <w:bookmarkStart w:id="1" w:name="_Hlk56084211"/>
                      <w:r w:rsidR="006E1653">
                        <w:rPr>
                          <w:rFonts w:ascii="Arial" w:hAnsi="Arial" w:cs="Arial"/>
                        </w:rPr>
                        <w:t>12</w:t>
                      </w:r>
                      <w:r w:rsidR="001F3F4C">
                        <w:rPr>
                          <w:rFonts w:ascii="Arial" w:hAnsi="Arial" w:cs="Arial"/>
                        </w:rPr>
                        <w:t>-</w:t>
                      </w:r>
                      <w:r w:rsidR="003C1C1C">
                        <w:rPr>
                          <w:rFonts w:ascii="Arial" w:hAnsi="Arial" w:cs="Arial"/>
                        </w:rPr>
                        <w:t>30</w:t>
                      </w:r>
                      <w:r w:rsidR="00E26E56">
                        <w:rPr>
                          <w:rFonts w:ascii="Arial" w:hAnsi="Arial" w:cs="Arial"/>
                        </w:rPr>
                        <w:t>-</w:t>
                      </w:r>
                      <w:bookmarkEnd w:id="1"/>
                      <w:r w:rsidR="006E1653">
                        <w:rPr>
                          <w:rFonts w:ascii="Arial" w:hAnsi="Arial" w:cs="Arial"/>
                        </w:rPr>
                        <w:t>20</w:t>
                      </w:r>
                    </w:p>
                    <w:p w:rsidR="00CE105D" w:rsidRDefault="00CE105D" w:rsidP="0031233E">
                      <w:pPr>
                        <w:tabs>
                          <w:tab w:val="right" w:pos="1980"/>
                        </w:tabs>
                        <w:rPr>
                          <w:rFonts w:ascii="Arial" w:hAnsi="Arial" w:cs="Arial"/>
                        </w:rPr>
                      </w:pPr>
                      <w:r>
                        <w:rPr>
                          <w:rFonts w:ascii="Arial" w:hAnsi="Arial" w:cs="Arial"/>
                        </w:rPr>
                        <w:t>Replaces:</w:t>
                      </w:r>
                      <w:r>
                        <w:rPr>
                          <w:rFonts w:ascii="Arial" w:hAnsi="Arial" w:cs="Arial"/>
                        </w:rPr>
                        <w:tab/>
                      </w:r>
                      <w:r w:rsidR="000E3324">
                        <w:rPr>
                          <w:rFonts w:ascii="Arial" w:hAnsi="Arial" w:cs="Arial"/>
                        </w:rPr>
                        <w:t>3500.83A</w:t>
                      </w:r>
                    </w:p>
                  </w:txbxContent>
                </v:textbox>
              </v:shape>
            </w:pict>
          </mc:Fallback>
        </mc:AlternateContent>
      </w:r>
      <w:r w:rsidR="006E1653">
        <w:rPr>
          <w:noProof/>
          <w:snapToGrid/>
        </w:rPr>
        <mc:AlternateContent>
          <mc:Choice Requires="wps">
            <w:drawing>
              <wp:anchor distT="0" distB="0" distL="114300" distR="114300" simplePos="0" relativeHeight="251654656" behindDoc="0" locked="0" layoutInCell="1" allowOverlap="1">
                <wp:simplePos x="0" y="0"/>
                <wp:positionH relativeFrom="column">
                  <wp:posOffset>-6927</wp:posOffset>
                </wp:positionH>
                <wp:positionV relativeFrom="paragraph">
                  <wp:posOffset>-339436</wp:posOffset>
                </wp:positionV>
                <wp:extent cx="6172200" cy="495300"/>
                <wp:effectExtent l="0" t="0" r="19050" b="1905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953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D52F63" id="Rectangle 22" o:spid="_x0000_s1026" style="position:absolute;margin-left:-.55pt;margin-top:-26.75pt;width:486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" fillcolor="#eaeaea"/>
            </w:pict>
          </mc:Fallback>
        </mc:AlternateContent>
      </w:r>
      <w:r w:rsidR="006E1653">
        <w:rPr>
          <w:noProof/>
          <w:snapToGrid/>
        </w:rPr>
        <mc:AlternateContent>
          <mc:Choice Requires="wps">
            <w:drawing>
              <wp:anchor distT="0" distB="0" distL="114300" distR="114300" simplePos="0" relativeHeight="251657728" behindDoc="0" locked="0" layoutInCell="1" allowOverlap="1">
                <wp:simplePos x="0" y="0"/>
                <wp:positionH relativeFrom="column">
                  <wp:posOffset>1654868</wp:posOffset>
                </wp:positionH>
                <wp:positionV relativeFrom="paragraph">
                  <wp:posOffset>-291811</wp:posOffset>
                </wp:positionV>
                <wp:extent cx="2857500" cy="390525"/>
                <wp:effectExtent l="0" t="0" r="0" b="9525"/>
                <wp:wrapNone/>
                <wp:docPr id="1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33E" w:rsidRPr="00781DB8" w:rsidRDefault="00402C27" w:rsidP="0031233E">
                            <w:pPr>
                              <w:spacing w:before="80"/>
                              <w:jc w:val="center"/>
                              <w:rPr>
                                <w:rFonts w:ascii="Arial" w:hAnsi="Arial" w:cs="Arial"/>
                                <w:sz w:val="20"/>
                                <w:szCs w:val="22"/>
                              </w:rPr>
                            </w:pPr>
                            <w:r w:rsidRPr="00781DB8">
                              <w:rPr>
                                <w:rFonts w:ascii="Arial" w:hAnsi="Arial" w:cs="Arial"/>
                                <w:b/>
                                <w:sz w:val="20"/>
                              </w:rPr>
                              <w:t>XT</w:t>
                            </w:r>
                            <w:r w:rsidR="008948C9" w:rsidRPr="00781DB8">
                              <w:rPr>
                                <w:rFonts w:ascii="Arial" w:hAnsi="Arial" w:cs="Arial"/>
                                <w:b/>
                                <w:sz w:val="20"/>
                              </w:rPr>
                              <w:t>HERM</w:t>
                            </w:r>
                            <w:r w:rsidR="00350A5C" w:rsidRPr="00781DB8">
                              <w:rPr>
                                <w:rFonts w:ascii="Arial" w:hAnsi="Arial" w:cs="Arial"/>
                                <w:b/>
                                <w:sz w:val="20"/>
                              </w:rPr>
                              <w:t>®</w:t>
                            </w:r>
                            <w:r w:rsidRPr="00781DB8">
                              <w:rPr>
                                <w:rFonts w:ascii="Arial" w:hAnsi="Arial" w:cs="Arial"/>
                                <w:b/>
                                <w:sz w:val="20"/>
                                <w:szCs w:val="22"/>
                              </w:rPr>
                              <w:t xml:space="preserve">, TYPE WH - MODELS </w:t>
                            </w:r>
                            <w:r w:rsidR="00E26E56" w:rsidRPr="00781DB8">
                              <w:rPr>
                                <w:rFonts w:ascii="Arial" w:hAnsi="Arial" w:cs="Arial"/>
                                <w:b/>
                                <w:sz w:val="20"/>
                                <w:szCs w:val="22"/>
                              </w:rPr>
                              <w:t>2505</w:t>
                            </w:r>
                            <w:r w:rsidRPr="00781DB8">
                              <w:rPr>
                                <w:rFonts w:ascii="Arial" w:hAnsi="Arial" w:cs="Arial"/>
                                <w:b/>
                                <w:sz w:val="20"/>
                                <w:szCs w:val="22"/>
                              </w:rPr>
                              <w:t>-</w:t>
                            </w:r>
                            <w:r w:rsidR="00E26E56" w:rsidRPr="00781DB8">
                              <w:rPr>
                                <w:rFonts w:ascii="Arial" w:hAnsi="Arial" w:cs="Arial"/>
                                <w:b/>
                                <w:sz w:val="20"/>
                                <w:szCs w:val="22"/>
                              </w:rPr>
                              <w:t>4</w:t>
                            </w:r>
                            <w:r w:rsidRPr="00781DB8">
                              <w:rPr>
                                <w:rFonts w:ascii="Arial" w:hAnsi="Arial" w:cs="Arial"/>
                                <w:b/>
                                <w:sz w:val="20"/>
                                <w:szCs w:val="22"/>
                              </w:rPr>
                              <w:t>005</w:t>
                            </w:r>
                            <w:r w:rsidR="0031233E" w:rsidRPr="00781DB8">
                              <w:rPr>
                                <w:rFonts w:ascii="Arial" w:hAnsi="Arial" w:cs="Arial"/>
                                <w:b/>
                                <w:sz w:val="20"/>
                                <w:szCs w:val="22"/>
                              </w:rPr>
                              <w:br/>
                              <w:t>SUGGESTED SPECIFICATIONS</w:t>
                            </w:r>
                          </w:p>
                        </w:txbxContent>
                      </wps:txbx>
                      <wps:bodyPr rot="0" vert="horz" wrap="square" lIns="91440" tIns="18288"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26" o:spid="_x0000_s1027" type="#_x0000_t202" style="position:absolute;left:0;text-align:left;margin-left:130.3pt;margin-top:-23pt;width:225pt;height:30.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" filled="f" stroked="f">
                <v:textbox inset=",1.44pt">
                  <w:txbxContent>
                    <w:p w:rsidR="0031233E" w:rsidRPr="00781DB8" w:rsidRDefault="00402C27" w:rsidP="0031233E">
                      <w:pPr>
                        <w:spacing w:before="80"/>
                        <w:jc w:val="center"/>
                        <w:rPr>
                          <w:rFonts w:ascii="Arial" w:hAnsi="Arial" w:cs="Arial"/>
                          <w:sz w:val="20"/>
                          <w:szCs w:val="22"/>
                        </w:rPr>
                      </w:pPr>
                      <w:r w:rsidRPr="00781DB8">
                        <w:rPr>
                          <w:rFonts w:ascii="Arial" w:hAnsi="Arial" w:cs="Arial"/>
                          <w:b/>
                          <w:sz w:val="20"/>
                        </w:rPr>
                        <w:t>XT</w:t>
                      </w:r>
                      <w:r w:rsidR="008948C9" w:rsidRPr="00781DB8">
                        <w:rPr>
                          <w:rFonts w:ascii="Arial" w:hAnsi="Arial" w:cs="Arial"/>
                          <w:b/>
                          <w:sz w:val="20"/>
                        </w:rPr>
                        <w:t>HERM</w:t>
                      </w:r>
                      <w:r w:rsidR="00350A5C" w:rsidRPr="00781DB8">
                        <w:rPr>
                          <w:rFonts w:ascii="Arial" w:hAnsi="Arial" w:cs="Arial"/>
                          <w:b/>
                          <w:sz w:val="20"/>
                        </w:rPr>
                        <w:t>®</w:t>
                      </w:r>
                      <w:r w:rsidRPr="00781DB8">
                        <w:rPr>
                          <w:rFonts w:ascii="Arial" w:hAnsi="Arial" w:cs="Arial"/>
                          <w:b/>
                          <w:sz w:val="20"/>
                          <w:szCs w:val="22"/>
                        </w:rPr>
                        <w:t xml:space="preserve">, TYPE WH - MODELS </w:t>
                      </w:r>
                      <w:r w:rsidR="00E26E56" w:rsidRPr="00781DB8">
                        <w:rPr>
                          <w:rFonts w:ascii="Arial" w:hAnsi="Arial" w:cs="Arial"/>
                          <w:b/>
                          <w:sz w:val="20"/>
                          <w:szCs w:val="22"/>
                        </w:rPr>
                        <w:t>2505</w:t>
                      </w:r>
                      <w:r w:rsidRPr="00781DB8">
                        <w:rPr>
                          <w:rFonts w:ascii="Arial" w:hAnsi="Arial" w:cs="Arial"/>
                          <w:b/>
                          <w:sz w:val="20"/>
                          <w:szCs w:val="22"/>
                        </w:rPr>
                        <w:t>-</w:t>
                      </w:r>
                      <w:r w:rsidR="00E26E56" w:rsidRPr="00781DB8">
                        <w:rPr>
                          <w:rFonts w:ascii="Arial" w:hAnsi="Arial" w:cs="Arial"/>
                          <w:b/>
                          <w:sz w:val="20"/>
                          <w:szCs w:val="22"/>
                        </w:rPr>
                        <w:t>4</w:t>
                      </w:r>
                      <w:r w:rsidRPr="00781DB8">
                        <w:rPr>
                          <w:rFonts w:ascii="Arial" w:hAnsi="Arial" w:cs="Arial"/>
                          <w:b/>
                          <w:sz w:val="20"/>
                          <w:szCs w:val="22"/>
                        </w:rPr>
                        <w:t>005</w:t>
                      </w:r>
                      <w:r w:rsidR="0031233E" w:rsidRPr="00781DB8">
                        <w:rPr>
                          <w:rFonts w:ascii="Arial" w:hAnsi="Arial" w:cs="Arial"/>
                          <w:b/>
                          <w:sz w:val="20"/>
                          <w:szCs w:val="22"/>
                        </w:rPr>
                        <w:br/>
                        <w:t>SUGGESTED SPECIFICATIONS</w:t>
                      </w:r>
                    </w:p>
                  </w:txbxContent>
                </v:textbox>
              </v:shape>
            </w:pict>
          </mc:Fallback>
        </mc:AlternateContent>
      </w:r>
      <w:r w:rsidR="0017096C">
        <w:rPr>
          <w:noProof/>
          <w:snapToGrid/>
        </w:rPr>
        <mc:AlternateContent>
          <mc:Choice Requires="wps">
            <w:drawing>
              <wp:anchor distT="0" distB="0" distL="114300" distR="114300" simplePos="0" relativeHeight="251652608" behindDoc="0" locked="0" layoutInCell="1" allowOverlap="1">
                <wp:simplePos x="0" y="0"/>
                <wp:positionH relativeFrom="column">
                  <wp:posOffset>1642745</wp:posOffset>
                </wp:positionH>
                <wp:positionV relativeFrom="paragraph">
                  <wp:posOffset>-276225</wp:posOffset>
                </wp:positionV>
                <wp:extent cx="2857500" cy="381000"/>
                <wp:effectExtent l="0" t="0" r="0" b="0"/>
                <wp:wrapNone/>
                <wp:docPr id="4"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05D" w:rsidRDefault="00CE105D">
                            <w:pPr>
                              <w:jc w:val="center"/>
                              <w:rPr>
                                <w:rFonts w:ascii="Arial" w:hAnsi="Arial" w:cs="Arial"/>
                              </w:rPr>
                            </w:pPr>
                            <w:r>
                              <w:rPr>
                                <w:rFonts w:ascii="Arial" w:hAnsi="Arial"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0" o:spid="_x0000_s1028" type="#_x0000_t202" style="position:absolute;left:0;text-align:left;margin-left:129.35pt;margin-top:-21.75pt;width:22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" filled="f" stroked="f">
                <v:textbox>
                  <w:txbxContent>
                    <w:p w:rsidR="00CE105D" w:rsidRDefault="00CE105D">
                      <w:pPr>
                        <w:jc w:val="center"/>
                        <w:rPr>
                          <w:rFonts w:ascii="Arial" w:hAnsi="Arial" w:cs="Arial"/>
                        </w:rPr>
                      </w:pPr>
                      <w:r>
                        <w:rPr>
                          <w:rFonts w:ascii="Arial" w:hAnsi="Arial" w:cs="Arial"/>
                          <w:b/>
                        </w:rPr>
                        <w:br/>
                      </w:r>
                    </w:p>
                  </w:txbxContent>
                </v:textbox>
              </v:shape>
            </w:pict>
          </mc:Fallback>
        </mc:AlternateContent>
      </w:r>
    </w:p>
    <w:p w:rsidR="00CE105D" w:rsidRDefault="00CE105D" w:rsidP="006C270E">
      <w:pPr>
        <w:pStyle w:val="BodyText"/>
        <w:keepLines/>
        <w:widowControl/>
        <w:rPr>
          <w:b w:val="0"/>
        </w:rPr>
      </w:pPr>
    </w:p>
    <w:p w:rsidR="00CE105D" w:rsidRDefault="00381E7A" w:rsidP="006C270E">
      <w:pPr>
        <w:pStyle w:val="Heading3"/>
        <w:keepLines/>
        <w:widowControl/>
        <w:rPr>
          <w:bCs w:val="0"/>
        </w:rPr>
      </w:pPr>
      <w:r>
        <w:rPr>
          <w:bCs w:val="0"/>
        </w:rPr>
        <w:t>DIVISION</w:t>
      </w:r>
      <w:r w:rsidR="00CE105D">
        <w:rPr>
          <w:bCs w:val="0"/>
        </w:rPr>
        <w:t xml:space="preserve"> </w:t>
      </w:r>
      <w:r>
        <w:rPr>
          <w:bCs w:val="0"/>
        </w:rPr>
        <w:t xml:space="preserve">23 </w:t>
      </w:r>
      <w:r w:rsidR="00616BF8">
        <w:rPr>
          <w:bCs w:val="0"/>
        </w:rPr>
        <w:t>34 36</w:t>
      </w:r>
      <w:r>
        <w:rPr>
          <w:bCs w:val="0"/>
        </w:rPr>
        <w:t>.</w:t>
      </w:r>
      <w:r w:rsidR="00616BF8">
        <w:rPr>
          <w:bCs w:val="0"/>
        </w:rPr>
        <w:t>29</w:t>
      </w:r>
    </w:p>
    <w:p w:rsidR="00CE105D" w:rsidRDefault="00CE105D" w:rsidP="006C270E">
      <w:pPr>
        <w:pStyle w:val="Heading3"/>
        <w:keepLines/>
        <w:widowControl/>
        <w:rPr>
          <w:bCs w:val="0"/>
        </w:rPr>
      </w:pPr>
    </w:p>
    <w:p w:rsidR="00CE105D" w:rsidRDefault="0095709B" w:rsidP="006C270E">
      <w:pPr>
        <w:pStyle w:val="Heading3"/>
        <w:keepLines/>
        <w:widowControl/>
        <w:rPr>
          <w:bCs w:val="0"/>
        </w:rPr>
      </w:pPr>
      <w:r>
        <w:rPr>
          <w:bCs w:val="0"/>
        </w:rPr>
        <w:t xml:space="preserve">COMMERCIAL, </w:t>
      </w:r>
      <w:r w:rsidR="00941A1B">
        <w:rPr>
          <w:bCs w:val="0"/>
        </w:rPr>
        <w:t>WATER</w:t>
      </w:r>
      <w:r>
        <w:rPr>
          <w:bCs w:val="0"/>
        </w:rPr>
        <w:t>-</w:t>
      </w:r>
      <w:r w:rsidR="00125C45">
        <w:rPr>
          <w:bCs w:val="0"/>
        </w:rPr>
        <w:t xml:space="preserve">TUBE, </w:t>
      </w:r>
      <w:r w:rsidR="00517789">
        <w:rPr>
          <w:bCs w:val="0"/>
        </w:rPr>
        <w:t xml:space="preserve">CONDENSING </w:t>
      </w:r>
      <w:smartTag w:uri="urn:schemas-microsoft-com:office:smarttags" w:element="stockticker">
        <w:r w:rsidR="00125C45">
          <w:rPr>
            <w:bCs w:val="0"/>
          </w:rPr>
          <w:t>GAS</w:t>
        </w:r>
      </w:smartTag>
      <w:r w:rsidR="00125C45">
        <w:rPr>
          <w:bCs w:val="0"/>
        </w:rPr>
        <w:t xml:space="preserve"> DOMESTIC WATER HEATERS</w:t>
      </w:r>
    </w:p>
    <w:p w:rsidR="00CE105D" w:rsidRDefault="00CE105D" w:rsidP="006C270E">
      <w:pPr>
        <w:pStyle w:val="ManuSpec1"/>
        <w:keepLines/>
        <w:widowControl/>
      </w:pPr>
      <w:r>
        <w:t>- GENERAL</w:t>
      </w:r>
    </w:p>
    <w:p w:rsidR="00CE105D" w:rsidRDefault="00CE105D" w:rsidP="006C270E">
      <w:pPr>
        <w:pStyle w:val="ManuSpec2"/>
        <w:keepLines/>
        <w:widowControl/>
        <w:rPr>
          <w:b w:val="0"/>
        </w:rPr>
      </w:pPr>
      <w:r>
        <w:rPr>
          <w:b w:val="0"/>
        </w:rPr>
        <w:t>SUMMARY</w:t>
      </w:r>
    </w:p>
    <w:p w:rsidR="00CE105D" w:rsidRDefault="00CE105D" w:rsidP="006C270E">
      <w:pPr>
        <w:pStyle w:val="ManuSpec3"/>
        <w:keepLines/>
        <w:widowControl/>
      </w:pPr>
      <w:r>
        <w:t xml:space="preserve">Section includes </w:t>
      </w:r>
      <w:r w:rsidR="002B7F2E">
        <w:t xml:space="preserve">condensing, gas-fired </w:t>
      </w:r>
      <w:r>
        <w:t>copper</w:t>
      </w:r>
      <w:r w:rsidR="00781DB8">
        <w:t xml:space="preserve"> and cupronickel</w:t>
      </w:r>
      <w:r>
        <w:t xml:space="preserve"> finned</w:t>
      </w:r>
      <w:r w:rsidR="0095709B">
        <w:t>-</w:t>
      </w:r>
      <w:r>
        <w:t>tube</w:t>
      </w:r>
      <w:r w:rsidR="00DB4592">
        <w:t>,</w:t>
      </w:r>
      <w:r>
        <w:t xml:space="preserve"> </w:t>
      </w:r>
      <w:r w:rsidR="00DB4592">
        <w:t xml:space="preserve">gas </w:t>
      </w:r>
      <w:r w:rsidR="000863B6">
        <w:t>domestic water heaters</w:t>
      </w:r>
    </w:p>
    <w:p w:rsidR="00CE105D" w:rsidRDefault="00CE105D" w:rsidP="006C270E">
      <w:pPr>
        <w:pStyle w:val="SpecifierNote"/>
        <w:keepLines/>
        <w:widowControl/>
      </w:pPr>
      <w:r>
        <w:t>Specifier Note:  Use as needed</w:t>
      </w:r>
    </w:p>
    <w:p w:rsidR="00CE105D" w:rsidRDefault="00CE105D" w:rsidP="006C270E">
      <w:pPr>
        <w:pStyle w:val="ManuSpec3"/>
        <w:keepLines/>
        <w:widowControl/>
        <w:ind w:left="994"/>
      </w:pPr>
      <w:r>
        <w:t>Related Sections</w:t>
      </w:r>
    </w:p>
    <w:p w:rsidR="00CE105D" w:rsidRPr="0035692E" w:rsidRDefault="00CE105D" w:rsidP="006C270E">
      <w:pPr>
        <w:pStyle w:val="ManuSpec4Char"/>
        <w:keepLines/>
        <w:widowControl/>
      </w:pPr>
      <w:r w:rsidRPr="0035692E">
        <w:t>Building</w:t>
      </w:r>
      <w:r w:rsidR="00381E7A" w:rsidRPr="0035692E">
        <w:t xml:space="preserve"> Services Piping – Division </w:t>
      </w:r>
      <w:r w:rsidR="00616BF8" w:rsidRPr="0035692E">
        <w:t>22 10</w:t>
      </w:r>
      <w:r w:rsidR="00381E7A" w:rsidRPr="0035692E">
        <w:t xml:space="preserve"> 00</w:t>
      </w:r>
    </w:p>
    <w:p w:rsidR="00CE105D" w:rsidRPr="0035692E" w:rsidRDefault="00CE105D" w:rsidP="006C270E">
      <w:pPr>
        <w:pStyle w:val="ManuSpec4Char"/>
        <w:keepLines/>
        <w:widowControl/>
      </w:pPr>
      <w:r w:rsidRPr="0035692E">
        <w:t>Breeching, Chimneys, and S</w:t>
      </w:r>
      <w:r w:rsidR="00381E7A" w:rsidRPr="0035692E">
        <w:t>tacks (Venting) – Division 23 51 00</w:t>
      </w:r>
    </w:p>
    <w:p w:rsidR="0035692E" w:rsidRPr="0035692E" w:rsidRDefault="0035692E" w:rsidP="006C270E">
      <w:pPr>
        <w:pStyle w:val="ManuSpec4Char"/>
        <w:keepLines/>
        <w:widowControl/>
      </w:pPr>
      <w:r w:rsidRPr="0035692E">
        <w:t>Electrical – Division 23 09 33</w:t>
      </w:r>
    </w:p>
    <w:p w:rsidR="00F84448" w:rsidRPr="00F84448" w:rsidRDefault="00CE105D" w:rsidP="006C270E">
      <w:pPr>
        <w:pStyle w:val="ManuSpec2"/>
        <w:keepLines/>
        <w:widowControl/>
        <w:rPr>
          <w:b w:val="0"/>
        </w:rPr>
      </w:pPr>
      <w:r w:rsidRPr="00F84448">
        <w:rPr>
          <w:b w:val="0"/>
        </w:rPr>
        <w:t>REFERENCES</w:t>
      </w:r>
    </w:p>
    <w:p w:rsidR="00CE105D" w:rsidRDefault="00CE105D" w:rsidP="006C270E">
      <w:pPr>
        <w:pStyle w:val="ManuSpec3"/>
        <w:keepLines/>
        <w:widowControl/>
      </w:pPr>
      <w:smartTag w:uri="urn:schemas-microsoft-com:office:smarttags" w:element="stockticker">
        <w:r w:rsidRPr="00F84448">
          <w:t>ANSI</w:t>
        </w:r>
      </w:smartTag>
      <w:r w:rsidRPr="00F84448">
        <w:t xml:space="preserve"> Z21.1</w:t>
      </w:r>
      <w:r w:rsidR="00616BF8" w:rsidRPr="00F84448">
        <w:t>0.</w:t>
      </w:r>
      <w:r w:rsidRPr="00F84448">
        <w:t>3</w:t>
      </w:r>
      <w:r w:rsidR="0031233E">
        <w:t>/</w:t>
      </w:r>
      <w:smartTag w:uri="urn:schemas-microsoft-com:office:smarttags" w:element="stockticker">
        <w:r>
          <w:t>CSA</w:t>
        </w:r>
      </w:smartTag>
      <w:r w:rsidR="00F84448">
        <w:t xml:space="preserve"> 4.3</w:t>
      </w:r>
    </w:p>
    <w:p w:rsidR="00CE105D" w:rsidRDefault="00CE105D" w:rsidP="006C270E">
      <w:pPr>
        <w:pStyle w:val="ManuSpec3"/>
        <w:keepLines/>
        <w:widowControl/>
      </w:pPr>
      <w:r>
        <w:t>ASME</w:t>
      </w:r>
      <w:r w:rsidR="001F3F4C">
        <w:t xml:space="preserve"> Boiler and Pressure Vessel Code</w:t>
      </w:r>
      <w:r>
        <w:t>, Section</w:t>
      </w:r>
      <w:r w:rsidR="00072874">
        <w:t>s</w:t>
      </w:r>
      <w:r>
        <w:t xml:space="preserve"> IV</w:t>
      </w:r>
      <w:r w:rsidR="002B7F2E">
        <w:t xml:space="preserve"> and VIII</w:t>
      </w:r>
    </w:p>
    <w:p w:rsidR="00CE105D" w:rsidRPr="005531AD" w:rsidRDefault="005531AD" w:rsidP="006C270E">
      <w:pPr>
        <w:pStyle w:val="ManuSpec3"/>
        <w:keepLines/>
        <w:widowControl/>
      </w:pPr>
      <w:smartTag w:uri="urn:schemas-microsoft-com:office:smarttags" w:element="stockticker">
        <w:r w:rsidRPr="005531AD">
          <w:t>UMC</w:t>
        </w:r>
      </w:smartTag>
      <w:r w:rsidRPr="005531AD">
        <w:t>, Section 110</w:t>
      </w:r>
      <w:r w:rsidR="0031233E">
        <w:t>7</w:t>
      </w:r>
      <w:r w:rsidRPr="005531AD">
        <w:t>.6</w:t>
      </w:r>
    </w:p>
    <w:p w:rsidR="00CE105D" w:rsidRDefault="00B53ABF" w:rsidP="006C270E">
      <w:pPr>
        <w:pStyle w:val="ManuSpec3"/>
        <w:keepLines/>
        <w:widowControl/>
      </w:pPr>
      <w:r w:rsidRPr="009E7BC7">
        <w:t>ANSI/ASHRAE 15-1994</w:t>
      </w:r>
      <w:r w:rsidR="00CE105D">
        <w:t>, Section 8.13.6</w:t>
      </w:r>
    </w:p>
    <w:p w:rsidR="008D3883" w:rsidRPr="0031233E" w:rsidRDefault="00CE105D" w:rsidP="006C270E">
      <w:pPr>
        <w:pStyle w:val="ManuSpec3"/>
        <w:keepLines/>
        <w:widowControl/>
        <w:rPr>
          <w:color w:val="000000"/>
          <w:lang w:val="es-MX"/>
        </w:rPr>
      </w:pPr>
      <w:r w:rsidRPr="0031233E">
        <w:rPr>
          <w:lang w:val="es-MX"/>
        </w:rPr>
        <w:t>National Fuel Gas Code</w:t>
      </w:r>
      <w:r w:rsidR="00F01B6F" w:rsidRPr="0031233E">
        <w:rPr>
          <w:lang w:val="es-MX"/>
        </w:rPr>
        <w:t xml:space="preserve">, </w:t>
      </w:r>
      <w:smartTag w:uri="urn:schemas-microsoft-com:office:smarttags" w:element="stockticker">
        <w:r w:rsidR="00B23011" w:rsidRPr="0031233E">
          <w:rPr>
            <w:color w:val="000000"/>
            <w:lang w:val="es-MX"/>
          </w:rPr>
          <w:t>ANSI</w:t>
        </w:r>
      </w:smartTag>
      <w:r w:rsidR="00B23011" w:rsidRPr="0031233E">
        <w:rPr>
          <w:color w:val="000000"/>
          <w:lang w:val="es-MX"/>
        </w:rPr>
        <w:t xml:space="preserve"> Z223.1</w:t>
      </w:r>
      <w:r w:rsidR="00B23011">
        <w:rPr>
          <w:color w:val="000000"/>
          <w:lang w:val="es-MX"/>
        </w:rPr>
        <w:t>/</w:t>
      </w:r>
      <w:r w:rsidR="008D3883" w:rsidRPr="0031233E">
        <w:rPr>
          <w:color w:val="000000"/>
          <w:lang w:val="es-MX"/>
        </w:rPr>
        <w:t>NFPA</w:t>
      </w:r>
      <w:r w:rsidR="0031233E" w:rsidRPr="0031233E">
        <w:rPr>
          <w:color w:val="000000"/>
          <w:lang w:val="es-MX"/>
        </w:rPr>
        <w:t xml:space="preserve"> 54</w:t>
      </w:r>
    </w:p>
    <w:p w:rsidR="008D3883" w:rsidRDefault="008D3883" w:rsidP="006C270E">
      <w:pPr>
        <w:pStyle w:val="ManuSpec3"/>
        <w:keepLines/>
        <w:widowControl/>
        <w:rPr>
          <w:color w:val="000000"/>
        </w:rPr>
      </w:pPr>
      <w:r>
        <w:rPr>
          <w:color w:val="000000"/>
        </w:rPr>
        <w:t>NEC</w:t>
      </w:r>
      <w:r w:rsidR="00941A1B">
        <w:rPr>
          <w:color w:val="000000"/>
        </w:rPr>
        <w:t>, ANSI/NFPA 70</w:t>
      </w:r>
      <w:r w:rsidR="00B23011" w:rsidRPr="001D2075">
        <w:rPr>
          <w:color w:val="000000"/>
        </w:rPr>
        <w:t xml:space="preserve"> </w:t>
      </w:r>
    </w:p>
    <w:p w:rsidR="0031233E" w:rsidRPr="00616BF8" w:rsidRDefault="001F3F4C" w:rsidP="006C270E">
      <w:pPr>
        <w:pStyle w:val="ManuSpec3"/>
        <w:keepLines/>
        <w:widowControl/>
        <w:rPr>
          <w:color w:val="000000"/>
        </w:rPr>
      </w:pPr>
      <w:r>
        <w:rPr>
          <w:color w:val="000000"/>
        </w:rPr>
        <w:t>ASME CSD-1</w:t>
      </w:r>
      <w:r w:rsidR="00781DB8">
        <w:rPr>
          <w:color w:val="000000"/>
        </w:rPr>
        <w:t>, 2018</w:t>
      </w:r>
      <w:r w:rsidR="001D2075">
        <w:rPr>
          <w:color w:val="000000"/>
        </w:rPr>
        <w:t xml:space="preserve"> (when required)</w:t>
      </w:r>
    </w:p>
    <w:p w:rsidR="00CE105D" w:rsidRDefault="00CE105D" w:rsidP="006C270E">
      <w:pPr>
        <w:pStyle w:val="ManuSpec2"/>
        <w:keepLines/>
        <w:widowControl/>
        <w:rPr>
          <w:b w:val="0"/>
        </w:rPr>
      </w:pPr>
      <w:r>
        <w:rPr>
          <w:b w:val="0"/>
        </w:rPr>
        <w:t>SUBMITTALS</w:t>
      </w:r>
    </w:p>
    <w:p w:rsidR="00CE105D" w:rsidRDefault="00CE105D" w:rsidP="006C270E">
      <w:pPr>
        <w:pStyle w:val="ManuSpec3"/>
        <w:keepLines/>
        <w:widowControl/>
      </w:pPr>
      <w:r>
        <w:t>Product data sheet (including dimensions, rated capacities, shipping weights, accessories)</w:t>
      </w:r>
    </w:p>
    <w:p w:rsidR="00CE105D" w:rsidRDefault="00CE105D" w:rsidP="006C270E">
      <w:pPr>
        <w:pStyle w:val="ManuSpec3"/>
        <w:keepLines/>
        <w:widowControl/>
      </w:pPr>
      <w:r>
        <w:t>Wiring diagram</w:t>
      </w:r>
    </w:p>
    <w:p w:rsidR="00CE105D" w:rsidRDefault="00CE105D" w:rsidP="006C270E">
      <w:pPr>
        <w:pStyle w:val="ManuSpec3"/>
        <w:keepLines/>
        <w:widowControl/>
      </w:pPr>
      <w:r>
        <w:t>Warranty information</w:t>
      </w:r>
    </w:p>
    <w:p w:rsidR="00CE105D" w:rsidRDefault="00CE105D" w:rsidP="006C270E">
      <w:pPr>
        <w:pStyle w:val="ManuSpec3"/>
        <w:keepLines/>
        <w:widowControl/>
      </w:pPr>
      <w:r>
        <w:t>Installation and operating instructions</w:t>
      </w:r>
    </w:p>
    <w:p w:rsidR="00CE105D" w:rsidRDefault="00CE105D" w:rsidP="006C270E">
      <w:pPr>
        <w:pStyle w:val="ManuSpec2"/>
        <w:keepLines/>
        <w:widowControl/>
        <w:rPr>
          <w:b w:val="0"/>
        </w:rPr>
      </w:pPr>
      <w:r>
        <w:rPr>
          <w:b w:val="0"/>
        </w:rPr>
        <w:t>QUALITY ASSURANCE</w:t>
      </w:r>
    </w:p>
    <w:p w:rsidR="00CE105D" w:rsidRDefault="00CE105D" w:rsidP="006C270E">
      <w:pPr>
        <w:pStyle w:val="ManuSpec3"/>
        <w:keepLines/>
        <w:widowControl/>
      </w:pPr>
      <w:r>
        <w:t>Regulatory Requirements</w:t>
      </w:r>
    </w:p>
    <w:p w:rsidR="00CE105D" w:rsidRPr="00F84448" w:rsidRDefault="00B53ABF" w:rsidP="006C270E">
      <w:pPr>
        <w:pStyle w:val="ManuSpec4Char"/>
        <w:keepLines/>
        <w:widowControl/>
      </w:pPr>
      <w:r w:rsidRPr="00F84448">
        <w:t>ANSI Z21.1</w:t>
      </w:r>
      <w:r w:rsidR="00616BF8" w:rsidRPr="00F84448">
        <w:t>0.</w:t>
      </w:r>
      <w:r w:rsidR="00F84448" w:rsidRPr="00F84448">
        <w:t>3/CSA 4.3</w:t>
      </w:r>
    </w:p>
    <w:p w:rsidR="00CE105D" w:rsidRDefault="00CE105D" w:rsidP="006C270E">
      <w:pPr>
        <w:pStyle w:val="ManuSpec4Char"/>
        <w:keepLines/>
        <w:widowControl/>
      </w:pPr>
      <w:r>
        <w:t>Local and national air quality regulations for low NOx (0-</w:t>
      </w:r>
      <w:r w:rsidR="00350A5C">
        <w:t>3</w:t>
      </w:r>
      <w:r>
        <w:t xml:space="preserve">0 PPM NOx emissions) </w:t>
      </w:r>
      <w:r w:rsidR="00DF3B3B">
        <w:t>water heater</w:t>
      </w:r>
      <w:r>
        <w:t xml:space="preserve">s </w:t>
      </w:r>
    </w:p>
    <w:p w:rsidR="00CE105D" w:rsidRDefault="00CE105D" w:rsidP="006C270E">
      <w:pPr>
        <w:pStyle w:val="ManuSpec3"/>
        <w:keepLines/>
        <w:widowControl/>
      </w:pPr>
      <w:r>
        <w:t>Certifications</w:t>
      </w:r>
    </w:p>
    <w:p w:rsidR="00CE105D" w:rsidRDefault="00CE105D" w:rsidP="006C270E">
      <w:pPr>
        <w:pStyle w:val="ManuSpec4Char"/>
        <w:keepLines/>
        <w:widowControl/>
      </w:pPr>
      <w:r>
        <w:t>CSA</w:t>
      </w:r>
      <w:r w:rsidR="00340CCC">
        <w:t xml:space="preserve"> – ANSI Z21.10.3 / CSA 4.3</w:t>
      </w:r>
    </w:p>
    <w:p w:rsidR="00CE105D" w:rsidRDefault="00CE105D" w:rsidP="006C270E">
      <w:pPr>
        <w:pStyle w:val="ManuSpec4Char"/>
        <w:keepLines/>
        <w:widowControl/>
      </w:pPr>
      <w:r>
        <w:t>ASME H</w:t>
      </w:r>
      <w:r w:rsidR="00616BF8">
        <w:t>LW</w:t>
      </w:r>
      <w:r w:rsidR="003C1C1C">
        <w:t>-</w:t>
      </w:r>
      <w:r w:rsidR="000E3324">
        <w:t>Stamped and National Board registered</w:t>
      </w:r>
      <w:r w:rsidR="002B7F2E">
        <w:t xml:space="preserve"> – Primary</w:t>
      </w:r>
      <w:r w:rsidR="001F3F4C">
        <w:t xml:space="preserve"> Heat Exchanger</w:t>
      </w:r>
    </w:p>
    <w:p w:rsidR="002B7F2E" w:rsidRDefault="003C1C1C" w:rsidP="006C270E">
      <w:pPr>
        <w:pStyle w:val="ManuSpec4Char"/>
        <w:keepLines/>
        <w:widowControl/>
      </w:pPr>
      <w:r>
        <w:t>ASME U-</w:t>
      </w:r>
      <w:r w:rsidR="002B7F2E">
        <w:t>Stamp</w:t>
      </w:r>
      <w:r w:rsidR="000E3324">
        <w:t>ed</w:t>
      </w:r>
      <w:r w:rsidR="002B7F2E">
        <w:t xml:space="preserve"> and N</w:t>
      </w:r>
      <w:r w:rsidR="000E3324">
        <w:t>ational Board registered</w:t>
      </w:r>
      <w:r w:rsidR="00340CCC">
        <w:t xml:space="preserve"> – </w:t>
      </w:r>
      <w:r w:rsidR="001F3F4C">
        <w:t xml:space="preserve">Secondary </w:t>
      </w:r>
      <w:r w:rsidR="00340CCC">
        <w:t>Stainless Steel Condensing</w:t>
      </w:r>
      <w:r w:rsidR="002B7F2E">
        <w:t xml:space="preserve"> </w:t>
      </w:r>
      <w:r w:rsidR="001F3F4C">
        <w:t>Heat Exchanger</w:t>
      </w:r>
    </w:p>
    <w:p w:rsidR="00E023F4" w:rsidRDefault="000E3324" w:rsidP="006C270E">
      <w:pPr>
        <w:pStyle w:val="ManuSpec4Char"/>
        <w:keepLines/>
        <w:widowControl/>
      </w:pPr>
      <w:r>
        <w:t>CSA-</w:t>
      </w:r>
      <w:r w:rsidR="00913D8A">
        <w:t>Certified</w:t>
      </w:r>
      <w:r w:rsidR="00340CCC">
        <w:t xml:space="preserve"> – </w:t>
      </w:r>
      <w:r w:rsidR="00012654">
        <w:t>&lt; 0.25%</w:t>
      </w:r>
      <w:r>
        <w:t xml:space="preserve"> Low-</w:t>
      </w:r>
      <w:r w:rsidR="00340CCC">
        <w:t>Lead Compliant</w:t>
      </w:r>
    </w:p>
    <w:p w:rsidR="00CE105D" w:rsidRDefault="00CE105D" w:rsidP="006C270E">
      <w:pPr>
        <w:pStyle w:val="ManuSpec2"/>
        <w:keepLines/>
        <w:widowControl/>
        <w:rPr>
          <w:b w:val="0"/>
        </w:rPr>
      </w:pPr>
      <w:r>
        <w:rPr>
          <w:b w:val="0"/>
        </w:rPr>
        <w:t>WARRANTY</w:t>
      </w:r>
    </w:p>
    <w:p w:rsidR="00231028" w:rsidRDefault="00231028" w:rsidP="00231028">
      <w:pPr>
        <w:pStyle w:val="ManuSpec3"/>
        <w:keepLines/>
        <w:widowControl/>
      </w:pPr>
      <w:r>
        <w:t xml:space="preserve">Limited one-year parts warranty </w:t>
      </w:r>
    </w:p>
    <w:p w:rsidR="00231028" w:rsidRDefault="00231028" w:rsidP="00231028">
      <w:pPr>
        <w:pStyle w:val="ManuSpec3"/>
        <w:keepLines/>
        <w:widowControl/>
      </w:pPr>
      <w:r>
        <w:t>Limited five-year primary copper heat exchanger warranty, ten-year (cupronickel) warranty</w:t>
      </w:r>
    </w:p>
    <w:p w:rsidR="00231028" w:rsidRDefault="00231028" w:rsidP="00231028">
      <w:pPr>
        <w:pStyle w:val="ManuSpec3"/>
        <w:keepLines/>
        <w:widowControl/>
      </w:pPr>
      <w:r>
        <w:t>Limited ten-year secondary heat exchanger warranty</w:t>
      </w:r>
    </w:p>
    <w:p w:rsidR="00231028" w:rsidRDefault="00231028" w:rsidP="00231028">
      <w:pPr>
        <w:pStyle w:val="ManuSpec3"/>
        <w:keepLines/>
        <w:widowControl/>
      </w:pPr>
      <w:r>
        <w:t>Limited twenty-five-year thermal shock warranty</w:t>
      </w:r>
    </w:p>
    <w:p w:rsidR="00AF59D4" w:rsidRDefault="00AF59D4" w:rsidP="006C270E">
      <w:pPr>
        <w:pStyle w:val="ManuSpec1"/>
        <w:keepLines/>
        <w:widowControl/>
        <w:sectPr w:rsidR="00AF59D4" w:rsidSect="002B7F39">
          <w:headerReference w:type="even" r:id="rId9"/>
          <w:footerReference w:type="default" r:id="rId10"/>
          <w:headerReference w:type="first" r:id="rId11"/>
          <w:footerReference w:type="first" r:id="rId12"/>
          <w:footnotePr>
            <w:numRestart w:val="eachSect"/>
          </w:footnotePr>
          <w:endnotePr>
            <w:numFmt w:val="decimal"/>
          </w:endnotePr>
          <w:pgSz w:w="12240" w:h="15840" w:code="1"/>
          <w:pgMar w:top="1080" w:right="1080" w:bottom="1080" w:left="1440" w:header="720" w:footer="504" w:gutter="0"/>
          <w:cols w:space="720"/>
          <w:titlePg/>
        </w:sectPr>
      </w:pPr>
    </w:p>
    <w:p w:rsidR="00CE105D" w:rsidRDefault="00CE105D" w:rsidP="006C270E">
      <w:pPr>
        <w:pStyle w:val="ManuSpec1"/>
        <w:keepLines/>
        <w:widowControl/>
      </w:pPr>
      <w:r>
        <w:lastRenderedPageBreak/>
        <w:t>- PRODUCTS</w:t>
      </w:r>
    </w:p>
    <w:p w:rsidR="00CE105D" w:rsidRDefault="00CE105D" w:rsidP="006C270E">
      <w:pPr>
        <w:pStyle w:val="ManuSpec2"/>
        <w:keepLines/>
        <w:widowControl/>
        <w:rPr>
          <w:b w:val="0"/>
        </w:rPr>
      </w:pPr>
      <w:r>
        <w:rPr>
          <w:b w:val="0"/>
        </w:rPr>
        <w:t>MANUFACTURER</w:t>
      </w:r>
    </w:p>
    <w:p w:rsidR="00CE105D" w:rsidRDefault="00CE105D" w:rsidP="006C270E">
      <w:pPr>
        <w:pStyle w:val="ManuSpec3"/>
        <w:keepLines/>
        <w:widowControl/>
      </w:pPr>
      <w:r>
        <w:t>Raypak, Inc.</w:t>
      </w:r>
    </w:p>
    <w:p w:rsidR="00CE105D" w:rsidRDefault="00CE105D" w:rsidP="006C270E">
      <w:pPr>
        <w:pStyle w:val="ManuSpec4Char"/>
        <w:keepLines/>
        <w:widowControl/>
      </w:pPr>
      <w:r>
        <w:t xml:space="preserve">Contact: </w:t>
      </w:r>
      <w:smartTag w:uri="urn:schemas-microsoft-com:office:smarttags" w:element="Street">
        <w:r>
          <w:t>2151 Eastman Ave.</w:t>
        </w:r>
      </w:smartTag>
      <w:r>
        <w:t xml:space="preserve">, Oxnard, CA 93030; Telephone: (805) 278-5300; </w:t>
      </w:r>
      <w:r>
        <w:br/>
        <w:t>Fax: (80</w:t>
      </w:r>
      <w:r w:rsidR="00231028">
        <w:t>5</w:t>
      </w:r>
      <w:r>
        <w:t>) 2</w:t>
      </w:r>
      <w:r w:rsidR="00231028">
        <w:t>78</w:t>
      </w:r>
      <w:r>
        <w:t>-5</w:t>
      </w:r>
      <w:r w:rsidR="00231028">
        <w:t>468</w:t>
      </w:r>
      <w:r w:rsidR="005E64AF">
        <w:t>; web</w:t>
      </w:r>
      <w:r>
        <w:t xml:space="preserve">site: </w:t>
      </w:r>
      <w:hyperlink r:id="rId13" w:history="1">
        <w:r>
          <w:rPr>
            <w:rStyle w:val="Hyperlink"/>
            <w:color w:val="auto"/>
            <w:u w:val="none"/>
          </w:rPr>
          <w:t>www.raypak.com</w:t>
        </w:r>
      </w:hyperlink>
    </w:p>
    <w:p w:rsidR="00CE105D" w:rsidRDefault="00CE105D" w:rsidP="006C270E">
      <w:pPr>
        <w:pStyle w:val="ManuSpec4Char"/>
        <w:keepLines/>
        <w:widowControl/>
      </w:pPr>
      <w:r>
        <w:t xml:space="preserve">Product: </w:t>
      </w:r>
      <w:r w:rsidR="0035692E">
        <w:t>XTherm</w:t>
      </w:r>
      <w:r w:rsidR="00EB5571" w:rsidRPr="006974B1">
        <w:rPr>
          <w:rFonts w:ascii="Arial Bold" w:eastAsia="Arial Bold" w:hAnsi="Arial Bold"/>
          <w:b/>
          <w:szCs w:val="18"/>
          <w:vertAlign w:val="superscript"/>
        </w:rPr>
        <w:t>®</w:t>
      </w:r>
      <w:r>
        <w:t xml:space="preserve"> </w:t>
      </w:r>
      <w:r w:rsidR="00E023F4">
        <w:t xml:space="preserve">condensing </w:t>
      </w:r>
      <w:r w:rsidR="00941A1B">
        <w:t>water</w:t>
      </w:r>
      <w:r w:rsidR="0095709B">
        <w:t>-</w:t>
      </w:r>
      <w:r>
        <w:t xml:space="preserve">tube </w:t>
      </w:r>
      <w:r w:rsidR="000863B6">
        <w:t>d</w:t>
      </w:r>
      <w:r w:rsidR="00616BF8">
        <w:t xml:space="preserve">omestic </w:t>
      </w:r>
      <w:r w:rsidR="000863B6">
        <w:t>w</w:t>
      </w:r>
      <w:r w:rsidR="00616BF8">
        <w:t xml:space="preserve">ater </w:t>
      </w:r>
      <w:r w:rsidR="000863B6">
        <w:t>h</w:t>
      </w:r>
      <w:r w:rsidR="00616BF8">
        <w:t>eater</w:t>
      </w:r>
      <w:r w:rsidR="00AC462D">
        <w:t>(</w:t>
      </w:r>
      <w:r>
        <w:t>s</w:t>
      </w:r>
      <w:r w:rsidR="00AC462D">
        <w:t>)</w:t>
      </w:r>
    </w:p>
    <w:p w:rsidR="00CE105D" w:rsidRDefault="008129B2" w:rsidP="006C270E">
      <w:pPr>
        <w:pStyle w:val="ManuSpec2"/>
        <w:keepLines/>
        <w:widowControl/>
        <w:rPr>
          <w:b w:val="0"/>
        </w:rPr>
      </w:pPr>
      <w:r>
        <w:rPr>
          <w:b w:val="0"/>
        </w:rPr>
        <w:t xml:space="preserve">water </w:t>
      </w:r>
      <w:r w:rsidR="00616BF8">
        <w:rPr>
          <w:b w:val="0"/>
        </w:rPr>
        <w:t>HEATERS</w:t>
      </w:r>
    </w:p>
    <w:p w:rsidR="00CE105D" w:rsidRDefault="00CE105D" w:rsidP="006C270E">
      <w:pPr>
        <w:pStyle w:val="ManuSpec3"/>
        <w:keepLines/>
        <w:widowControl/>
      </w:pPr>
      <w:r>
        <w:t>General</w:t>
      </w:r>
    </w:p>
    <w:p w:rsidR="00CE105D" w:rsidRDefault="00CE105D" w:rsidP="006C270E">
      <w:pPr>
        <w:pStyle w:val="ManuSpec4Char"/>
        <w:keepLines/>
        <w:widowControl/>
        <w:tabs>
          <w:tab w:val="clear" w:pos="2880"/>
          <w:tab w:val="num" w:pos="3240"/>
        </w:tabs>
      </w:pPr>
      <w:r w:rsidRPr="0096238F">
        <w:t xml:space="preserve">The </w:t>
      </w:r>
      <w:r w:rsidR="00DF3B3B">
        <w:t>water heater</w:t>
      </w:r>
      <w:r w:rsidRPr="0096238F">
        <w:t xml:space="preserve">(s) shall be fired with </w:t>
      </w:r>
      <w:r w:rsidR="00F73635" w:rsidRPr="0096238F">
        <w:rPr>
          <w:u w:val="single"/>
        </w:rPr>
        <w:fldChar w:fldCharType="begin">
          <w:ffData>
            <w:name w:val="Text1"/>
            <w:enabled/>
            <w:calcOnExit w:val="0"/>
            <w:textInput/>
          </w:ffData>
        </w:fldChar>
      </w:r>
      <w:r w:rsidR="00F73635" w:rsidRPr="0096238F">
        <w:rPr>
          <w:u w:val="single"/>
        </w:rPr>
        <w:instrText xml:space="preserve"> FORMTEXT </w:instrText>
      </w:r>
      <w:r w:rsidR="00F73635" w:rsidRPr="0096238F">
        <w:rPr>
          <w:u w:val="single"/>
        </w:rPr>
      </w:r>
      <w:r w:rsidR="00F73635" w:rsidRPr="0096238F">
        <w:rPr>
          <w:u w:val="single"/>
        </w:rPr>
        <w:fldChar w:fldCharType="separate"/>
      </w:r>
      <w:r w:rsidR="00F73635" w:rsidRPr="0096238F">
        <w:rPr>
          <w:rFonts w:ascii="MS Mincho" w:eastAsia="MS Mincho" w:hAnsi="MS Mincho" w:cs="MS Mincho" w:hint="eastAsia"/>
          <w:noProof/>
          <w:u w:val="single"/>
        </w:rPr>
        <w:t> </w:t>
      </w:r>
      <w:r w:rsidR="00F73635" w:rsidRPr="0096238F">
        <w:rPr>
          <w:rFonts w:ascii="MS Mincho" w:eastAsia="MS Mincho" w:hAnsi="MS Mincho" w:cs="MS Mincho" w:hint="eastAsia"/>
          <w:noProof/>
          <w:u w:val="single"/>
        </w:rPr>
        <w:t> </w:t>
      </w:r>
      <w:r w:rsidR="00F73635" w:rsidRPr="0096238F">
        <w:rPr>
          <w:u w:val="single"/>
        </w:rPr>
        <w:fldChar w:fldCharType="end"/>
      </w:r>
      <w:r w:rsidR="00525DEC">
        <w:rPr>
          <w:u w:val="single"/>
        </w:rPr>
        <w:t xml:space="preserve">          </w:t>
      </w:r>
      <w:r w:rsidRPr="0096238F">
        <w:t xml:space="preserve"> gas at a rated input of </w:t>
      </w:r>
      <w:r w:rsidR="00525DEC">
        <w:rPr>
          <w:u w:val="single"/>
        </w:rPr>
        <w:fldChar w:fldCharType="begin">
          <w:ffData>
            <w:name w:val="Text2"/>
            <w:enabled/>
            <w:calcOnExit w:val="0"/>
            <w:textInput/>
          </w:ffData>
        </w:fldChar>
      </w:r>
      <w:bookmarkStart w:id="2" w:name="Text2"/>
      <w:r w:rsidR="00525DEC">
        <w:rPr>
          <w:u w:val="single"/>
        </w:rPr>
        <w:instrText xml:space="preserve"> FORMTEXT </w:instrText>
      </w:r>
      <w:r w:rsidR="00525DEC">
        <w:rPr>
          <w:u w:val="single"/>
        </w:rPr>
      </w:r>
      <w:r w:rsidR="00525DEC">
        <w:rPr>
          <w:u w:val="single"/>
        </w:rPr>
        <w:fldChar w:fldCharType="separate"/>
      </w:r>
      <w:r w:rsidR="00525DEC">
        <w:rPr>
          <w:noProof/>
          <w:u w:val="single"/>
        </w:rPr>
        <w:t> </w:t>
      </w:r>
      <w:r w:rsidR="00525DEC">
        <w:rPr>
          <w:noProof/>
          <w:u w:val="single"/>
        </w:rPr>
        <w:t> </w:t>
      </w:r>
      <w:r w:rsidR="00525DEC">
        <w:rPr>
          <w:noProof/>
          <w:u w:val="single"/>
        </w:rPr>
        <w:t> </w:t>
      </w:r>
      <w:r w:rsidR="00525DEC">
        <w:rPr>
          <w:noProof/>
          <w:u w:val="single"/>
        </w:rPr>
        <w:t> </w:t>
      </w:r>
      <w:r w:rsidR="00525DEC">
        <w:rPr>
          <w:noProof/>
          <w:u w:val="single"/>
        </w:rPr>
        <w:t> </w:t>
      </w:r>
      <w:r w:rsidR="00525DEC">
        <w:rPr>
          <w:u w:val="single"/>
        </w:rPr>
        <w:fldChar w:fldCharType="end"/>
      </w:r>
      <w:bookmarkEnd w:id="2"/>
      <w:r w:rsidR="00525DEC">
        <w:rPr>
          <w:u w:val="single"/>
        </w:rPr>
        <w:t xml:space="preserve">    </w:t>
      </w:r>
      <w:r w:rsidR="0039210A">
        <w:rPr>
          <w:u w:val="single"/>
        </w:rPr>
        <w:t xml:space="preserve">  </w:t>
      </w:r>
      <w:r w:rsidR="00525DEC">
        <w:rPr>
          <w:u w:val="single"/>
        </w:rPr>
        <w:t xml:space="preserve"> </w:t>
      </w:r>
      <w:r w:rsidR="0096238F" w:rsidRPr="0096238F">
        <w:t xml:space="preserve"> BTU/hr.</w:t>
      </w:r>
    </w:p>
    <w:p w:rsidR="00E845CB" w:rsidRPr="0096238F" w:rsidRDefault="00E845CB" w:rsidP="006C270E">
      <w:pPr>
        <w:pStyle w:val="ManuSpec4Char"/>
        <w:keepLines/>
        <w:widowControl/>
        <w:tabs>
          <w:tab w:val="clear" w:pos="2880"/>
          <w:tab w:val="num" w:pos="3240"/>
        </w:tabs>
      </w:pPr>
      <w:r>
        <w:t>The water heater shall have a maximum adjustable setpoint of 1</w:t>
      </w:r>
      <w:r w:rsidR="00CA42F8">
        <w:t>6</w:t>
      </w:r>
      <w:r>
        <w:t>0ºF.</w:t>
      </w:r>
    </w:p>
    <w:p w:rsidR="00CE105D" w:rsidRDefault="00CE105D" w:rsidP="006C270E">
      <w:pPr>
        <w:pStyle w:val="ManuSpec4Char"/>
        <w:keepLines/>
        <w:widowControl/>
      </w:pPr>
      <w:r>
        <w:t xml:space="preserve">The </w:t>
      </w:r>
      <w:r w:rsidR="00DF3B3B">
        <w:t>water heater</w:t>
      </w:r>
      <w:r>
        <w:t xml:space="preserve">(s) shall be </w:t>
      </w:r>
      <w:smartTag w:uri="urn:schemas-microsoft-com:office:smarttags" w:element="stockticker">
        <w:r>
          <w:t>CSA</w:t>
        </w:r>
      </w:smartTag>
      <w:r w:rsidR="000E3324">
        <w:t>-</w:t>
      </w:r>
      <w:r>
        <w:t xml:space="preserve">tested and certified with a minimum thermal efficiency of </w:t>
      </w:r>
      <w:r w:rsidR="0035692E">
        <w:t>9</w:t>
      </w:r>
      <w:r w:rsidR="001F3F4C">
        <w:t>7</w:t>
      </w:r>
      <w:r w:rsidR="00CA42F8">
        <w:t xml:space="preserve">% </w:t>
      </w:r>
      <w:r w:rsidR="00FD20A0">
        <w:t>at full-</w:t>
      </w:r>
      <w:r w:rsidR="00B53ABF">
        <w:t>fire</w:t>
      </w:r>
      <w:r w:rsidR="00F01B6F">
        <w:t xml:space="preserve"> (</w:t>
      </w:r>
      <w:r w:rsidR="001F3F4C">
        <w:t xml:space="preserve">up to </w:t>
      </w:r>
      <w:r w:rsidR="0035692E">
        <w:t>9</w:t>
      </w:r>
      <w:r w:rsidR="002B7F2E">
        <w:t>9</w:t>
      </w:r>
      <w:r w:rsidR="00F01B6F">
        <w:t>% at part load)</w:t>
      </w:r>
      <w:r>
        <w:t>.</w:t>
      </w:r>
    </w:p>
    <w:p w:rsidR="00CE105D" w:rsidRPr="00F84448" w:rsidRDefault="00CE105D" w:rsidP="006C270E">
      <w:pPr>
        <w:pStyle w:val="ManuSpec4Char"/>
        <w:keepLines/>
        <w:widowControl/>
      </w:pPr>
      <w:r w:rsidRPr="00F84448">
        <w:t xml:space="preserve">The </w:t>
      </w:r>
      <w:r w:rsidR="00DF3B3B">
        <w:t>water heater</w:t>
      </w:r>
      <w:r w:rsidRPr="00F84448">
        <w:t xml:space="preserve">(s) shall be ASME inspected and stamped and National Board registered for 160 PSIG </w:t>
      </w:r>
      <w:r w:rsidR="002B7F2E">
        <w:t xml:space="preserve">maximum allowable </w:t>
      </w:r>
      <w:r w:rsidRPr="00F84448">
        <w:t>working pressure</w:t>
      </w:r>
      <w:r w:rsidR="00B53ABF" w:rsidRPr="00F84448">
        <w:t xml:space="preserve"> and </w:t>
      </w:r>
      <w:r w:rsidR="00EB5571">
        <w:t>2</w:t>
      </w:r>
      <w:r w:rsidR="00F80AC0">
        <w:t>10</w:t>
      </w:r>
      <w:r w:rsidR="00B53ABF" w:rsidRPr="00F84448">
        <w:t xml:space="preserve">ºF maximum allowable </w:t>
      </w:r>
      <w:r w:rsidR="00F80AC0">
        <w:t xml:space="preserve">outlet </w:t>
      </w:r>
      <w:r w:rsidR="00B53ABF" w:rsidRPr="00F84448">
        <w:t>temperature</w:t>
      </w:r>
      <w:r w:rsidRPr="00F84448">
        <w:t>, complete with a Manufacturer's Data Report.</w:t>
      </w:r>
    </w:p>
    <w:p w:rsidR="00CE105D" w:rsidRDefault="00CE105D" w:rsidP="006C270E">
      <w:pPr>
        <w:pStyle w:val="ManuSpec4Char"/>
        <w:keepLines/>
        <w:widowControl/>
      </w:pPr>
      <w:r>
        <w:t xml:space="preserve">The </w:t>
      </w:r>
      <w:r w:rsidR="00DF3B3B">
        <w:t>water heater</w:t>
      </w:r>
      <w:r>
        <w:t xml:space="preserve">(s) shall have a floor loading of </w:t>
      </w:r>
      <w:r w:rsidR="00F80AC0">
        <w:t>70</w:t>
      </w:r>
      <w:r>
        <w:t xml:space="preserve"> lbs</w:t>
      </w:r>
      <w:r w:rsidR="00402C27">
        <w:t>. /</w:t>
      </w:r>
      <w:r>
        <w:t>square foot or less.</w:t>
      </w:r>
    </w:p>
    <w:p w:rsidR="00A81882" w:rsidRDefault="00A81882" w:rsidP="006C270E">
      <w:pPr>
        <w:pStyle w:val="ManuSpec4Char"/>
        <w:keepLines/>
        <w:widowControl/>
      </w:pPr>
      <w:r>
        <w:t>The water heater(s) shall be capable of operating at inlet water temperatures as low as 50°F.</w:t>
      </w:r>
    </w:p>
    <w:p w:rsidR="00CE105D" w:rsidRDefault="002B7F2E" w:rsidP="006C270E">
      <w:pPr>
        <w:pStyle w:val="ManuSpec3"/>
        <w:keepLines/>
        <w:widowControl/>
      </w:pPr>
      <w:r>
        <w:t xml:space="preserve">Primary </w:t>
      </w:r>
      <w:r w:rsidR="00CE105D">
        <w:t>Heat Exchanger</w:t>
      </w:r>
    </w:p>
    <w:p w:rsidR="00B53ABF" w:rsidRDefault="00CE105D" w:rsidP="006C270E">
      <w:pPr>
        <w:pStyle w:val="ManuSpec4Char"/>
        <w:keepLines/>
        <w:widowControl/>
      </w:pPr>
      <w:r>
        <w:t xml:space="preserve">The </w:t>
      </w:r>
      <w:r w:rsidR="002B7F2E">
        <w:t xml:space="preserve">primary </w:t>
      </w:r>
      <w:r>
        <w:t xml:space="preserve">heat exchanger shall be of a single-bank, </w:t>
      </w:r>
      <w:r w:rsidR="00B53ABF" w:rsidRPr="009E7BC7">
        <w:t>vertical multi-pass design and shall completely enclose the combustion</w:t>
      </w:r>
      <w:r w:rsidR="00B53ABF">
        <w:t xml:space="preserve"> chamber for maximum efficiency.</w:t>
      </w:r>
      <w:r>
        <w:t xml:space="preserve"> </w:t>
      </w:r>
      <w:r w:rsidR="00B53ABF" w:rsidRPr="009E7BC7">
        <w:t>The tubes shall be set vertically and shall be rolled into a powder</w:t>
      </w:r>
      <w:r w:rsidR="002B7F2E">
        <w:t>-</w:t>
      </w:r>
      <w:r w:rsidR="00B53ABF" w:rsidRPr="009E7BC7">
        <w:t xml:space="preserve">coated, ASME </w:t>
      </w:r>
      <w:r w:rsidR="00DF3B3B">
        <w:t>water heater</w:t>
      </w:r>
      <w:r w:rsidR="003C1C1C">
        <w:t>-</w:t>
      </w:r>
      <w:r w:rsidR="00B53ABF" w:rsidRPr="009E7BC7">
        <w:t>quality,</w:t>
      </w:r>
      <w:r w:rsidR="00B53ABF">
        <w:t xml:space="preserve"> carbon steel tube sheet.</w:t>
      </w:r>
    </w:p>
    <w:p w:rsidR="00CE105D" w:rsidRDefault="00CE105D" w:rsidP="006C270E">
      <w:pPr>
        <w:pStyle w:val="ManuSpec4Char"/>
        <w:keepLines/>
        <w:widowControl/>
      </w:pPr>
      <w:r>
        <w:t xml:space="preserve">The </w:t>
      </w:r>
      <w:r w:rsidR="002B7F2E">
        <w:t>primary heat exchanger</w:t>
      </w:r>
      <w:r w:rsidR="005E64AF">
        <w:t xml:space="preserve"> shall be sealed to 160 PSIG-</w:t>
      </w:r>
      <w:r>
        <w:t>rated bronze headers with</w:t>
      </w:r>
      <w:r w:rsidR="00340CCC">
        <w:t xml:space="preserve"> high</w:t>
      </w:r>
      <w:r w:rsidR="00EB5571">
        <w:t>-</w:t>
      </w:r>
      <w:r w:rsidR="00340CCC">
        <w:t>temperature</w:t>
      </w:r>
      <w:r w:rsidR="00FD20A0">
        <w:t xml:space="preserve"> silicone "O"-</w:t>
      </w:r>
      <w:r>
        <w:t>rings.</w:t>
      </w:r>
    </w:p>
    <w:p w:rsidR="00CE105D" w:rsidRDefault="00CE105D" w:rsidP="006C270E">
      <w:pPr>
        <w:pStyle w:val="ManuSpec4Char"/>
        <w:keepLines/>
        <w:widowControl/>
      </w:pPr>
      <w:r>
        <w:t xml:space="preserve">The low water volume </w:t>
      </w:r>
      <w:r w:rsidR="002B7F2E">
        <w:t>primary heat exchanger</w:t>
      </w:r>
      <w:r>
        <w:t xml:space="preserve"> shall be explosion-proof on the water side and shall carry a twenty-</w:t>
      </w:r>
      <w:r w:rsidR="0010376D">
        <w:t>five-</w:t>
      </w:r>
      <w:r w:rsidR="005E64AF">
        <w:t>year warranty against thermal-</w:t>
      </w:r>
      <w:r>
        <w:t>shock.</w:t>
      </w:r>
    </w:p>
    <w:p w:rsidR="00B53ABF" w:rsidRDefault="00CE105D" w:rsidP="006C270E">
      <w:pPr>
        <w:pStyle w:val="ManuSpec4Char"/>
        <w:keepLines/>
        <w:widowControl/>
      </w:pPr>
      <w:r>
        <w:t xml:space="preserve">The headers shall be secured to the tube sheet by stud bolts with flange nuts to permit inspection and maintenance without removal of external piping connections. </w:t>
      </w:r>
      <w:r w:rsidR="00B53ABF" w:rsidRPr="009E7BC7">
        <w:t xml:space="preserve">A heavy gauge stainless steel slotted </w:t>
      </w:r>
      <w:r w:rsidR="002B7F2E">
        <w:t>primary heat exchanger</w:t>
      </w:r>
      <w:r w:rsidR="00B53ABF" w:rsidRPr="009E7BC7">
        <w:t xml:space="preserve"> wrap shall ensure proper combustion gas flow across the copper-finned tubes.</w:t>
      </w:r>
    </w:p>
    <w:p w:rsidR="00C4243C" w:rsidRPr="00412C9E" w:rsidRDefault="00CE105D" w:rsidP="006C270E">
      <w:pPr>
        <w:pStyle w:val="ManuSpec4Char"/>
        <w:keepLines/>
        <w:widowControl/>
      </w:pPr>
      <w:r w:rsidRPr="00412C9E">
        <w:t xml:space="preserve">The </w:t>
      </w:r>
      <w:r w:rsidR="00DF3B3B">
        <w:t>water heater</w:t>
      </w:r>
      <w:r w:rsidRPr="00412C9E">
        <w:t xml:space="preserve">(s) </w:t>
      </w:r>
      <w:r w:rsidR="00EE1376" w:rsidRPr="00412C9E">
        <w:t xml:space="preserve">flue connection, combustion </w:t>
      </w:r>
      <w:r w:rsidR="00EE1376" w:rsidRPr="00616BF8">
        <w:rPr>
          <w:color w:val="000000"/>
        </w:rPr>
        <w:t xml:space="preserve">air opening, </w:t>
      </w:r>
      <w:r w:rsidR="008B2C6B" w:rsidRPr="00616BF8">
        <w:rPr>
          <w:color w:val="000000"/>
        </w:rPr>
        <w:t xml:space="preserve">gas connection, </w:t>
      </w:r>
      <w:r w:rsidR="00EE1376" w:rsidRPr="00616BF8">
        <w:rPr>
          <w:color w:val="000000"/>
        </w:rPr>
        <w:t>water</w:t>
      </w:r>
      <w:r w:rsidR="00EE1376" w:rsidRPr="00412C9E">
        <w:t xml:space="preserve"> connections</w:t>
      </w:r>
      <w:r w:rsidR="002B7F2E">
        <w:t>, condensate drain</w:t>
      </w:r>
      <w:r w:rsidR="00EE1376" w:rsidRPr="00412C9E">
        <w:t xml:space="preserve"> and electrical connections shall be located on the rear.</w:t>
      </w:r>
    </w:p>
    <w:p w:rsidR="004372AC" w:rsidRDefault="004372AC" w:rsidP="006C270E">
      <w:pPr>
        <w:pStyle w:val="ManuSpec4Char"/>
        <w:keepLines/>
        <w:widowControl/>
      </w:pPr>
      <w:r w:rsidRPr="00412C9E">
        <w:t xml:space="preserve">The primary heat exchanger shall have accessible </w:t>
      </w:r>
      <w:r w:rsidR="00DF3B3B">
        <w:t>water heater</w:t>
      </w:r>
      <w:r w:rsidRPr="00412C9E">
        <w:t xml:space="preserve"> drain valves with hose bibs to drain</w:t>
      </w:r>
      <w:r w:rsidRPr="00B904B2">
        <w:t xml:space="preserve"> the water section of the primary heat exchanger</w:t>
      </w:r>
      <w:r w:rsidR="00F01B6F">
        <w:t>.</w:t>
      </w:r>
    </w:p>
    <w:p w:rsidR="0035692E" w:rsidRDefault="00340CCC" w:rsidP="006C270E">
      <w:pPr>
        <w:pStyle w:val="ManuSpec3"/>
        <w:keepLines/>
        <w:widowControl/>
      </w:pPr>
      <w:r>
        <w:t>Condensing</w:t>
      </w:r>
      <w:r w:rsidR="0035692E">
        <w:t xml:space="preserve"> </w:t>
      </w:r>
      <w:r w:rsidR="00A81882">
        <w:t xml:space="preserve">Secondary </w:t>
      </w:r>
      <w:r w:rsidR="0035692E">
        <w:t>Heat Exchanger</w:t>
      </w:r>
    </w:p>
    <w:p w:rsidR="0035692E" w:rsidRDefault="002B7F2E" w:rsidP="00A81882">
      <w:pPr>
        <w:pStyle w:val="ManuSpec4Char"/>
        <w:keepLines/>
        <w:widowControl/>
      </w:pPr>
      <w:r>
        <w:t xml:space="preserve">The </w:t>
      </w:r>
      <w:r w:rsidR="00657281">
        <w:t>condensing</w:t>
      </w:r>
      <w:r>
        <w:t xml:space="preserve"> </w:t>
      </w:r>
      <w:r w:rsidR="00A81882">
        <w:t xml:space="preserve">secondary </w:t>
      </w:r>
      <w:r>
        <w:t xml:space="preserve">heat exchanger shall be a single-bank, multi-pass </w:t>
      </w:r>
      <w:r w:rsidR="00941A1B">
        <w:t xml:space="preserve">design constructed of stainless steel and </w:t>
      </w:r>
      <w:r w:rsidR="00EB5571">
        <w:t xml:space="preserve">shall </w:t>
      </w:r>
      <w:r w:rsidR="00941A1B">
        <w:t>bear</w:t>
      </w:r>
      <w:r>
        <w:t xml:space="preserve"> the ASME U stamp.</w:t>
      </w:r>
    </w:p>
    <w:p w:rsidR="00A81882" w:rsidRPr="00CC6E9C" w:rsidRDefault="00A81882" w:rsidP="00A81882">
      <w:pPr>
        <w:pStyle w:val="ManuSpec4Char"/>
        <w:keepLines/>
        <w:widowControl/>
      </w:pPr>
      <w:r>
        <w:t>The secondary</w:t>
      </w:r>
      <w:r w:rsidRPr="00CC6E9C">
        <w:t xml:space="preserve"> heat exchanger shall have accessible boiler drain valves with hose bibs to drain the water section of the heat exchanger</w:t>
      </w:r>
      <w:r>
        <w:t>.</w:t>
      </w:r>
    </w:p>
    <w:p w:rsidR="0035692E" w:rsidRDefault="0035692E" w:rsidP="006C270E">
      <w:pPr>
        <w:pStyle w:val="ManuSpec3"/>
        <w:keepLines/>
        <w:widowControl/>
      </w:pPr>
      <w:r>
        <w:t>Condensate Drain</w:t>
      </w:r>
      <w:r w:rsidR="008C1569">
        <w:t xml:space="preserve"> </w:t>
      </w:r>
    </w:p>
    <w:p w:rsidR="002B7F2E" w:rsidRDefault="002B7F2E" w:rsidP="006C270E">
      <w:pPr>
        <w:pStyle w:val="ManuSpec4Char"/>
        <w:keepLines/>
        <w:widowControl/>
      </w:pPr>
      <w:r>
        <w:t xml:space="preserve">The </w:t>
      </w:r>
      <w:r w:rsidR="009C7951">
        <w:t>water heater</w:t>
      </w:r>
      <w:r>
        <w:t xml:space="preserve">(s) will feature a condensate drain switch which will shut down the </w:t>
      </w:r>
      <w:r w:rsidR="009C7951">
        <w:t>water heater</w:t>
      </w:r>
      <w:r>
        <w:t>(s) if the condensate drain is blocked.</w:t>
      </w:r>
    </w:p>
    <w:p w:rsidR="00CE105D" w:rsidRDefault="00340CCC" w:rsidP="006C270E">
      <w:pPr>
        <w:pStyle w:val="ManuSpec3"/>
        <w:keepLines/>
        <w:widowControl/>
      </w:pPr>
      <w:r>
        <w:t>Burner</w:t>
      </w:r>
    </w:p>
    <w:p w:rsidR="00CE105D" w:rsidRDefault="004372AC" w:rsidP="006C270E">
      <w:pPr>
        <w:pStyle w:val="ManuSpec4Char"/>
        <w:keepLines/>
        <w:widowControl/>
      </w:pPr>
      <w:r w:rsidRPr="009E7BC7">
        <w:t>The combustion</w:t>
      </w:r>
      <w:r w:rsidR="00A81882">
        <w:t xml:space="preserve"> chamber shall be of the sealed-</w:t>
      </w:r>
      <w:r w:rsidRPr="009E7BC7">
        <w:t>combustion type employing the Raypak high</w:t>
      </w:r>
      <w:r w:rsidR="00EB5571">
        <w:t>-</w:t>
      </w:r>
      <w:r w:rsidRPr="009E7BC7">
        <w:t>temperature</w:t>
      </w:r>
      <w:r w:rsidR="00F01B6F">
        <w:t xml:space="preserve"> </w:t>
      </w:r>
      <w:r w:rsidR="00EB5571">
        <w:t>radially-</w:t>
      </w:r>
      <w:r w:rsidR="00012654">
        <w:t>fired knitted burner</w:t>
      </w:r>
      <w:r w:rsidR="00F01B6F">
        <w:t xml:space="preserve">, </w:t>
      </w:r>
      <w:r w:rsidRPr="009E7BC7">
        <w:t>mounted in a vertical orientation</w:t>
      </w:r>
      <w:r>
        <w:t>.</w:t>
      </w:r>
    </w:p>
    <w:p w:rsidR="004372AC" w:rsidRDefault="004372AC" w:rsidP="006C270E">
      <w:pPr>
        <w:pStyle w:val="ManuSpec4Char"/>
        <w:keepLines/>
        <w:widowControl/>
      </w:pPr>
      <w:r w:rsidRPr="009E7BC7">
        <w:t>The burner must be capable of firing at both a complete blue flame with maximum gas and air input as well as firing infrared when gas and air are reduced. The burner must be capable of firing at 100% of rated input when supplied with 4.0” WC of inlet gas pressure,</w:t>
      </w:r>
      <w:r w:rsidR="00CA42F8">
        <w:t xml:space="preserve"> </w:t>
      </w:r>
      <w:r w:rsidR="00FD20A0">
        <w:t xml:space="preserve">or </w:t>
      </w:r>
      <w:r w:rsidR="00CA42F8">
        <w:t>8.0” WC with propane gas,</w:t>
      </w:r>
      <w:r w:rsidRPr="009E7BC7">
        <w:t xml:space="preserve"> so as to maintain service under heavy demand conditions; no exceptions</w:t>
      </w:r>
      <w:r>
        <w:t>.</w:t>
      </w:r>
    </w:p>
    <w:p w:rsidR="00CE105D" w:rsidRDefault="004372AC" w:rsidP="006C270E">
      <w:pPr>
        <w:pStyle w:val="ManuSpec4Char"/>
        <w:keepLines/>
        <w:widowControl/>
      </w:pPr>
      <w:r w:rsidRPr="009E7BC7">
        <w:lastRenderedPageBreak/>
        <w:t>The burner shall use a combustion air blower to precisely control the fuel/air mixture for maximum efficiency throughout the entire range of modulation. The combustion air blower shall operate for a pre-purge period before burner ignition and a post-purge period after burner operation to clear the combustion chamber</w:t>
      </w:r>
      <w:r w:rsidR="00CE105D">
        <w:t>.</w:t>
      </w:r>
    </w:p>
    <w:p w:rsidR="009E3EFE" w:rsidRPr="00CC6E9C" w:rsidRDefault="009E3EFE" w:rsidP="009E3EFE">
      <w:pPr>
        <w:pStyle w:val="ManuSpec4Char"/>
      </w:pPr>
      <w:r w:rsidRPr="00CC6E9C">
        <w:t xml:space="preserve">The blower shall infinitely vary its output in response to a </w:t>
      </w:r>
      <w:r>
        <w:t xml:space="preserve">Pulse Width Modulation (PWM) </w:t>
      </w:r>
      <w:r w:rsidRPr="00CC6E9C">
        <w:t xml:space="preserve">signal supplied directly from the </w:t>
      </w:r>
      <w:r w:rsidR="00EB6701">
        <w:t>VERSA</w:t>
      </w:r>
      <w:r>
        <w:t xml:space="preserve"> IC</w:t>
      </w:r>
      <w:r w:rsidRPr="00827BE6">
        <w:rPr>
          <w:vertAlign w:val="superscript"/>
        </w:rPr>
        <w:t>®</w:t>
      </w:r>
      <w:r>
        <w:t xml:space="preserve"> </w:t>
      </w:r>
      <w:r w:rsidRPr="00CC6E9C">
        <w:t>modulating temperature controller, there</w:t>
      </w:r>
      <w:r>
        <w:t>by</w:t>
      </w:r>
      <w:r w:rsidRPr="00CC6E9C">
        <w:t xml:space="preserve"> electronically and precisely adjusting the volume of air and gas supplied for combustion. Minimum fire shall </w:t>
      </w:r>
      <w:r>
        <w:t xml:space="preserve">be </w:t>
      </w:r>
      <w:r w:rsidR="00EB6701">
        <w:t>as low as 9.0</w:t>
      </w:r>
      <w:r w:rsidR="00CA42F8">
        <w:t xml:space="preserve">% </w:t>
      </w:r>
      <w:r w:rsidRPr="00CC6E9C">
        <w:t>of rated input</w:t>
      </w:r>
      <w:r>
        <w:t xml:space="preserve"> (natural gas</w:t>
      </w:r>
      <w:r w:rsidR="00EB5571">
        <w:t xml:space="preserve"> or propane gas</w:t>
      </w:r>
      <w:r>
        <w:t>)</w:t>
      </w:r>
      <w:r w:rsidRPr="00CC6E9C">
        <w:t>.</w:t>
      </w:r>
    </w:p>
    <w:p w:rsidR="00CE105D" w:rsidRDefault="00340CCC" w:rsidP="006C270E">
      <w:pPr>
        <w:pStyle w:val="ManuSpec3"/>
        <w:keepLines/>
        <w:widowControl/>
      </w:pPr>
      <w:r>
        <w:t>Ignition</w:t>
      </w:r>
      <w:r w:rsidR="00CE105D">
        <w:t xml:space="preserve"> System</w:t>
      </w:r>
    </w:p>
    <w:p w:rsidR="00E023F4" w:rsidRDefault="00CE105D" w:rsidP="006C270E">
      <w:pPr>
        <w:pStyle w:val="ManuSpec4Char"/>
        <w:keepLines/>
        <w:widowControl/>
      </w:pPr>
      <w:r>
        <w:t xml:space="preserve">The </w:t>
      </w:r>
      <w:r w:rsidR="00DF3B3B">
        <w:t>water heater</w:t>
      </w:r>
      <w:r>
        <w:t>(s) shall be equipped with a 100</w:t>
      </w:r>
      <w:r w:rsidR="00CA42F8">
        <w:t xml:space="preserve">% </w:t>
      </w:r>
      <w:r>
        <w:t>safety shutdown.</w:t>
      </w:r>
    </w:p>
    <w:p w:rsidR="00CE105D" w:rsidRDefault="00CE105D" w:rsidP="006C270E">
      <w:pPr>
        <w:pStyle w:val="ManuSpec4Char"/>
        <w:keepLines/>
        <w:widowControl/>
      </w:pPr>
      <w:r>
        <w:t>The ignition shall be Hot Surface Ignition</w:t>
      </w:r>
      <w:r w:rsidR="00EB6701">
        <w:t xml:space="preserve"> (HSI)</w:t>
      </w:r>
      <w:r>
        <w:t xml:space="preserve"> type with full flame rectification by remote sensing separate from the ignition source, with a </w:t>
      </w:r>
      <w:r w:rsidR="002B7F2E">
        <w:t>three</w:t>
      </w:r>
      <w:r w:rsidR="004372AC">
        <w:t>-try-for-ignition sequence</w:t>
      </w:r>
      <w:r>
        <w:t>, to ensure consistent operation</w:t>
      </w:r>
      <w:r w:rsidR="00CA42F8">
        <w:t xml:space="preserve">, </w:t>
      </w:r>
      <w:r w:rsidR="00CA42F8" w:rsidRPr="000E3324">
        <w:rPr>
          <w:i/>
          <w:iCs/>
        </w:rPr>
        <w:t>with single-try available as an option.</w:t>
      </w:r>
    </w:p>
    <w:p w:rsidR="00CE105D" w:rsidRDefault="00CE105D" w:rsidP="006C270E">
      <w:pPr>
        <w:pStyle w:val="ManuSpec4Char"/>
        <w:keepLines/>
        <w:widowControl/>
      </w:pPr>
      <w:r>
        <w:t>The igniter will be lo</w:t>
      </w:r>
      <w:r w:rsidR="00F01B6F">
        <w:t xml:space="preserve">cated to the side of the heat exchanger </w:t>
      </w:r>
      <w:r>
        <w:t>to protect the device from condensation during start</w:t>
      </w:r>
      <w:r w:rsidR="00F01B6F">
        <w:t>-</w:t>
      </w:r>
      <w:r>
        <w:t>up.</w:t>
      </w:r>
    </w:p>
    <w:p w:rsidR="004372AC" w:rsidRDefault="004372AC" w:rsidP="006C270E">
      <w:pPr>
        <w:pStyle w:val="ManuSpec4Char"/>
        <w:keepLines/>
        <w:widowControl/>
      </w:pPr>
      <w:r w:rsidRPr="009E7BC7">
        <w:t xml:space="preserve">The ignition control module shall include an LED that indicates </w:t>
      </w:r>
      <w:r w:rsidR="005B61A7">
        <w:t>fifteen</w:t>
      </w:r>
      <w:r w:rsidRPr="009E7BC7">
        <w:t xml:space="preserve"> (</w:t>
      </w:r>
      <w:r w:rsidR="005B61A7">
        <w:t>15</w:t>
      </w:r>
      <w:r w:rsidRPr="009E7BC7">
        <w:t>) individual diagnostic flash codes</w:t>
      </w:r>
      <w:r w:rsidR="00EB6701">
        <w:t xml:space="preserve"> and transmits any fault codes to the display</w:t>
      </w:r>
      <w:r>
        <w:t>.</w:t>
      </w:r>
    </w:p>
    <w:p w:rsidR="00CE105D" w:rsidRDefault="00CE105D" w:rsidP="006C270E">
      <w:pPr>
        <w:pStyle w:val="ManuSpec4Char"/>
        <w:keepLines/>
        <w:widowControl/>
      </w:pPr>
      <w:r>
        <w:t>An external viewing port shall be provided, permitting visual observation of burner operation.</w:t>
      </w:r>
    </w:p>
    <w:p w:rsidR="00CE105D" w:rsidRDefault="00CE105D" w:rsidP="006C270E">
      <w:pPr>
        <w:pStyle w:val="ManuSpec3"/>
        <w:keepLines/>
        <w:widowControl/>
      </w:pPr>
      <w:r>
        <w:t>Gas Train</w:t>
      </w:r>
    </w:p>
    <w:p w:rsidR="00CE105D" w:rsidRDefault="00CE105D" w:rsidP="006C270E">
      <w:pPr>
        <w:pStyle w:val="ManuSpec4Char"/>
        <w:keepLines/>
        <w:widowControl/>
      </w:pPr>
      <w:r>
        <w:t xml:space="preserve">The </w:t>
      </w:r>
      <w:r w:rsidR="00DF3B3B">
        <w:t>water heater</w:t>
      </w:r>
      <w:r>
        <w:t>(s) shall have a firing/leak test valve and pressure test valve as required</w:t>
      </w:r>
      <w:r w:rsidR="00F01B6F">
        <w:t>.</w:t>
      </w:r>
    </w:p>
    <w:p w:rsidR="00CE105D" w:rsidRDefault="00CE105D" w:rsidP="006C270E">
      <w:pPr>
        <w:pStyle w:val="ManuSpec4Char"/>
        <w:keepLines/>
        <w:widowControl/>
      </w:pPr>
      <w:r>
        <w:t xml:space="preserve">The </w:t>
      </w:r>
      <w:r w:rsidR="00DF3B3B">
        <w:t>water heater</w:t>
      </w:r>
      <w:r>
        <w:t>(s) shall have dual</w:t>
      </w:r>
      <w:r w:rsidR="00F01B6F">
        <w:t>-</w:t>
      </w:r>
      <w:r>
        <w:t>seated main gas valve.</w:t>
      </w:r>
    </w:p>
    <w:p w:rsidR="00CE105D" w:rsidRPr="00F84448" w:rsidRDefault="00CE105D" w:rsidP="006C270E">
      <w:pPr>
        <w:pStyle w:val="ManuSpec4Char"/>
        <w:keepLines/>
        <w:widowControl/>
        <w:rPr>
          <w:snapToGrid/>
        </w:rPr>
      </w:pPr>
      <w:r w:rsidRPr="00F84448">
        <w:rPr>
          <w:snapToGrid/>
        </w:rPr>
        <w:t>Gas control trains shall have a redundant safety shut-off fea</w:t>
      </w:r>
      <w:r w:rsidR="003C1C1C">
        <w:rPr>
          <w:snapToGrid/>
        </w:rPr>
        <w:t>ture, main gas regulation, shut</w:t>
      </w:r>
      <w:r w:rsidRPr="00F84448">
        <w:rPr>
          <w:snapToGrid/>
        </w:rPr>
        <w:t xml:space="preserve">off cock and plugged pressure tapping to meet the requirements of </w:t>
      </w:r>
      <w:r w:rsidR="004372AC" w:rsidRPr="00F84448">
        <w:t>ANSI Z21.1</w:t>
      </w:r>
      <w:r w:rsidR="00F01B6F">
        <w:t>0.3</w:t>
      </w:r>
      <w:r w:rsidR="004372AC" w:rsidRPr="00F84448">
        <w:t>/CSA 4.</w:t>
      </w:r>
      <w:r w:rsidR="00F84448" w:rsidRPr="00F84448">
        <w:t>3</w:t>
      </w:r>
      <w:r w:rsidR="004372AC" w:rsidRPr="00F84448">
        <w:t>.</w:t>
      </w:r>
    </w:p>
    <w:p w:rsidR="00CE105D" w:rsidRPr="00F84448" w:rsidRDefault="008129B2" w:rsidP="006C270E">
      <w:pPr>
        <w:pStyle w:val="ManuSpec3"/>
        <w:keepLines/>
        <w:widowControl/>
      </w:pPr>
      <w:r>
        <w:t xml:space="preserve">Water </w:t>
      </w:r>
      <w:r w:rsidR="00F84448" w:rsidRPr="00F84448">
        <w:t>Heater</w:t>
      </w:r>
      <w:r w:rsidR="00CE105D" w:rsidRPr="00F84448">
        <w:t xml:space="preserve"> Control</w:t>
      </w:r>
    </w:p>
    <w:p w:rsidR="00CE105D" w:rsidRDefault="00CE105D" w:rsidP="006C270E">
      <w:pPr>
        <w:pStyle w:val="ManuSpec4Char"/>
        <w:keepLines/>
        <w:widowControl/>
      </w:pPr>
      <w:r>
        <w:t>The following safety controls shall be provided:</w:t>
      </w:r>
    </w:p>
    <w:p w:rsidR="00CE105D" w:rsidRDefault="00CE105D" w:rsidP="006C270E">
      <w:pPr>
        <w:pStyle w:val="ManuSpec5"/>
        <w:keepLines/>
        <w:widowControl/>
      </w:pPr>
      <w:r>
        <w:t>High limit control</w:t>
      </w:r>
      <w:r w:rsidR="00FD20A0">
        <w:t xml:space="preserve"> with manual-</w:t>
      </w:r>
      <w:r w:rsidR="00F01B6F">
        <w:t>reset</w:t>
      </w:r>
    </w:p>
    <w:p w:rsidR="00CE105D" w:rsidRDefault="00CE105D" w:rsidP="006C270E">
      <w:pPr>
        <w:pStyle w:val="ManuSpec5"/>
        <w:keepLines/>
        <w:widowControl/>
      </w:pPr>
      <w:r>
        <w:t>Flow switch, mounted and wired</w:t>
      </w:r>
    </w:p>
    <w:p w:rsidR="00CE105D" w:rsidRDefault="0039210A" w:rsidP="006C270E">
      <w:pPr>
        <w:pStyle w:val="ManuSpec5"/>
        <w:keepLines/>
        <w:widowControl/>
      </w:pPr>
      <w:r w:rsidRPr="0039210A">
        <w:rPr>
          <w:u w:val="single"/>
        </w:rPr>
        <w:fldChar w:fldCharType="begin">
          <w:ffData>
            <w:name w:val="Text3"/>
            <w:enabled/>
            <w:calcOnExit w:val="0"/>
            <w:textInput/>
          </w:ffData>
        </w:fldChar>
      </w:r>
      <w:bookmarkStart w:id="3" w:name="Text3"/>
      <w:r w:rsidRPr="0039210A">
        <w:rPr>
          <w:u w:val="single"/>
        </w:rPr>
        <w:instrText xml:space="preserve"> FORMTEXT </w:instrText>
      </w:r>
      <w:r w:rsidRPr="0039210A">
        <w:rPr>
          <w:u w:val="single"/>
        </w:rPr>
      </w:r>
      <w:r w:rsidRPr="0039210A">
        <w:rPr>
          <w:u w:val="single"/>
        </w:rPr>
        <w:fldChar w:fldCharType="separate"/>
      </w:r>
      <w:r w:rsidRPr="0039210A">
        <w:rPr>
          <w:noProof/>
          <w:u w:val="single"/>
        </w:rPr>
        <w:t> </w:t>
      </w:r>
      <w:r w:rsidRPr="0039210A">
        <w:rPr>
          <w:noProof/>
          <w:u w:val="single"/>
        </w:rPr>
        <w:t> </w:t>
      </w:r>
      <w:r w:rsidRPr="0039210A">
        <w:rPr>
          <w:noProof/>
          <w:u w:val="single"/>
        </w:rPr>
        <w:t> </w:t>
      </w:r>
      <w:r w:rsidRPr="0039210A">
        <w:rPr>
          <w:noProof/>
          <w:u w:val="single"/>
        </w:rPr>
        <w:t> </w:t>
      </w:r>
      <w:r w:rsidRPr="0039210A">
        <w:rPr>
          <w:noProof/>
          <w:u w:val="single"/>
        </w:rPr>
        <w:t> </w:t>
      </w:r>
      <w:r w:rsidRPr="0039210A">
        <w:rPr>
          <w:u w:val="single"/>
        </w:rPr>
        <w:fldChar w:fldCharType="end"/>
      </w:r>
      <w:bookmarkEnd w:id="3"/>
      <w:r>
        <w:t xml:space="preserve"> </w:t>
      </w:r>
      <w:r w:rsidR="00CE105D">
        <w:t>PSIG ASME pressure relief valve, piped by the installer to an approved drain</w:t>
      </w:r>
    </w:p>
    <w:p w:rsidR="00CE105D" w:rsidRDefault="00CE105D" w:rsidP="006C270E">
      <w:pPr>
        <w:pStyle w:val="ManuSpec5"/>
        <w:keepLines/>
        <w:widowControl/>
      </w:pPr>
      <w:r>
        <w:t xml:space="preserve">Temperature and pressure </w:t>
      </w:r>
      <w:r w:rsidRPr="00616BF8">
        <w:rPr>
          <w:color w:val="000000"/>
        </w:rPr>
        <w:t>gauge</w:t>
      </w:r>
      <w:r w:rsidR="008B2C6B" w:rsidRPr="00616BF8">
        <w:rPr>
          <w:color w:val="000000"/>
        </w:rPr>
        <w:t xml:space="preserve"> (shipped loose)</w:t>
      </w:r>
    </w:p>
    <w:p w:rsidR="00CA42F8" w:rsidRDefault="00CA42F8" w:rsidP="00CA42F8">
      <w:pPr>
        <w:pStyle w:val="ManuSpec4Char"/>
        <w:keepLines/>
        <w:widowControl/>
      </w:pPr>
      <w:r w:rsidRPr="005E5A39">
        <w:t xml:space="preserve">The </w:t>
      </w:r>
      <w:r>
        <w:t>water heater</w:t>
      </w:r>
      <w:r w:rsidRPr="005E5A39">
        <w:t xml:space="preserve">(s) shall be equipped with </w:t>
      </w:r>
      <w:r>
        <w:t>the following:</w:t>
      </w:r>
    </w:p>
    <w:p w:rsidR="00CA42F8" w:rsidRDefault="008A3E59" w:rsidP="00CA42F8">
      <w:pPr>
        <w:pStyle w:val="ManuSpec5"/>
      </w:pPr>
      <w:r>
        <w:t>VERSA IC</w:t>
      </w:r>
      <w:r w:rsidRPr="00827BE6">
        <w:rPr>
          <w:vertAlign w:val="superscript"/>
        </w:rPr>
        <w:t>®</w:t>
      </w:r>
      <w:r w:rsidR="00CA42F8">
        <w:t xml:space="preserve"> modulating temperature controller with 7” capacitive color touchscreen display</w:t>
      </w:r>
    </w:p>
    <w:p w:rsidR="00CA42F8" w:rsidRDefault="00CA42F8" w:rsidP="00CA42F8">
      <w:pPr>
        <w:pStyle w:val="ManuSpec5"/>
      </w:pPr>
      <w:r>
        <w:t>Two adjustable energy-saving pump control relays (system, indirect DHW)</w:t>
      </w:r>
    </w:p>
    <w:p w:rsidR="00CA42F8" w:rsidRDefault="00CA42F8" w:rsidP="00CA42F8">
      <w:pPr>
        <w:pStyle w:val="ManuSpec5"/>
      </w:pPr>
      <w:r>
        <w:t>Freeze protection</w:t>
      </w:r>
    </w:p>
    <w:p w:rsidR="00CA42F8" w:rsidRDefault="00CA42F8" w:rsidP="00CA42F8">
      <w:pPr>
        <w:pStyle w:val="ManuSpec5"/>
      </w:pPr>
      <w:r w:rsidRPr="00CA42F8">
        <w:t>Three (3) water sensors included (tank sensor is loose)</w:t>
      </w:r>
    </w:p>
    <w:p w:rsidR="00CA42F8" w:rsidRDefault="00CA42F8" w:rsidP="00CA42F8">
      <w:pPr>
        <w:pStyle w:val="ManuSpec4Char"/>
      </w:pPr>
      <w:r w:rsidRPr="00E45CB4">
        <w:t>Each water heater shall have th</w:t>
      </w:r>
      <w:r w:rsidR="00FD20A0">
        <w:t>e ability to receive a 0-</w:t>
      </w:r>
      <w:r w:rsidRPr="00E45CB4">
        <w:t>10 VDC signal from the Central Energy Management and Direct Digital Control System (EMCS) to vary the setpoint control. Each water heater shall have an alarm contact for connection to the central EMCS system.</w:t>
      </w:r>
    </w:p>
    <w:p w:rsidR="00CA42F8" w:rsidRDefault="00CA42F8" w:rsidP="00CA42F8">
      <w:pPr>
        <w:pStyle w:val="ManuSpec4Char"/>
      </w:pPr>
      <w:r>
        <w:t>The water heater(s) shall have built-in “Cascade” function for up to eight (8) units of same or different BTUH inputs without utilizing an external controller or sequencer.</w:t>
      </w:r>
    </w:p>
    <w:p w:rsidR="00CA42F8" w:rsidRDefault="00CA42F8" w:rsidP="00CA42F8">
      <w:pPr>
        <w:pStyle w:val="ManuSpec5"/>
      </w:pPr>
      <w:r>
        <w:t xml:space="preserve">The Cascade function shall include selectable modes for parallel modulation and sequential modulation with lead heater </w:t>
      </w:r>
      <w:r w:rsidR="005E64AF">
        <w:t>rotation and lead-lag operation</w:t>
      </w:r>
    </w:p>
    <w:p w:rsidR="00CA42F8" w:rsidRDefault="00CA42F8" w:rsidP="00CA42F8">
      <w:pPr>
        <w:pStyle w:val="ManuSpec5"/>
      </w:pPr>
      <w:r>
        <w:t>System shall be capable of leader redundancy and lead rotati</w:t>
      </w:r>
      <w:r w:rsidR="005E64AF">
        <w:t>on every forty-eight (48) hours</w:t>
      </w:r>
    </w:p>
    <w:p w:rsidR="00CA42F8" w:rsidRDefault="00CA42F8" w:rsidP="00CA42F8">
      <w:pPr>
        <w:pStyle w:val="ManuSpec5"/>
      </w:pPr>
      <w:r>
        <w:t>Cascade function shall allow users to enable or disable alarm sharing across cascaded appliances when an alarm co</w:t>
      </w:r>
      <w:r w:rsidR="005E64AF">
        <w:t>ndition occurs</w:t>
      </w:r>
    </w:p>
    <w:p w:rsidR="00CA42F8" w:rsidRDefault="00CA42F8" w:rsidP="00CA42F8">
      <w:pPr>
        <w:pStyle w:val="ManuSpec3"/>
        <w:keepLines/>
        <w:widowControl/>
      </w:pPr>
      <w:r>
        <w:t>Firing Mode: Provide electronic modulating control of the gas input to the water heater.</w:t>
      </w:r>
    </w:p>
    <w:p w:rsidR="00CA42F8" w:rsidRPr="00616BF8" w:rsidRDefault="00CA42F8" w:rsidP="00CA42F8">
      <w:pPr>
        <w:pStyle w:val="ManuSpec3"/>
        <w:keepLines/>
        <w:widowControl/>
        <w:rPr>
          <w:color w:val="000000"/>
        </w:rPr>
      </w:pPr>
      <w:r>
        <w:t xml:space="preserve">Water Heater </w:t>
      </w:r>
      <w:r w:rsidRPr="00616BF8">
        <w:rPr>
          <w:color w:val="000000"/>
        </w:rPr>
        <w:t>Diagnostics</w:t>
      </w:r>
    </w:p>
    <w:p w:rsidR="00CE105D" w:rsidRPr="00616BF8" w:rsidRDefault="00CE105D" w:rsidP="006C270E">
      <w:pPr>
        <w:pStyle w:val="ManuSpec4Char"/>
        <w:keepLines/>
        <w:widowControl/>
        <w:rPr>
          <w:color w:val="000000"/>
        </w:rPr>
      </w:pPr>
      <w:r w:rsidRPr="00616BF8">
        <w:rPr>
          <w:color w:val="000000"/>
        </w:rPr>
        <w:t xml:space="preserve">Provide external LED panel displaying </w:t>
      </w:r>
      <w:r w:rsidR="008B2C6B" w:rsidRPr="00616BF8">
        <w:rPr>
          <w:color w:val="000000"/>
        </w:rPr>
        <w:t xml:space="preserve">the </w:t>
      </w:r>
      <w:r w:rsidRPr="00616BF8">
        <w:rPr>
          <w:color w:val="000000"/>
        </w:rPr>
        <w:t xml:space="preserve">following </w:t>
      </w:r>
      <w:r w:rsidR="00DF3B3B">
        <w:rPr>
          <w:color w:val="000000"/>
        </w:rPr>
        <w:t>water heater</w:t>
      </w:r>
      <w:r w:rsidRPr="00616BF8">
        <w:rPr>
          <w:color w:val="000000"/>
        </w:rPr>
        <w:t xml:space="preserve"> status/faults</w:t>
      </w:r>
      <w:r w:rsidR="00F01B6F">
        <w:rPr>
          <w:color w:val="000000"/>
        </w:rPr>
        <w:t>:</w:t>
      </w:r>
    </w:p>
    <w:p w:rsidR="00CE105D" w:rsidRPr="00616BF8" w:rsidRDefault="00CE105D" w:rsidP="006C270E">
      <w:pPr>
        <w:pStyle w:val="ManuSpec5"/>
        <w:keepLines/>
        <w:widowControl/>
        <w:ind w:left="1710" w:hanging="360"/>
        <w:rPr>
          <w:color w:val="000000"/>
        </w:rPr>
      </w:pPr>
      <w:r w:rsidRPr="00616BF8">
        <w:rPr>
          <w:color w:val="000000"/>
        </w:rPr>
        <w:t>Power on</w:t>
      </w:r>
      <w:r w:rsidR="008B2C6B" w:rsidRPr="00616BF8">
        <w:rPr>
          <w:color w:val="000000"/>
        </w:rPr>
        <w:t xml:space="preserve"> </w:t>
      </w:r>
      <w:r w:rsidR="00DF3B3B">
        <w:rPr>
          <w:color w:val="000000"/>
        </w:rPr>
        <w:t>–</w:t>
      </w:r>
      <w:r w:rsidR="008B2C6B" w:rsidRPr="00616BF8">
        <w:rPr>
          <w:color w:val="000000"/>
        </w:rPr>
        <w:t xml:space="preserve"> Green</w:t>
      </w:r>
      <w:r w:rsidR="00DF3B3B">
        <w:rPr>
          <w:color w:val="000000"/>
        </w:rPr>
        <w:t xml:space="preserve"> </w:t>
      </w:r>
    </w:p>
    <w:p w:rsidR="00CE105D" w:rsidRPr="00616BF8" w:rsidRDefault="005D1C69" w:rsidP="006C270E">
      <w:pPr>
        <w:pStyle w:val="ManuSpec5"/>
        <w:keepLines/>
        <w:widowControl/>
        <w:ind w:left="1710" w:hanging="360"/>
        <w:rPr>
          <w:color w:val="000000"/>
        </w:rPr>
      </w:pPr>
      <w:r w:rsidRPr="00616BF8">
        <w:rPr>
          <w:color w:val="000000"/>
        </w:rPr>
        <w:t>Call for heat</w:t>
      </w:r>
      <w:r w:rsidR="008B2C6B" w:rsidRPr="00616BF8">
        <w:rPr>
          <w:color w:val="000000"/>
        </w:rPr>
        <w:t xml:space="preserve"> </w:t>
      </w:r>
      <w:r w:rsidR="00DF3B3B">
        <w:rPr>
          <w:color w:val="000000"/>
        </w:rPr>
        <w:t>–</w:t>
      </w:r>
      <w:r w:rsidR="008B2C6B" w:rsidRPr="00616BF8">
        <w:rPr>
          <w:color w:val="000000"/>
        </w:rPr>
        <w:t xml:space="preserve"> Amber</w:t>
      </w:r>
      <w:r w:rsidR="00DF3B3B">
        <w:rPr>
          <w:color w:val="000000"/>
        </w:rPr>
        <w:t xml:space="preserve"> </w:t>
      </w:r>
    </w:p>
    <w:p w:rsidR="00CE105D" w:rsidRPr="00616BF8" w:rsidRDefault="005D1C69" w:rsidP="006C270E">
      <w:pPr>
        <w:pStyle w:val="ManuSpec5"/>
        <w:keepLines/>
        <w:widowControl/>
        <w:ind w:left="1710" w:hanging="360"/>
        <w:rPr>
          <w:color w:val="000000"/>
        </w:rPr>
      </w:pPr>
      <w:r w:rsidRPr="00616BF8">
        <w:rPr>
          <w:color w:val="000000"/>
        </w:rPr>
        <w:t>Burner firing</w:t>
      </w:r>
      <w:r w:rsidR="008B2C6B" w:rsidRPr="00616BF8">
        <w:rPr>
          <w:color w:val="000000"/>
        </w:rPr>
        <w:t xml:space="preserve"> </w:t>
      </w:r>
      <w:r w:rsidR="00DF3B3B">
        <w:rPr>
          <w:color w:val="000000"/>
        </w:rPr>
        <w:t>–</w:t>
      </w:r>
      <w:r w:rsidR="008B2C6B" w:rsidRPr="00616BF8">
        <w:rPr>
          <w:color w:val="000000"/>
        </w:rPr>
        <w:t xml:space="preserve"> Blue</w:t>
      </w:r>
      <w:r w:rsidR="00DF3B3B">
        <w:rPr>
          <w:color w:val="000000"/>
        </w:rPr>
        <w:t xml:space="preserve"> </w:t>
      </w:r>
    </w:p>
    <w:p w:rsidR="00CE105D" w:rsidRPr="00616BF8" w:rsidRDefault="005D1C69" w:rsidP="006C270E">
      <w:pPr>
        <w:pStyle w:val="ManuSpec5"/>
        <w:keepLines/>
        <w:widowControl/>
        <w:ind w:left="1710" w:hanging="360"/>
        <w:rPr>
          <w:color w:val="000000"/>
        </w:rPr>
      </w:pPr>
      <w:r w:rsidRPr="00616BF8">
        <w:rPr>
          <w:color w:val="000000"/>
        </w:rPr>
        <w:t>Service</w:t>
      </w:r>
      <w:r w:rsidR="008B2C6B" w:rsidRPr="00616BF8">
        <w:rPr>
          <w:color w:val="000000"/>
        </w:rPr>
        <w:t xml:space="preserve"> </w:t>
      </w:r>
      <w:r w:rsidR="00DF3B3B">
        <w:rPr>
          <w:color w:val="000000"/>
        </w:rPr>
        <w:t>–</w:t>
      </w:r>
      <w:r w:rsidR="008B2C6B" w:rsidRPr="00616BF8">
        <w:rPr>
          <w:color w:val="000000"/>
        </w:rPr>
        <w:t xml:space="preserve"> Red</w:t>
      </w:r>
      <w:r w:rsidR="00DF3B3B">
        <w:rPr>
          <w:color w:val="000000"/>
        </w:rPr>
        <w:t xml:space="preserve"> </w:t>
      </w:r>
    </w:p>
    <w:p w:rsidR="00012654" w:rsidRPr="00012654" w:rsidRDefault="00012654" w:rsidP="00746A1C">
      <w:pPr>
        <w:pStyle w:val="ManuSpec4Char"/>
      </w:pPr>
      <w:r w:rsidRPr="00012654">
        <w:t xml:space="preserve">Provide monitoring of all safeties, internal/external interlocks with fault display by a </w:t>
      </w:r>
      <w:r w:rsidR="00372B34">
        <w:t>7” capacitive color touchscreen display</w:t>
      </w:r>
      <w:r w:rsidRPr="00012654">
        <w:t>:</w:t>
      </w:r>
    </w:p>
    <w:p w:rsidR="00012654" w:rsidRPr="00012654" w:rsidRDefault="00012654" w:rsidP="00012654">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System status</w:t>
      </w:r>
    </w:p>
    <w:p w:rsidR="00012654" w:rsidRPr="00012654" w:rsidRDefault="00012654" w:rsidP="00012654">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Ignition failure</w:t>
      </w:r>
    </w:p>
    <w:p w:rsidR="00012654" w:rsidRPr="00012654" w:rsidRDefault="00012654" w:rsidP="00012654">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Condensate blockage</w:t>
      </w:r>
    </w:p>
    <w:p w:rsidR="00012654" w:rsidRPr="00012654" w:rsidRDefault="00012654" w:rsidP="00012654">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Blower speed error</w:t>
      </w:r>
    </w:p>
    <w:p w:rsidR="00012654" w:rsidRPr="00012654" w:rsidRDefault="00012654" w:rsidP="00012654">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Low 24 VAC</w:t>
      </w:r>
    </w:p>
    <w:p w:rsidR="00012654" w:rsidRPr="00012654" w:rsidRDefault="00FD20A0" w:rsidP="00012654">
      <w:pPr>
        <w:keepLines/>
        <w:widowControl/>
        <w:numPr>
          <w:ilvl w:val="4"/>
          <w:numId w:val="1"/>
        </w:numPr>
        <w:tabs>
          <w:tab w:val="clear" w:pos="4050"/>
          <w:tab w:val="left" w:pos="1620"/>
        </w:tabs>
        <w:ind w:left="1628" w:hanging="274"/>
        <w:outlineLvl w:val="4"/>
        <w:rPr>
          <w:rFonts w:ascii="Arial" w:hAnsi="Arial" w:cs="Arial"/>
          <w:sz w:val="20"/>
        </w:rPr>
      </w:pPr>
      <w:r>
        <w:rPr>
          <w:rFonts w:ascii="Arial" w:hAnsi="Arial" w:cs="Arial"/>
          <w:sz w:val="20"/>
        </w:rPr>
        <w:t>Manual-</w:t>
      </w:r>
      <w:r w:rsidR="00012654" w:rsidRPr="00012654">
        <w:rPr>
          <w:rFonts w:ascii="Arial" w:hAnsi="Arial" w:cs="Arial"/>
          <w:sz w:val="20"/>
        </w:rPr>
        <w:t>reset high limit</w:t>
      </w:r>
    </w:p>
    <w:p w:rsidR="00012654" w:rsidRPr="00012654" w:rsidRDefault="00FD20A0" w:rsidP="00012654">
      <w:pPr>
        <w:keepLines/>
        <w:widowControl/>
        <w:numPr>
          <w:ilvl w:val="4"/>
          <w:numId w:val="1"/>
        </w:numPr>
        <w:tabs>
          <w:tab w:val="clear" w:pos="4050"/>
          <w:tab w:val="left" w:pos="1620"/>
        </w:tabs>
        <w:ind w:left="1628" w:hanging="274"/>
        <w:outlineLvl w:val="4"/>
        <w:rPr>
          <w:rFonts w:ascii="Arial" w:hAnsi="Arial" w:cs="Arial"/>
          <w:sz w:val="20"/>
        </w:rPr>
      </w:pPr>
      <w:r>
        <w:rPr>
          <w:rFonts w:ascii="Arial" w:hAnsi="Arial" w:cs="Arial"/>
          <w:sz w:val="20"/>
        </w:rPr>
        <w:t>Auto-</w:t>
      </w:r>
      <w:r w:rsidR="00012654" w:rsidRPr="00012654">
        <w:rPr>
          <w:rFonts w:ascii="Arial" w:hAnsi="Arial" w:cs="Arial"/>
          <w:sz w:val="20"/>
        </w:rPr>
        <w:t>reset high limit</w:t>
      </w:r>
    </w:p>
    <w:p w:rsidR="00012654" w:rsidRPr="006A2FCC" w:rsidRDefault="00012654" w:rsidP="006A2FCC">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Blocked vent</w:t>
      </w:r>
    </w:p>
    <w:p w:rsidR="00012654" w:rsidRPr="00012654" w:rsidRDefault="00012654" w:rsidP="00012654">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Controller alarm</w:t>
      </w:r>
    </w:p>
    <w:p w:rsidR="00012654" w:rsidRPr="00012654" w:rsidRDefault="00012654" w:rsidP="00012654">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Flow switch</w:t>
      </w:r>
    </w:p>
    <w:p w:rsidR="00012654" w:rsidRPr="00012654" w:rsidRDefault="00012654" w:rsidP="00012654">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Sensor failure</w:t>
      </w:r>
    </w:p>
    <w:p w:rsidR="00C509E6" w:rsidRDefault="00C509E6" w:rsidP="00080AC6">
      <w:pPr>
        <w:pStyle w:val="ManuSpec6"/>
        <w:numPr>
          <w:ilvl w:val="5"/>
          <w:numId w:val="19"/>
        </w:numPr>
        <w:tabs>
          <w:tab w:val="clear" w:pos="2232"/>
          <w:tab w:val="clear" w:pos="4770"/>
          <w:tab w:val="left" w:pos="2250"/>
        </w:tabs>
        <w:spacing w:before="0"/>
        <w:ind w:left="2261" w:hanging="187"/>
        <w:rPr>
          <w:rFonts w:ascii="Arial" w:hAnsi="Arial" w:cs="Arial"/>
          <w:sz w:val="20"/>
        </w:rPr>
      </w:pPr>
      <w:r w:rsidRPr="00C509E6">
        <w:rPr>
          <w:rFonts w:ascii="Arial" w:hAnsi="Arial" w:cs="Arial"/>
          <w:sz w:val="20"/>
        </w:rPr>
        <w:t>Inlet sensor (open or short)</w:t>
      </w:r>
    </w:p>
    <w:p w:rsidR="0017096C" w:rsidRPr="00080AC6" w:rsidRDefault="00012654" w:rsidP="00080AC6">
      <w:pPr>
        <w:pStyle w:val="ManuSpec6"/>
        <w:numPr>
          <w:ilvl w:val="5"/>
          <w:numId w:val="19"/>
        </w:numPr>
        <w:tabs>
          <w:tab w:val="clear" w:pos="2232"/>
          <w:tab w:val="clear" w:pos="4770"/>
          <w:tab w:val="left" w:pos="2250"/>
        </w:tabs>
        <w:spacing w:before="0"/>
        <w:ind w:left="2261" w:hanging="187"/>
        <w:rPr>
          <w:rFonts w:ascii="Arial" w:hAnsi="Arial" w:cs="Arial"/>
          <w:sz w:val="20"/>
        </w:rPr>
      </w:pPr>
      <w:r w:rsidRPr="00080AC6">
        <w:rPr>
          <w:rFonts w:ascii="Arial" w:hAnsi="Arial" w:cs="Arial"/>
          <w:sz w:val="20"/>
        </w:rPr>
        <w:t>Outlet sensor (open or short)</w:t>
      </w:r>
    </w:p>
    <w:p w:rsidR="0017096C" w:rsidRPr="00080AC6" w:rsidRDefault="00012654" w:rsidP="00080AC6">
      <w:pPr>
        <w:pStyle w:val="ManuSpec6"/>
        <w:numPr>
          <w:ilvl w:val="5"/>
          <w:numId w:val="19"/>
        </w:numPr>
        <w:tabs>
          <w:tab w:val="clear" w:pos="2232"/>
          <w:tab w:val="clear" w:pos="4770"/>
          <w:tab w:val="left" w:pos="2250"/>
        </w:tabs>
        <w:spacing w:before="0"/>
        <w:ind w:left="2261" w:hanging="187"/>
        <w:rPr>
          <w:rFonts w:ascii="Arial" w:hAnsi="Arial" w:cs="Arial"/>
          <w:sz w:val="20"/>
        </w:rPr>
      </w:pPr>
      <w:r w:rsidRPr="00080AC6">
        <w:rPr>
          <w:rFonts w:ascii="Arial" w:hAnsi="Arial" w:cs="Arial"/>
          <w:sz w:val="20"/>
        </w:rPr>
        <w:t>System sensor (open or short)</w:t>
      </w:r>
    </w:p>
    <w:p w:rsidR="00C509E6" w:rsidRDefault="00C509E6" w:rsidP="00C509E6">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Factory option</w:t>
      </w:r>
    </w:p>
    <w:p w:rsidR="0017096C" w:rsidRDefault="00012654" w:rsidP="0017096C">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Internal control fault</w:t>
      </w:r>
    </w:p>
    <w:p w:rsidR="0017096C" w:rsidRDefault="00012654" w:rsidP="0017096C">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ID card fault</w:t>
      </w:r>
    </w:p>
    <w:p w:rsidR="00012654" w:rsidRDefault="00012654" w:rsidP="0017096C">
      <w:pPr>
        <w:keepLines/>
        <w:widowControl/>
        <w:numPr>
          <w:ilvl w:val="4"/>
          <w:numId w:val="1"/>
        </w:numPr>
        <w:tabs>
          <w:tab w:val="clear" w:pos="4050"/>
          <w:tab w:val="left" w:pos="1620"/>
        </w:tabs>
        <w:ind w:left="1628" w:hanging="274"/>
        <w:outlineLvl w:val="4"/>
        <w:rPr>
          <w:rFonts w:ascii="Arial" w:hAnsi="Arial" w:cs="Arial"/>
          <w:sz w:val="20"/>
        </w:rPr>
      </w:pPr>
      <w:r w:rsidRPr="00012654">
        <w:rPr>
          <w:rFonts w:ascii="Arial" w:hAnsi="Arial" w:cs="Arial"/>
          <w:sz w:val="20"/>
        </w:rPr>
        <w:t>Cascade communications error</w:t>
      </w:r>
    </w:p>
    <w:p w:rsidR="004D04CB" w:rsidRPr="008C1569" w:rsidRDefault="004D04CB" w:rsidP="000E3324">
      <w:pPr>
        <w:pStyle w:val="ManuSpec5"/>
      </w:pPr>
      <w:r>
        <w:t xml:space="preserve">High gas pressure switch </w:t>
      </w:r>
    </w:p>
    <w:p w:rsidR="009E3EFE" w:rsidRDefault="0017096C" w:rsidP="009E3EFE">
      <w:pPr>
        <w:pStyle w:val="ManuSpec5"/>
        <w:numPr>
          <w:ilvl w:val="0"/>
          <w:numId w:val="0"/>
        </w:numPr>
        <w:ind w:left="1628" w:hanging="274"/>
      </w:pPr>
      <w:r>
        <w:rPr>
          <w:noProof/>
          <w:snapToGrid/>
        </w:rPr>
        <mc:AlternateContent>
          <mc:Choice Requires="wps">
            <w:drawing>
              <wp:anchor distT="0" distB="0" distL="114300" distR="114300" simplePos="0" relativeHeight="251658752" behindDoc="0" locked="0" layoutInCell="1" allowOverlap="1" wp14:anchorId="5BC68612" wp14:editId="6A125234">
                <wp:simplePos x="0" y="0"/>
                <wp:positionH relativeFrom="column">
                  <wp:posOffset>787400</wp:posOffset>
                </wp:positionH>
                <wp:positionV relativeFrom="paragraph">
                  <wp:posOffset>14817</wp:posOffset>
                </wp:positionV>
                <wp:extent cx="5558367" cy="409575"/>
                <wp:effectExtent l="0" t="0" r="0" b="9525"/>
                <wp:wrapNone/>
                <wp:docPr id="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367"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EFE" w:rsidRPr="00BB31C9" w:rsidRDefault="009E3EFE" w:rsidP="009E3EFE">
                            <w:pPr>
                              <w:widowControl/>
                              <w:shd w:val="clear" w:color="auto" w:fill="E6E6E6"/>
                              <w:autoSpaceDE w:val="0"/>
                              <w:autoSpaceDN w:val="0"/>
                              <w:adjustRightInd w:val="0"/>
                              <w:rPr>
                                <w:rFonts w:ascii="Arial-ItalicMT" w:hAnsi="Arial-ItalicMT" w:cs="Arial-ItalicMT"/>
                                <w:i/>
                                <w:iCs/>
                                <w:snapToGrid/>
                                <w:color w:val="000000"/>
                                <w:sz w:val="20"/>
                              </w:rPr>
                            </w:pPr>
                            <w:r>
                              <w:rPr>
                                <w:rFonts w:ascii="Arial-ItalicMT" w:hAnsi="Arial-ItalicMT" w:cs="Arial-ItalicMT"/>
                                <w:i/>
                                <w:iCs/>
                                <w:snapToGrid/>
                                <w:color w:val="000000"/>
                                <w:sz w:val="20"/>
                              </w:rPr>
                              <w:t xml:space="preserve">Specifier Note: The remaining items in this section are options. Delete those that are not being </w:t>
                            </w:r>
                            <w:r w:rsidR="00F64BFF">
                              <w:rPr>
                                <w:rFonts w:ascii="Arial-ItalicMT" w:hAnsi="Arial-ItalicMT" w:cs="Arial-ItalicMT"/>
                                <w:i/>
                                <w:iCs/>
                                <w:snapToGrid/>
                                <w:color w:val="000000"/>
                                <w:sz w:val="20"/>
                              </w:rPr>
                              <w:t>spec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68612" id="Text Box 1030" o:spid="_x0000_s1029" type="#_x0000_t202" style="position:absolute;left:0;text-align:left;margin-left:62pt;margin-top:1.15pt;width:437.6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" filled="f" stroked="f">
                <v:textbox>
                  <w:txbxContent>
                    <w:p w:rsidR="009E3EFE" w:rsidRPr="00BB31C9" w:rsidRDefault="009E3EFE" w:rsidP="009E3EFE">
                      <w:pPr>
                        <w:widowControl/>
                        <w:shd w:val="clear" w:color="auto" w:fill="E6E6E6"/>
                        <w:autoSpaceDE w:val="0"/>
                        <w:autoSpaceDN w:val="0"/>
                        <w:adjustRightInd w:val="0"/>
                        <w:rPr>
                          <w:rFonts w:ascii="Arial-ItalicMT" w:hAnsi="Arial-ItalicMT" w:cs="Arial-ItalicMT"/>
                          <w:i/>
                          <w:iCs/>
                          <w:snapToGrid/>
                          <w:color w:val="000000"/>
                          <w:sz w:val="20"/>
                        </w:rPr>
                      </w:pPr>
                      <w:r>
                        <w:rPr>
                          <w:rFonts w:ascii="Arial-ItalicMT" w:hAnsi="Arial-ItalicMT" w:cs="Arial-ItalicMT"/>
                          <w:i/>
                          <w:iCs/>
                          <w:snapToGrid/>
                          <w:color w:val="000000"/>
                          <w:sz w:val="20"/>
                        </w:rPr>
                        <w:t xml:space="preserve">Specifier Note: The remaining items in this section are options. Delete those that are not being </w:t>
                      </w:r>
                      <w:r w:rsidR="00F64BFF">
                        <w:rPr>
                          <w:rFonts w:ascii="Arial-ItalicMT" w:hAnsi="Arial-ItalicMT" w:cs="Arial-ItalicMT"/>
                          <w:i/>
                          <w:iCs/>
                          <w:snapToGrid/>
                          <w:color w:val="000000"/>
                          <w:sz w:val="20"/>
                        </w:rPr>
                        <w:t>specified.</w:t>
                      </w:r>
                    </w:p>
                  </w:txbxContent>
                </v:textbox>
              </v:shape>
            </w:pict>
          </mc:Fallback>
        </mc:AlternateContent>
      </w:r>
    </w:p>
    <w:p w:rsidR="009E3EFE" w:rsidRDefault="009E3EFE" w:rsidP="009E3EFE">
      <w:pPr>
        <w:pStyle w:val="ManuSpec5"/>
        <w:numPr>
          <w:ilvl w:val="0"/>
          <w:numId w:val="0"/>
        </w:numPr>
        <w:ind w:left="1628" w:hanging="274"/>
      </w:pPr>
    </w:p>
    <w:p w:rsidR="009E3EFE" w:rsidRDefault="009E3EFE" w:rsidP="009E3EFE">
      <w:pPr>
        <w:pStyle w:val="ManuSpec5"/>
        <w:numPr>
          <w:ilvl w:val="0"/>
          <w:numId w:val="0"/>
        </w:numPr>
        <w:ind w:left="1628" w:hanging="274"/>
      </w:pPr>
    </w:p>
    <w:p w:rsidR="0017096C" w:rsidRDefault="00FD20A0" w:rsidP="0017096C">
      <w:pPr>
        <w:pStyle w:val="ManuSpec5"/>
      </w:pPr>
      <w:r>
        <w:t>Auto-</w:t>
      </w:r>
      <w:r w:rsidR="0017096C">
        <w:t>reset high limit (optional)</w:t>
      </w:r>
    </w:p>
    <w:p w:rsidR="0017096C" w:rsidRDefault="0017096C" w:rsidP="0017096C">
      <w:pPr>
        <w:pStyle w:val="ManuSpec5"/>
      </w:pPr>
      <w:r>
        <w:t>Low water cut-off (optional)</w:t>
      </w:r>
    </w:p>
    <w:p w:rsidR="0017096C" w:rsidRDefault="0017096C" w:rsidP="0017096C">
      <w:pPr>
        <w:pStyle w:val="ManuSpec5"/>
      </w:pPr>
      <w:r>
        <w:t>Low gas pressure switch (optional)</w:t>
      </w:r>
    </w:p>
    <w:p w:rsidR="00A23910" w:rsidRDefault="00CE105D" w:rsidP="006C270E">
      <w:pPr>
        <w:pStyle w:val="ManuSpec3"/>
        <w:keepLines/>
        <w:widowControl/>
      </w:pPr>
      <w:r>
        <w:t xml:space="preserve">Combustion Chamber: The combustion chamber </w:t>
      </w:r>
      <w:r w:rsidR="00412C9E">
        <w:t>wrapper</w:t>
      </w:r>
      <w:r w:rsidR="00F80AC0">
        <w:t xml:space="preserve"> shall not require </w:t>
      </w:r>
      <w:r w:rsidR="002B7F2E">
        <w:t>insulat</w:t>
      </w:r>
      <w:r w:rsidR="00F80AC0">
        <w:t>ion</w:t>
      </w:r>
      <w:r>
        <w:t xml:space="preserve"> to reduce standby r</w:t>
      </w:r>
      <w:r w:rsidR="00EB5571">
        <w:t>adiation losses</w:t>
      </w:r>
      <w:r>
        <w:t>.</w:t>
      </w:r>
    </w:p>
    <w:p w:rsidR="00CE105D" w:rsidRDefault="00CE105D" w:rsidP="006C270E">
      <w:pPr>
        <w:pStyle w:val="ManuSpec3"/>
        <w:keepLines/>
        <w:widowControl/>
      </w:pPr>
      <w:r>
        <w:t>Cabinet</w:t>
      </w:r>
    </w:p>
    <w:p w:rsidR="00CE105D" w:rsidRDefault="00CE105D" w:rsidP="006C270E">
      <w:pPr>
        <w:pStyle w:val="ManuSpec4Char"/>
        <w:keepLines/>
        <w:widowControl/>
      </w:pPr>
      <w:r>
        <w:t>The corrosion</w:t>
      </w:r>
      <w:r w:rsidR="002B7F2E">
        <w:t>-</w:t>
      </w:r>
      <w:r>
        <w:t>resistant galvanized</w:t>
      </w:r>
      <w:r w:rsidR="002B7F2E">
        <w:t>-</w:t>
      </w:r>
      <w:r>
        <w:t xml:space="preserve">steel jackets shall be finished with a baked-on </w:t>
      </w:r>
      <w:r w:rsidR="00080AC6">
        <w:t xml:space="preserve">epoxy </w:t>
      </w:r>
      <w:r w:rsidR="005E64AF">
        <w:t>powder-</w:t>
      </w:r>
      <w:r>
        <w:t>coat, which is suitable for outdoor installation, applied prior to as</w:t>
      </w:r>
      <w:r w:rsidR="00412C9E">
        <w:t xml:space="preserve">sembly for complete coverage, </w:t>
      </w:r>
      <w:r>
        <w:t>and shall incorporate louvers in the outer panels to divert air past heated surfaces.</w:t>
      </w:r>
    </w:p>
    <w:p w:rsidR="00CE105D" w:rsidRDefault="00CE105D" w:rsidP="006C270E">
      <w:pPr>
        <w:pStyle w:val="ManuSpec4Char"/>
        <w:keepLines/>
        <w:widowControl/>
      </w:pPr>
      <w:r>
        <w:t xml:space="preserve">The </w:t>
      </w:r>
      <w:r w:rsidR="00DF3B3B">
        <w:t>water heater</w:t>
      </w:r>
      <w:r>
        <w:t>(s), if located on a combustible floor, shall not require a separate combustible floor base.</w:t>
      </w:r>
    </w:p>
    <w:p w:rsidR="00CE105D" w:rsidRDefault="00CE105D" w:rsidP="006C270E">
      <w:pPr>
        <w:pStyle w:val="ManuSpec4Char"/>
        <w:keepLines/>
        <w:widowControl/>
      </w:pPr>
      <w:r>
        <w:t xml:space="preserve">The </w:t>
      </w:r>
      <w:r w:rsidR="00DF3B3B">
        <w:t>water heater</w:t>
      </w:r>
      <w:r>
        <w:t xml:space="preserve">(s) </w:t>
      </w:r>
      <w:r w:rsidRPr="00616BF8">
        <w:rPr>
          <w:color w:val="000000"/>
        </w:rPr>
        <w:t xml:space="preserve">shall </w:t>
      </w:r>
      <w:r w:rsidR="008B2C6B" w:rsidRPr="00616BF8">
        <w:rPr>
          <w:color w:val="000000"/>
        </w:rPr>
        <w:t>connect</w:t>
      </w:r>
      <w:r w:rsidRPr="00616BF8">
        <w:rPr>
          <w:color w:val="000000"/>
        </w:rPr>
        <w:t xml:space="preserve"> both</w:t>
      </w:r>
      <w:r>
        <w:t xml:space="preserve"> the combustion air and flue products through the back of the unit.</w:t>
      </w:r>
    </w:p>
    <w:p w:rsidR="00A32B73" w:rsidRDefault="00A32B73" w:rsidP="006C270E">
      <w:pPr>
        <w:pStyle w:val="ManuSpec4Char"/>
        <w:keepLines/>
        <w:widowControl/>
      </w:pPr>
      <w:r>
        <w:t xml:space="preserve">The heater shall have </w:t>
      </w:r>
      <w:r w:rsidR="002B7F2E">
        <w:t xml:space="preserve">as standard </w:t>
      </w:r>
      <w:r w:rsidR="00A70785">
        <w:t xml:space="preserve">an </w:t>
      </w:r>
      <w:r>
        <w:t>internal</w:t>
      </w:r>
      <w:r w:rsidR="000E3324">
        <w:t xml:space="preserve"> </w:t>
      </w:r>
      <w:r>
        <w:t xml:space="preserve">combustion air filter </w:t>
      </w:r>
      <w:r w:rsidR="00A70785">
        <w:t>rated to MERV 8 (&gt;95% arrestance)</w:t>
      </w:r>
      <w:r>
        <w:t>.</w:t>
      </w:r>
    </w:p>
    <w:p w:rsidR="00C30A9C" w:rsidRDefault="00C30A9C" w:rsidP="006C270E">
      <w:pPr>
        <w:pStyle w:val="ManuSpec3"/>
        <w:keepLines/>
        <w:widowControl/>
      </w:pPr>
      <w:r>
        <w:t xml:space="preserve">Water Heater Pump </w:t>
      </w:r>
      <w:r w:rsidR="002B7F2E">
        <w:t>–</w:t>
      </w:r>
      <w:r>
        <w:t xml:space="preserve"> </w:t>
      </w:r>
      <w:r w:rsidR="00080AC6">
        <w:t>The water h</w:t>
      </w:r>
      <w:r w:rsidR="002B7F2E">
        <w:t>eater</w:t>
      </w:r>
      <w:r w:rsidR="00080AC6">
        <w:t>(s) shall be</w:t>
      </w:r>
      <w:r w:rsidR="002B7F2E">
        <w:t xml:space="preserve"> equipped with factory</w:t>
      </w:r>
      <w:r w:rsidR="00B23215">
        <w:t>-</w:t>
      </w:r>
      <w:r w:rsidR="002B7F2E">
        <w:t>package</w:t>
      </w:r>
      <w:r w:rsidR="00B23215">
        <w:t>d</w:t>
      </w:r>
      <w:r w:rsidR="002B7F2E">
        <w:t xml:space="preserve"> pump system</w:t>
      </w:r>
      <w:r w:rsidR="00D3063F">
        <w:t>.</w:t>
      </w:r>
    </w:p>
    <w:p w:rsidR="0017096C" w:rsidRPr="00C219C5" w:rsidRDefault="0017096C" w:rsidP="0017096C">
      <w:pPr>
        <w:keepLines/>
        <w:widowControl/>
        <w:numPr>
          <w:ilvl w:val="2"/>
          <w:numId w:val="1"/>
        </w:numPr>
        <w:tabs>
          <w:tab w:val="num" w:pos="990"/>
        </w:tabs>
        <w:spacing w:before="80"/>
        <w:ind w:left="990" w:hanging="360"/>
        <w:outlineLvl w:val="2"/>
        <w:rPr>
          <w:rFonts w:ascii="Arial" w:hAnsi="Arial" w:cs="Arial"/>
          <w:snapToGrid/>
          <w:sz w:val="20"/>
        </w:rPr>
      </w:pPr>
      <w:r w:rsidRPr="00C219C5">
        <w:rPr>
          <w:rFonts w:ascii="Arial" w:hAnsi="Arial" w:cs="Arial"/>
          <w:snapToGrid/>
          <w:sz w:val="20"/>
        </w:rPr>
        <w:t xml:space="preserve">Cold Water </w:t>
      </w:r>
      <w:r>
        <w:rPr>
          <w:rFonts w:ascii="Arial" w:hAnsi="Arial" w:cs="Arial"/>
          <w:snapToGrid/>
          <w:sz w:val="20"/>
        </w:rPr>
        <w:t>Protection</w:t>
      </w:r>
      <w:r w:rsidRPr="00C219C5">
        <w:rPr>
          <w:rFonts w:ascii="Arial" w:hAnsi="Arial" w:cs="Arial"/>
          <w:snapToGrid/>
          <w:sz w:val="20"/>
        </w:rPr>
        <w:t xml:space="preserve"> System</w:t>
      </w:r>
    </w:p>
    <w:p w:rsidR="0017096C" w:rsidRPr="00B47EB8" w:rsidRDefault="0017096C" w:rsidP="0017096C">
      <w:pPr>
        <w:keepLines/>
        <w:widowControl/>
        <w:numPr>
          <w:ilvl w:val="3"/>
          <w:numId w:val="1"/>
        </w:numPr>
        <w:tabs>
          <w:tab w:val="clear" w:pos="2880"/>
          <w:tab w:val="left" w:pos="1350"/>
          <w:tab w:val="num" w:pos="1710"/>
        </w:tabs>
        <w:spacing w:before="40"/>
        <w:ind w:left="1350" w:hanging="356"/>
        <w:outlineLvl w:val="3"/>
        <w:rPr>
          <w:rFonts w:ascii="Arial" w:hAnsi="Arial" w:cs="Arial"/>
          <w:snapToGrid/>
          <w:sz w:val="20"/>
        </w:rPr>
      </w:pPr>
      <w:r w:rsidRPr="00B47EB8">
        <w:rPr>
          <w:rFonts w:ascii="Arial" w:hAnsi="Arial" w:cs="Arial"/>
          <w:snapToGrid/>
          <w:sz w:val="20"/>
        </w:rPr>
        <w:t xml:space="preserve">The </w:t>
      </w:r>
      <w:r w:rsidR="008E2BF1">
        <w:rPr>
          <w:rFonts w:ascii="Arial" w:hAnsi="Arial" w:cs="Arial"/>
          <w:snapToGrid/>
          <w:sz w:val="20"/>
        </w:rPr>
        <w:t>water heater</w:t>
      </w:r>
      <w:r w:rsidRPr="00B47EB8">
        <w:rPr>
          <w:rFonts w:ascii="Arial" w:hAnsi="Arial" w:cs="Arial"/>
          <w:snapToGrid/>
          <w:sz w:val="20"/>
        </w:rPr>
        <w:t>(s) shall be configured with a</w:t>
      </w:r>
      <w:r>
        <w:rPr>
          <w:rFonts w:ascii="Arial" w:hAnsi="Arial" w:cs="Arial"/>
          <w:snapToGrid/>
          <w:sz w:val="20"/>
        </w:rPr>
        <w:t>n automatic</w:t>
      </w:r>
      <w:r w:rsidRPr="00B47EB8">
        <w:rPr>
          <w:rFonts w:ascii="Arial" w:hAnsi="Arial" w:cs="Arial"/>
          <w:snapToGrid/>
          <w:sz w:val="20"/>
        </w:rPr>
        <w:t xml:space="preserve"> cold water </w:t>
      </w:r>
      <w:r>
        <w:rPr>
          <w:rFonts w:ascii="Arial" w:hAnsi="Arial" w:cs="Arial"/>
          <w:snapToGrid/>
          <w:sz w:val="20"/>
        </w:rPr>
        <w:t>protection</w:t>
      </w:r>
      <w:r w:rsidRPr="00B47EB8">
        <w:rPr>
          <w:rFonts w:ascii="Arial" w:hAnsi="Arial" w:cs="Arial"/>
          <w:snapToGrid/>
          <w:sz w:val="20"/>
        </w:rPr>
        <w:t xml:space="preserve"> proportional bypass system that ensures the </w:t>
      </w:r>
      <w:r w:rsidR="008E2BF1">
        <w:rPr>
          <w:rFonts w:ascii="Arial" w:hAnsi="Arial" w:cs="Arial"/>
          <w:snapToGrid/>
          <w:sz w:val="20"/>
        </w:rPr>
        <w:t>heater</w:t>
      </w:r>
      <w:r w:rsidRPr="00B47EB8">
        <w:rPr>
          <w:rFonts w:ascii="Arial" w:hAnsi="Arial" w:cs="Arial"/>
          <w:snapToGrid/>
          <w:sz w:val="20"/>
        </w:rPr>
        <w:t xml:space="preserve"> </w:t>
      </w:r>
      <w:r>
        <w:rPr>
          <w:rFonts w:ascii="Arial" w:hAnsi="Arial" w:cs="Arial"/>
          <w:snapToGrid/>
          <w:sz w:val="20"/>
        </w:rPr>
        <w:t xml:space="preserve">primary heat exchanger </w:t>
      </w:r>
      <w:r w:rsidRPr="00B47EB8">
        <w:rPr>
          <w:rFonts w:ascii="Arial" w:hAnsi="Arial" w:cs="Arial"/>
          <w:snapToGrid/>
          <w:sz w:val="20"/>
        </w:rPr>
        <w:t>will experience inlet temperatures in</w:t>
      </w:r>
      <w:r w:rsidR="003C1C1C">
        <w:rPr>
          <w:rFonts w:ascii="Arial" w:hAnsi="Arial" w:cs="Arial"/>
          <w:snapToGrid/>
          <w:sz w:val="20"/>
        </w:rPr>
        <w:t xml:space="preserve"> excess of 120ºF in less than 7 </w:t>
      </w:r>
      <w:bookmarkStart w:id="4" w:name="_GoBack"/>
      <w:bookmarkEnd w:id="4"/>
      <w:r w:rsidRPr="00B47EB8">
        <w:rPr>
          <w:rFonts w:ascii="Arial" w:hAnsi="Arial" w:cs="Arial"/>
          <w:snapToGrid/>
          <w:sz w:val="20"/>
        </w:rPr>
        <w:t>minutes to avoid damaging condensation.</w:t>
      </w:r>
    </w:p>
    <w:p w:rsidR="0017096C" w:rsidRDefault="0017096C" w:rsidP="0017096C">
      <w:pPr>
        <w:keepLines/>
        <w:widowControl/>
        <w:numPr>
          <w:ilvl w:val="3"/>
          <w:numId w:val="1"/>
        </w:numPr>
        <w:tabs>
          <w:tab w:val="clear" w:pos="2880"/>
          <w:tab w:val="left" w:pos="1350"/>
          <w:tab w:val="num" w:pos="1710"/>
        </w:tabs>
        <w:spacing w:before="40"/>
        <w:ind w:left="1350" w:hanging="356"/>
        <w:outlineLvl w:val="3"/>
        <w:rPr>
          <w:rFonts w:ascii="Arial" w:hAnsi="Arial" w:cs="Arial"/>
          <w:snapToGrid/>
          <w:sz w:val="20"/>
        </w:rPr>
      </w:pPr>
      <w:r w:rsidRPr="00B47EB8">
        <w:rPr>
          <w:rFonts w:ascii="Arial" w:hAnsi="Arial" w:cs="Arial"/>
          <w:snapToGrid/>
          <w:sz w:val="20"/>
        </w:rPr>
        <w:t xml:space="preserve">The </w:t>
      </w:r>
      <w:r w:rsidR="005E64AF" w:rsidRPr="00B47EB8">
        <w:rPr>
          <w:rFonts w:ascii="Arial" w:hAnsi="Arial" w:cs="Arial"/>
          <w:snapToGrid/>
          <w:sz w:val="20"/>
        </w:rPr>
        <w:t>cold-water</w:t>
      </w:r>
      <w:r w:rsidRPr="00B47EB8">
        <w:rPr>
          <w:rFonts w:ascii="Arial" w:hAnsi="Arial" w:cs="Arial"/>
          <w:snapToGrid/>
          <w:sz w:val="20"/>
        </w:rPr>
        <w:t xml:space="preserve"> protection system shall be configured with </w:t>
      </w:r>
      <w:r>
        <w:rPr>
          <w:rFonts w:ascii="Arial" w:hAnsi="Arial" w:cs="Arial"/>
          <w:snapToGrid/>
          <w:sz w:val="20"/>
        </w:rPr>
        <w:t xml:space="preserve">a </w:t>
      </w:r>
      <w:r w:rsidRPr="00B47EB8">
        <w:rPr>
          <w:rFonts w:ascii="Arial" w:hAnsi="Arial" w:cs="Arial"/>
          <w:snapToGrid/>
          <w:sz w:val="20"/>
        </w:rPr>
        <w:t>variable-</w:t>
      </w:r>
      <w:r>
        <w:rPr>
          <w:rFonts w:ascii="Arial" w:hAnsi="Arial" w:cs="Arial"/>
          <w:snapToGrid/>
          <w:sz w:val="20"/>
        </w:rPr>
        <w:t>flow injection system</w:t>
      </w:r>
      <w:r w:rsidRPr="00B47EB8">
        <w:rPr>
          <w:rFonts w:ascii="Arial" w:hAnsi="Arial" w:cs="Arial"/>
          <w:snapToGrid/>
          <w:sz w:val="20"/>
        </w:rPr>
        <w:t xml:space="preserve"> that </w:t>
      </w:r>
      <w:r>
        <w:rPr>
          <w:rFonts w:ascii="Arial" w:hAnsi="Arial" w:cs="Arial"/>
          <w:snapToGrid/>
          <w:sz w:val="20"/>
        </w:rPr>
        <w:t>is</w:t>
      </w:r>
      <w:r w:rsidRPr="00B47EB8">
        <w:rPr>
          <w:rFonts w:ascii="Arial" w:hAnsi="Arial" w:cs="Arial"/>
          <w:snapToGrid/>
          <w:sz w:val="20"/>
        </w:rPr>
        <w:t xml:space="preserve"> controlled by</w:t>
      </w:r>
      <w:r w:rsidRPr="008A3E59">
        <w:rPr>
          <w:rFonts w:ascii="Arial" w:hAnsi="Arial" w:cs="Arial"/>
          <w:snapToGrid/>
          <w:sz w:val="20"/>
        </w:rPr>
        <w:t xml:space="preserve"> </w:t>
      </w:r>
      <w:r w:rsidR="00080AC6" w:rsidRPr="008A3E59">
        <w:rPr>
          <w:rFonts w:ascii="Arial" w:hAnsi="Arial" w:cs="Arial"/>
          <w:snapToGrid/>
          <w:sz w:val="20"/>
        </w:rPr>
        <w:t xml:space="preserve">the </w:t>
      </w:r>
      <w:r w:rsidR="008A3E59" w:rsidRPr="008A3E59">
        <w:rPr>
          <w:rFonts w:ascii="Arial" w:hAnsi="Arial" w:cs="Arial"/>
          <w:sz w:val="20"/>
        </w:rPr>
        <w:t>VERSA IC</w:t>
      </w:r>
      <w:r w:rsidR="008A3E59" w:rsidRPr="008A3E59">
        <w:rPr>
          <w:rFonts w:ascii="Arial" w:hAnsi="Arial" w:cs="Arial"/>
          <w:sz w:val="20"/>
          <w:vertAlign w:val="superscript"/>
        </w:rPr>
        <w:t>®</w:t>
      </w:r>
      <w:r w:rsidRPr="008A3E59">
        <w:rPr>
          <w:rFonts w:ascii="Arial" w:hAnsi="Arial" w:cs="Arial"/>
          <w:snapToGrid/>
          <w:sz w:val="20"/>
        </w:rPr>
        <w:t xml:space="preserve"> </w:t>
      </w:r>
      <w:r>
        <w:rPr>
          <w:rFonts w:ascii="Arial" w:hAnsi="Arial" w:cs="Arial"/>
          <w:snapToGrid/>
          <w:sz w:val="20"/>
        </w:rPr>
        <w:t>control system</w:t>
      </w:r>
      <w:r w:rsidRPr="00B47EB8">
        <w:rPr>
          <w:rFonts w:ascii="Arial" w:hAnsi="Arial" w:cs="Arial"/>
          <w:snapToGrid/>
          <w:sz w:val="20"/>
        </w:rPr>
        <w:t xml:space="preserve"> that </w:t>
      </w:r>
      <w:r>
        <w:rPr>
          <w:rFonts w:ascii="Arial" w:hAnsi="Arial" w:cs="Arial"/>
          <w:snapToGrid/>
          <w:sz w:val="20"/>
        </w:rPr>
        <w:t>diverts</w:t>
      </w:r>
      <w:r w:rsidRPr="00B47EB8">
        <w:rPr>
          <w:rFonts w:ascii="Arial" w:hAnsi="Arial" w:cs="Arial"/>
          <w:snapToGrid/>
          <w:sz w:val="20"/>
        </w:rPr>
        <w:t xml:space="preserve"> the correct amount of </w:t>
      </w:r>
      <w:r>
        <w:rPr>
          <w:rFonts w:ascii="Arial" w:hAnsi="Arial" w:cs="Arial"/>
          <w:snapToGrid/>
          <w:sz w:val="20"/>
        </w:rPr>
        <w:t xml:space="preserve">heated outlet </w:t>
      </w:r>
      <w:r w:rsidRPr="00B47EB8">
        <w:rPr>
          <w:rFonts w:ascii="Arial" w:hAnsi="Arial" w:cs="Arial"/>
          <w:snapToGrid/>
          <w:sz w:val="20"/>
        </w:rPr>
        <w:t xml:space="preserve">water directly into the </w:t>
      </w:r>
      <w:r w:rsidR="008E2BF1">
        <w:rPr>
          <w:rFonts w:ascii="Arial" w:hAnsi="Arial" w:cs="Arial"/>
          <w:snapToGrid/>
          <w:sz w:val="20"/>
        </w:rPr>
        <w:t>heater</w:t>
      </w:r>
      <w:r w:rsidRPr="00B47EB8">
        <w:rPr>
          <w:rFonts w:ascii="Arial" w:hAnsi="Arial" w:cs="Arial"/>
          <w:snapToGrid/>
          <w:sz w:val="20"/>
        </w:rPr>
        <w:t xml:space="preserve"> loop to maintain </w:t>
      </w:r>
      <w:r>
        <w:rPr>
          <w:rFonts w:ascii="Arial" w:hAnsi="Arial" w:cs="Arial"/>
          <w:snapToGrid/>
          <w:sz w:val="20"/>
        </w:rPr>
        <w:t>the required</w:t>
      </w:r>
      <w:r w:rsidRPr="00B47EB8">
        <w:rPr>
          <w:rFonts w:ascii="Arial" w:hAnsi="Arial" w:cs="Arial"/>
          <w:snapToGrid/>
          <w:sz w:val="20"/>
        </w:rPr>
        <w:t xml:space="preserve"> minimum inlet temperature. The </w:t>
      </w:r>
      <w:r w:rsidR="008A3E59" w:rsidRPr="008A3E59">
        <w:rPr>
          <w:rFonts w:ascii="Arial" w:hAnsi="Arial" w:cs="Arial"/>
          <w:sz w:val="20"/>
        </w:rPr>
        <w:t>VERSA IC</w:t>
      </w:r>
      <w:r w:rsidR="008A3E59" w:rsidRPr="008A3E59">
        <w:rPr>
          <w:rFonts w:ascii="Arial" w:hAnsi="Arial" w:cs="Arial"/>
          <w:sz w:val="20"/>
          <w:vertAlign w:val="superscript"/>
        </w:rPr>
        <w:t>®</w:t>
      </w:r>
      <w:r w:rsidR="00080AC6">
        <w:rPr>
          <w:rFonts w:ascii="Arial" w:hAnsi="Arial" w:cs="Arial"/>
          <w:snapToGrid/>
          <w:sz w:val="20"/>
        </w:rPr>
        <w:t xml:space="preserve"> </w:t>
      </w:r>
      <w:r>
        <w:rPr>
          <w:rFonts w:ascii="Arial" w:hAnsi="Arial" w:cs="Arial"/>
          <w:snapToGrid/>
          <w:sz w:val="20"/>
        </w:rPr>
        <w:t>control</w:t>
      </w:r>
      <w:r w:rsidRPr="00B47EB8">
        <w:rPr>
          <w:rFonts w:ascii="Arial" w:hAnsi="Arial" w:cs="Arial"/>
          <w:snapToGrid/>
          <w:sz w:val="20"/>
        </w:rPr>
        <w:t xml:space="preserve"> temperature sensor shall be located i</w:t>
      </w:r>
      <w:r w:rsidR="008E2BF1">
        <w:rPr>
          <w:rFonts w:ascii="Arial" w:hAnsi="Arial" w:cs="Arial"/>
          <w:snapToGrid/>
          <w:sz w:val="20"/>
        </w:rPr>
        <w:t>n the inlet header of the primary heat exchanger</w:t>
      </w:r>
      <w:r w:rsidRPr="00B47EB8">
        <w:rPr>
          <w:rFonts w:ascii="Arial" w:hAnsi="Arial" w:cs="Arial"/>
          <w:snapToGrid/>
          <w:sz w:val="20"/>
        </w:rPr>
        <w:t>.</w:t>
      </w:r>
    </w:p>
    <w:p w:rsidR="0017096C" w:rsidRPr="00CC6E9C" w:rsidRDefault="008E2BF1" w:rsidP="005E64AF">
      <w:pPr>
        <w:pStyle w:val="ManuSpec2"/>
        <w:spacing w:before="80"/>
        <w:rPr>
          <w:b w:val="0"/>
        </w:rPr>
      </w:pPr>
      <w:r>
        <w:rPr>
          <w:b w:val="0"/>
        </w:rPr>
        <w:t>WATER HEATER</w:t>
      </w:r>
      <w:r w:rsidR="0017096C" w:rsidRPr="00CC6E9C">
        <w:rPr>
          <w:b w:val="0"/>
        </w:rPr>
        <w:t xml:space="preserve"> OPERATING CONTROLS</w:t>
      </w:r>
    </w:p>
    <w:p w:rsidR="00372B34" w:rsidRDefault="00372B34" w:rsidP="00372B34">
      <w:pPr>
        <w:pStyle w:val="ManuSpec3"/>
      </w:pPr>
      <w:r>
        <w:t>Raymote</w:t>
      </w:r>
      <w:r w:rsidRPr="00371D37">
        <w:t>™</w:t>
      </w:r>
      <w:r>
        <w:t xml:space="preserve"> Connectivity</w:t>
      </w:r>
    </w:p>
    <w:p w:rsidR="00372B34" w:rsidRDefault="00372B34" w:rsidP="00372B34">
      <w:pPr>
        <w:pStyle w:val="ManuSpec4Char"/>
      </w:pPr>
      <w:r w:rsidRPr="00371D37">
        <w:t xml:space="preserve">The </w:t>
      </w:r>
      <w:r w:rsidR="008A3E59" w:rsidRPr="008A3E59">
        <w:t>VERSA IC</w:t>
      </w:r>
      <w:r w:rsidR="008A3E59" w:rsidRPr="008A3E59">
        <w:rPr>
          <w:vertAlign w:val="superscript"/>
        </w:rPr>
        <w:t>®</w:t>
      </w:r>
      <w:r w:rsidRPr="00371D37">
        <w:t xml:space="preserve"> shall include the Raymote connectivity feature to allow remote access to boiler</w:t>
      </w:r>
      <w:r>
        <w:t xml:space="preserve"> </w:t>
      </w:r>
      <w:r w:rsidRPr="00371D37">
        <w:t>data and to provide maintenance reminders and error notifications on iOS and Android devices or by website access.</w:t>
      </w:r>
    </w:p>
    <w:p w:rsidR="00372B34" w:rsidRDefault="00372B34" w:rsidP="00372B34">
      <w:pPr>
        <w:pStyle w:val="ManuSpec4Char"/>
      </w:pPr>
      <w:r>
        <w:t>The Raymote system allows for registering of multiple devices at various locations and multiple devices in a single cascade installation.  The system also allows separate Groups to be established with various levels of access and control permission to be set by the equipment owner. The Groups feature will also allow for quick and efficient troubleshooting service by Raypak’s Service Team.</w:t>
      </w:r>
    </w:p>
    <w:p w:rsidR="00372B34" w:rsidRDefault="00372B34" w:rsidP="00372B34">
      <w:pPr>
        <w:pStyle w:val="ManuSpec4Char"/>
      </w:pPr>
      <w:r>
        <w:t xml:space="preserve">Raymote will provide reminders and alerts via iOS or Android notification, text, or email.  All notification features are user set. </w:t>
      </w:r>
    </w:p>
    <w:p w:rsidR="00372B34" w:rsidRPr="00371D37" w:rsidRDefault="00372B34" w:rsidP="00372B34">
      <w:pPr>
        <w:pStyle w:val="ManuSpec4Char"/>
        <w:rPr>
          <w:bCs/>
        </w:rPr>
      </w:pPr>
      <w:r>
        <w:t>The Raymote app and website will allow remote monitoring of the following:</w:t>
      </w:r>
    </w:p>
    <w:p w:rsidR="00372B34" w:rsidRPr="00371D37" w:rsidRDefault="00372B34" w:rsidP="00372B34">
      <w:pPr>
        <w:pStyle w:val="ManuSpec5"/>
      </w:pPr>
      <w:r w:rsidRPr="00371D37">
        <w:t>Outlet and inlet temperature monitoring</w:t>
      </w:r>
    </w:p>
    <w:p w:rsidR="00372B34" w:rsidRPr="00371D37" w:rsidRDefault="00372B34" w:rsidP="00372B34">
      <w:pPr>
        <w:pStyle w:val="ManuSpec5"/>
      </w:pPr>
      <w:r w:rsidRPr="00371D37">
        <w:t>Vent temperature</w:t>
      </w:r>
    </w:p>
    <w:p w:rsidR="00372B34" w:rsidRPr="00371D37" w:rsidRDefault="00372B34" w:rsidP="00372B34">
      <w:pPr>
        <w:pStyle w:val="ManuSpec5"/>
      </w:pPr>
      <w:r w:rsidRPr="00371D37">
        <w:t>Flow (if equipped)</w:t>
      </w:r>
    </w:p>
    <w:p w:rsidR="00372B34" w:rsidRPr="00371D37" w:rsidRDefault="00372B34" w:rsidP="00372B34">
      <w:pPr>
        <w:pStyle w:val="ManuSpec5"/>
      </w:pPr>
      <w:r w:rsidRPr="00371D37">
        <w:t>Blower speed</w:t>
      </w:r>
    </w:p>
    <w:p w:rsidR="00372B34" w:rsidRPr="00371D37" w:rsidRDefault="00372B34" w:rsidP="00372B34">
      <w:pPr>
        <w:pStyle w:val="ManuSpec5"/>
      </w:pPr>
      <w:r w:rsidRPr="00371D37">
        <w:t>Modulation percentage</w:t>
      </w:r>
    </w:p>
    <w:p w:rsidR="00372B34" w:rsidRPr="00371D37" w:rsidRDefault="00372B34" w:rsidP="00372B34">
      <w:pPr>
        <w:pStyle w:val="ManuSpec5"/>
      </w:pPr>
      <w:r w:rsidRPr="00371D37">
        <w:t>Flame current</w:t>
      </w:r>
    </w:p>
    <w:p w:rsidR="00372B34" w:rsidRPr="00371D37" w:rsidRDefault="00372B34" w:rsidP="00372B34">
      <w:pPr>
        <w:pStyle w:val="ManuSpec5"/>
      </w:pPr>
      <w:r w:rsidRPr="00371D37">
        <w:t>Run time</w:t>
      </w:r>
    </w:p>
    <w:p w:rsidR="00372B34" w:rsidRPr="00371D37" w:rsidRDefault="00372B34" w:rsidP="00372B34">
      <w:pPr>
        <w:pStyle w:val="ManuSpec5"/>
      </w:pPr>
      <w:r w:rsidRPr="00371D37">
        <w:t>Boiler Status</w:t>
      </w:r>
    </w:p>
    <w:p w:rsidR="00372B34" w:rsidRDefault="00372B34" w:rsidP="00372B34">
      <w:pPr>
        <w:pStyle w:val="ManuSpec5"/>
      </w:pPr>
      <w:r w:rsidRPr="00371D37">
        <w:t>Cycles</w:t>
      </w:r>
    </w:p>
    <w:p w:rsidR="00372B34" w:rsidRDefault="00372B34" w:rsidP="00372B34">
      <w:pPr>
        <w:pStyle w:val="ManuSpec5"/>
      </w:pPr>
      <w:r w:rsidRPr="00371D37">
        <w:t>Historical data</w:t>
      </w:r>
    </w:p>
    <w:p w:rsidR="00372B34" w:rsidRDefault="00372B34" w:rsidP="00372B34">
      <w:pPr>
        <w:pStyle w:val="ManuSpec4Char"/>
      </w:pPr>
      <w:r>
        <w:t>The Raymote App and Website will allow remote control/adjustment of the following:</w:t>
      </w:r>
    </w:p>
    <w:p w:rsidR="00372B34" w:rsidRDefault="00372B34" w:rsidP="00372B34">
      <w:pPr>
        <w:pStyle w:val="ManuSpec5"/>
      </w:pPr>
      <w:r>
        <w:t>Temperature setpoint</w:t>
      </w:r>
    </w:p>
    <w:p w:rsidR="00372B34" w:rsidRDefault="00372B34" w:rsidP="00372B34">
      <w:pPr>
        <w:pStyle w:val="ManuSpec5"/>
      </w:pPr>
      <w:r>
        <w:t>Temperature differential</w:t>
      </w:r>
    </w:p>
    <w:p w:rsidR="00372B34" w:rsidRDefault="00372B34" w:rsidP="00372B34">
      <w:pPr>
        <w:pStyle w:val="ManuSpec5"/>
      </w:pPr>
      <w:r>
        <w:t>Outdoor Reset settings</w:t>
      </w:r>
    </w:p>
    <w:p w:rsidR="00372B34" w:rsidRDefault="00FD20A0" w:rsidP="00372B34">
      <w:pPr>
        <w:pStyle w:val="ManuSpec5"/>
      </w:pPr>
      <w:r>
        <w:t>Indirect s</w:t>
      </w:r>
      <w:r w:rsidR="00372B34">
        <w:t>etpoint</w:t>
      </w:r>
    </w:p>
    <w:p w:rsidR="00372B34" w:rsidRDefault="00372B34" w:rsidP="00372B34">
      <w:pPr>
        <w:pStyle w:val="ManuSpec5"/>
      </w:pPr>
      <w:r>
        <w:t>Indirect differential</w:t>
      </w:r>
    </w:p>
    <w:p w:rsidR="00372B34" w:rsidRDefault="00372B34" w:rsidP="00372B34">
      <w:pPr>
        <w:pStyle w:val="ManuSpec5"/>
      </w:pPr>
      <w:r>
        <w:t>Custom notification</w:t>
      </w:r>
    </w:p>
    <w:p w:rsidR="00372B34" w:rsidRDefault="00372B34" w:rsidP="00372B34">
      <w:pPr>
        <w:pStyle w:val="ManuSpec5"/>
      </w:pPr>
      <w:r>
        <w:t>Full historical data reports will be available for</w:t>
      </w:r>
      <w:r w:rsidR="005E64AF">
        <w:t xml:space="preserve"> review on the Raymote website</w:t>
      </w:r>
    </w:p>
    <w:p w:rsidR="00372B34" w:rsidRDefault="00372B34" w:rsidP="00372B34">
      <w:pPr>
        <w:pStyle w:val="ManuSpec4Char"/>
      </w:pPr>
      <w:r>
        <w:t>One (1) year of Raymote service is included with boiler/water heater purchase</w:t>
      </w:r>
      <w:r w:rsidR="005E64AF">
        <w:t>.</w:t>
      </w:r>
    </w:p>
    <w:p w:rsidR="00372B34" w:rsidRDefault="00372B34" w:rsidP="00372B34">
      <w:pPr>
        <w:pStyle w:val="ManuSpec3"/>
        <w:keepLines/>
        <w:widowControl/>
      </w:pPr>
      <w:r>
        <w:t>Tank sensor shall be shipped loose for field-installation by installing contractor. Inlet/Outlet sensors are factory-installed.</w:t>
      </w:r>
    </w:p>
    <w:p w:rsidR="00372B34" w:rsidRDefault="00372B34" w:rsidP="00372B34">
      <w:pPr>
        <w:pStyle w:val="ManuSpec3"/>
        <w:keepLines/>
        <w:widowControl/>
      </w:pPr>
      <w:r>
        <w:t>Each heater shall hav</w:t>
      </w:r>
      <w:r w:rsidR="00FD20A0">
        <w:t>e the ability to receive a 0-</w:t>
      </w:r>
      <w:r>
        <w:t>10 VDC signal from the Central Energy Management and Direct Digital Control System (EMCS) to vary the setpoint control or firing rate. Each heater shall have an alarm contact for connection to the central EMCS system.</w:t>
      </w:r>
    </w:p>
    <w:p w:rsidR="00372B34" w:rsidRDefault="00372B34" w:rsidP="00372B34">
      <w:pPr>
        <w:pStyle w:val="ManuSpec3"/>
        <w:keepLines/>
        <w:widowControl/>
      </w:pPr>
      <w:r>
        <w:t>Each heater shall be equipped with Modbus communications compatibility with up to 146 points of data available.</w:t>
      </w:r>
    </w:p>
    <w:p w:rsidR="00372B34" w:rsidRPr="00D4623E" w:rsidRDefault="00372B34" w:rsidP="00372B34">
      <w:pPr>
        <w:pStyle w:val="ManuSpec5"/>
        <w:rPr>
          <w:i/>
        </w:rPr>
      </w:pPr>
      <w:r w:rsidRPr="00D4623E">
        <w:rPr>
          <w:i/>
        </w:rPr>
        <w:t>B-85 Gateway – BACnet MS/TP, BACnet IP, N2 Metasys or Modbus TCP</w:t>
      </w:r>
      <w:r>
        <w:rPr>
          <w:i/>
        </w:rPr>
        <w:t xml:space="preserve"> shipped loose/installed</w:t>
      </w:r>
      <w:r w:rsidRPr="00D4623E">
        <w:rPr>
          <w:i/>
        </w:rPr>
        <w:t xml:space="preserve"> (optional</w:t>
      </w:r>
      <w:r>
        <w:rPr>
          <w:i/>
        </w:rPr>
        <w:t xml:space="preserve"> – please specify shipped loose or installed</w:t>
      </w:r>
      <w:r w:rsidRPr="00D4623E">
        <w:rPr>
          <w:i/>
        </w:rPr>
        <w:t>)</w:t>
      </w:r>
    </w:p>
    <w:p w:rsidR="00372B34" w:rsidRPr="00D4623E" w:rsidRDefault="00372B34" w:rsidP="00372B34">
      <w:pPr>
        <w:pStyle w:val="ManuSpec5"/>
        <w:rPr>
          <w:i/>
        </w:rPr>
      </w:pPr>
      <w:r w:rsidRPr="00D4623E">
        <w:rPr>
          <w:i/>
        </w:rPr>
        <w:t>B-86 Gateway – LonWork</w:t>
      </w:r>
      <w:r>
        <w:rPr>
          <w:i/>
        </w:rPr>
        <w:t>s shipped loose/installed</w:t>
      </w:r>
      <w:r w:rsidRPr="007A4CB1">
        <w:rPr>
          <w:i/>
        </w:rPr>
        <w:t xml:space="preserve"> (optional</w:t>
      </w:r>
      <w:r>
        <w:rPr>
          <w:i/>
        </w:rPr>
        <w:t xml:space="preserve"> – please specify shipped loose or installed</w:t>
      </w:r>
      <w:r w:rsidRPr="007A4CB1">
        <w:rPr>
          <w:i/>
        </w:rPr>
        <w:t>)</w:t>
      </w:r>
    </w:p>
    <w:p w:rsidR="00372B34" w:rsidRDefault="00372B34" w:rsidP="00372B34">
      <w:pPr>
        <w:pStyle w:val="ManuSpec3"/>
        <w:keepLines/>
        <w:widowControl/>
      </w:pPr>
      <w:r>
        <w:t>Heater</w:t>
      </w:r>
      <w:r w:rsidRPr="00CC6E9C">
        <w:t>(s) shall feature a</w:t>
      </w:r>
      <w:r>
        <w:t>n integrated</w:t>
      </w:r>
      <w:r w:rsidRPr="00CC6E9C">
        <w:t xml:space="preserve"> </w:t>
      </w:r>
      <w:r w:rsidR="008A3E59" w:rsidRPr="008A3E59">
        <w:t>VERSA IC</w:t>
      </w:r>
      <w:r w:rsidR="008A3E59" w:rsidRPr="008A3E59">
        <w:rPr>
          <w:vertAlign w:val="superscript"/>
        </w:rPr>
        <w:t>®</w:t>
      </w:r>
      <w:r>
        <w:t xml:space="preserve"> </w:t>
      </w:r>
      <w:r w:rsidRPr="00CC6E9C">
        <w:t>modulating digital controller, mounted and wired</w:t>
      </w:r>
      <w:r>
        <w:t>.</w:t>
      </w:r>
    </w:p>
    <w:p w:rsidR="00372B34" w:rsidRPr="00CC6E9C" w:rsidRDefault="00372B34" w:rsidP="00372B34">
      <w:pPr>
        <w:pStyle w:val="ManuSpec3"/>
        <w:keepLines/>
        <w:widowControl/>
      </w:pPr>
      <w:r>
        <w:t>The control shall have the ability to provide cascade control of up to 8 heaters as a single system via 2-wire communication.</w:t>
      </w:r>
    </w:p>
    <w:p w:rsidR="00CE105D" w:rsidRDefault="00CE105D" w:rsidP="006C270E">
      <w:pPr>
        <w:pStyle w:val="ManuSpec2"/>
        <w:keepLines/>
        <w:widowControl/>
        <w:rPr>
          <w:b w:val="0"/>
        </w:rPr>
      </w:pPr>
      <w:r>
        <w:rPr>
          <w:b w:val="0"/>
        </w:rPr>
        <w:t>DIRECT VENT</w:t>
      </w:r>
    </w:p>
    <w:p w:rsidR="00CE105D" w:rsidRDefault="00CE105D" w:rsidP="006C270E">
      <w:pPr>
        <w:pStyle w:val="ManuSpec3"/>
        <w:keepLines/>
        <w:widowControl/>
      </w:pPr>
      <w:r>
        <w:t xml:space="preserve">The </w:t>
      </w:r>
      <w:r w:rsidR="00DF3B3B">
        <w:t>water heater</w:t>
      </w:r>
      <w:r>
        <w:t>(s) shall meet safety standards for direct vent equipm</w:t>
      </w:r>
      <w:r w:rsidR="00F64BFF">
        <w:t>ent as noted by the</w:t>
      </w:r>
      <w:r>
        <w:t xml:space="preserve"> Uniform Mechanical Code, section 110</w:t>
      </w:r>
      <w:r w:rsidR="00DF3B3B">
        <w:t>7</w:t>
      </w:r>
      <w:r>
        <w:t>.6, and ASHRAE 15-1994, section 8.13.6.</w:t>
      </w:r>
    </w:p>
    <w:p w:rsidR="00CE105D" w:rsidRPr="00616BF8" w:rsidRDefault="00CE105D" w:rsidP="006C270E">
      <w:pPr>
        <w:pStyle w:val="ManuSpec2"/>
        <w:keepLines/>
        <w:widowControl/>
        <w:rPr>
          <w:b w:val="0"/>
          <w:color w:val="000000"/>
        </w:rPr>
      </w:pPr>
      <w:r w:rsidRPr="00616BF8">
        <w:rPr>
          <w:b w:val="0"/>
          <w:color w:val="000000"/>
        </w:rPr>
        <w:t>SOURCE QUALITY CONTROL</w:t>
      </w:r>
    </w:p>
    <w:p w:rsidR="00CE105D" w:rsidRPr="00616BF8" w:rsidRDefault="00CE105D" w:rsidP="006C270E">
      <w:pPr>
        <w:pStyle w:val="ManuSpec3"/>
        <w:keepLines/>
        <w:widowControl/>
        <w:rPr>
          <w:color w:val="000000"/>
        </w:rPr>
      </w:pPr>
      <w:r w:rsidRPr="00616BF8">
        <w:rPr>
          <w:color w:val="000000"/>
        </w:rPr>
        <w:t xml:space="preserve">The </w:t>
      </w:r>
      <w:r w:rsidR="00DF3B3B">
        <w:rPr>
          <w:color w:val="000000"/>
        </w:rPr>
        <w:t>water heater</w:t>
      </w:r>
      <w:r w:rsidRPr="00616BF8">
        <w:rPr>
          <w:color w:val="000000"/>
        </w:rPr>
        <w:t>(s) shall be completely assembled, wired, and fire-tested prior to shipment from the factory</w:t>
      </w:r>
      <w:r w:rsidR="00F84448">
        <w:rPr>
          <w:color w:val="000000"/>
        </w:rPr>
        <w:t>.</w:t>
      </w:r>
    </w:p>
    <w:p w:rsidR="00CE105D" w:rsidRDefault="00CE105D" w:rsidP="006C270E">
      <w:pPr>
        <w:pStyle w:val="ManuSpec3"/>
        <w:keepLines/>
        <w:widowControl/>
      </w:pPr>
      <w:r>
        <w:t xml:space="preserve">The </w:t>
      </w:r>
      <w:r w:rsidR="00DF3B3B">
        <w:t>water heater</w:t>
      </w:r>
      <w:r>
        <w:t>(s) shall be furnished with the sales order, ASME Manufacturer’s Data Report</w:t>
      </w:r>
      <w:r w:rsidR="00D3063F">
        <w:t>(s)</w:t>
      </w:r>
      <w:r>
        <w:t>, inspection sheet, wiring diagram, rating plate and Installation and Operating Manual.</w:t>
      </w:r>
    </w:p>
    <w:p w:rsidR="00CE105D" w:rsidRDefault="00CE105D" w:rsidP="005E64AF">
      <w:pPr>
        <w:pStyle w:val="ManuSpec1"/>
        <w:keepLines/>
        <w:widowControl/>
        <w:spacing w:before="120"/>
      </w:pPr>
      <w:r>
        <w:t xml:space="preserve">- EXECUTION </w:t>
      </w:r>
    </w:p>
    <w:p w:rsidR="00CE105D" w:rsidRDefault="00CE105D" w:rsidP="006C270E">
      <w:pPr>
        <w:pStyle w:val="ManuSpec2"/>
        <w:keepLines/>
        <w:widowControl/>
        <w:rPr>
          <w:b w:val="0"/>
        </w:rPr>
      </w:pPr>
      <w:r>
        <w:rPr>
          <w:b w:val="0"/>
        </w:rPr>
        <w:t>INSTALLATION</w:t>
      </w:r>
    </w:p>
    <w:p w:rsidR="00CE105D" w:rsidRDefault="00F01B6F" w:rsidP="006C270E">
      <w:pPr>
        <w:pStyle w:val="ManuSpec3"/>
        <w:keepLines/>
        <w:widowControl/>
      </w:pPr>
      <w:r>
        <w:t>Must comply with:</w:t>
      </w:r>
    </w:p>
    <w:p w:rsidR="00CE105D" w:rsidRDefault="00CE105D" w:rsidP="006C270E">
      <w:pPr>
        <w:pStyle w:val="ManuSpec4Char"/>
        <w:keepLines/>
        <w:widowControl/>
      </w:pPr>
      <w:r>
        <w:t>Local, state, provincial, and national codes, laws, regulations and ordinances</w:t>
      </w:r>
    </w:p>
    <w:p w:rsidR="00CE105D" w:rsidRPr="00F01B6F" w:rsidRDefault="00CE105D" w:rsidP="006C270E">
      <w:pPr>
        <w:pStyle w:val="ManuSpec4Char"/>
        <w:keepLines/>
        <w:widowControl/>
        <w:rPr>
          <w:lang w:val="fr-FR"/>
        </w:rPr>
      </w:pPr>
      <w:r w:rsidRPr="00F01B6F">
        <w:rPr>
          <w:lang w:val="fr-FR"/>
        </w:rPr>
        <w:t xml:space="preserve">National Fuel Gas Code, </w:t>
      </w:r>
      <w:smartTag w:uri="urn:schemas-microsoft-com:office:smarttags" w:element="stockticker">
        <w:r w:rsidR="00D3063F" w:rsidRPr="00F01B6F">
          <w:rPr>
            <w:lang w:val="fr-FR"/>
          </w:rPr>
          <w:t>ANSI</w:t>
        </w:r>
      </w:smartTag>
      <w:r w:rsidR="00D3063F" w:rsidRPr="00F01B6F">
        <w:rPr>
          <w:lang w:val="fr-FR"/>
        </w:rPr>
        <w:t xml:space="preserve"> Z223.1</w:t>
      </w:r>
      <w:r w:rsidR="00D3063F">
        <w:rPr>
          <w:lang w:val="fr-FR"/>
        </w:rPr>
        <w:t>/</w:t>
      </w:r>
      <w:r w:rsidR="00F01B6F" w:rsidRPr="00F01B6F">
        <w:rPr>
          <w:lang w:val="fr-FR"/>
        </w:rPr>
        <w:t>NFPA 54</w:t>
      </w:r>
      <w:r w:rsidR="00D3063F">
        <w:rPr>
          <w:lang w:val="fr-FR"/>
        </w:rPr>
        <w:t xml:space="preserve"> </w:t>
      </w:r>
      <w:r w:rsidRPr="00F01B6F">
        <w:rPr>
          <w:lang w:val="fr-FR"/>
        </w:rPr>
        <w:t>– latest edition</w:t>
      </w:r>
    </w:p>
    <w:p w:rsidR="00CE105D" w:rsidRDefault="00CE105D" w:rsidP="006C270E">
      <w:pPr>
        <w:pStyle w:val="ManuSpec4Char"/>
        <w:keepLines/>
        <w:widowControl/>
      </w:pPr>
      <w:r>
        <w:t>National Electrical Code, ANSI/NFPA 70 – latest edition</w:t>
      </w:r>
    </w:p>
    <w:p w:rsidR="00CE105D" w:rsidRDefault="00CE105D" w:rsidP="006C270E">
      <w:pPr>
        <w:pStyle w:val="ManuSpec4Char"/>
        <w:keepLines/>
        <w:widowControl/>
      </w:pPr>
      <w:smartTag w:uri="urn:schemas-microsoft-com:office:smarttags" w:element="country-region">
        <w:smartTag w:uri="urn:schemas-microsoft-com:office:smarttags" w:element="place">
          <w:r>
            <w:t>Canada</w:t>
          </w:r>
        </w:smartTag>
      </w:smartTag>
      <w:r w:rsidR="00DF3B3B">
        <w:t xml:space="preserve"> only: CAN/C</w:t>
      </w:r>
      <w:r w:rsidR="00340CCC">
        <w:t>S</w:t>
      </w:r>
      <w:r w:rsidR="00DF3B3B">
        <w:t>A B149</w:t>
      </w:r>
      <w:r>
        <w:t xml:space="preserve"> Installation Code and CSA C22.1 CEC Part I</w:t>
      </w:r>
    </w:p>
    <w:p w:rsidR="00CE105D" w:rsidRDefault="00CE105D" w:rsidP="006C270E">
      <w:pPr>
        <w:pStyle w:val="ManuSpec4Char"/>
        <w:keepLines/>
        <w:widowControl/>
      </w:pPr>
      <w:r>
        <w:t>Manufacturer’s installation instructions, including required service clearances and venting guidelines</w:t>
      </w:r>
    </w:p>
    <w:p w:rsidR="00CE105D" w:rsidRDefault="00CE105D" w:rsidP="006C270E">
      <w:pPr>
        <w:pStyle w:val="ManuSpec3"/>
        <w:keepLines/>
        <w:widowControl/>
      </w:pPr>
      <w:r>
        <w:t>Manufacturer’s representative to verify proper and complete installation.</w:t>
      </w:r>
    </w:p>
    <w:p w:rsidR="00CE105D" w:rsidRDefault="00CE105D" w:rsidP="006C270E">
      <w:pPr>
        <w:pStyle w:val="ManuSpec2"/>
        <w:keepLines/>
        <w:widowControl/>
        <w:rPr>
          <w:b w:val="0"/>
        </w:rPr>
      </w:pPr>
      <w:r>
        <w:rPr>
          <w:b w:val="0"/>
        </w:rPr>
        <w:t>START-UP</w:t>
      </w:r>
    </w:p>
    <w:p w:rsidR="00CE105D" w:rsidRDefault="00CE105D" w:rsidP="006C270E">
      <w:pPr>
        <w:pStyle w:val="ManuSpec3"/>
        <w:keepLines/>
        <w:widowControl/>
      </w:pPr>
      <w:r>
        <w:t>Shall be performed by Raypak factory-trained personnel</w:t>
      </w:r>
      <w:r w:rsidR="00F01B6F">
        <w:t>.</w:t>
      </w:r>
    </w:p>
    <w:p w:rsidR="00CE105D" w:rsidRDefault="00CE105D" w:rsidP="006C270E">
      <w:pPr>
        <w:pStyle w:val="ManuSpec3"/>
        <w:keepLines/>
        <w:widowControl/>
      </w:pPr>
      <w:r>
        <w:t>Test during operation and adjust if necessary</w:t>
      </w:r>
      <w:r w:rsidR="00F01B6F">
        <w:t>:</w:t>
      </w:r>
    </w:p>
    <w:p w:rsidR="00CE105D" w:rsidRDefault="00C30A9C" w:rsidP="006C270E">
      <w:pPr>
        <w:pStyle w:val="ManuSpec4Char"/>
        <w:keepLines/>
        <w:widowControl/>
      </w:pPr>
      <w:r>
        <w:t>Safeties</w:t>
      </w:r>
    </w:p>
    <w:p w:rsidR="00CE105D" w:rsidRDefault="00F64BFF" w:rsidP="006C270E">
      <w:pPr>
        <w:pStyle w:val="ManuSpec4Char"/>
        <w:keepLines/>
        <w:widowControl/>
      </w:pPr>
      <w:r>
        <w:t>Operating c</w:t>
      </w:r>
      <w:r w:rsidR="00CE105D">
        <w:t>ontrols</w:t>
      </w:r>
    </w:p>
    <w:p w:rsidR="00CE105D" w:rsidRPr="00616BF8" w:rsidRDefault="00CE105D" w:rsidP="006C270E">
      <w:pPr>
        <w:pStyle w:val="ManuSpec4Char"/>
        <w:keepLines/>
        <w:widowControl/>
        <w:rPr>
          <w:color w:val="000000"/>
        </w:rPr>
      </w:pPr>
      <w:r w:rsidRPr="00616BF8">
        <w:rPr>
          <w:color w:val="000000"/>
        </w:rPr>
        <w:t>Static and full load gas supply pressure</w:t>
      </w:r>
    </w:p>
    <w:p w:rsidR="00CE105D" w:rsidRPr="00616BF8" w:rsidRDefault="00CE105D" w:rsidP="006C270E">
      <w:pPr>
        <w:pStyle w:val="ManuSpec4Char"/>
        <w:keepLines/>
        <w:widowControl/>
        <w:rPr>
          <w:color w:val="000000"/>
        </w:rPr>
      </w:pPr>
      <w:r w:rsidRPr="00616BF8">
        <w:rPr>
          <w:color w:val="000000"/>
        </w:rPr>
        <w:t>Gas manifold and blower air pressure</w:t>
      </w:r>
    </w:p>
    <w:p w:rsidR="006A621B" w:rsidRDefault="006A621B" w:rsidP="006C270E">
      <w:pPr>
        <w:pStyle w:val="ManuSpec4Char"/>
        <w:keepLines/>
        <w:widowControl/>
        <w:rPr>
          <w:color w:val="000000"/>
        </w:rPr>
      </w:pPr>
      <w:r w:rsidRPr="00616BF8">
        <w:rPr>
          <w:color w:val="000000"/>
        </w:rPr>
        <w:t>Amp draw of blower</w:t>
      </w:r>
    </w:p>
    <w:p w:rsidR="00D3063F" w:rsidRPr="00616BF8" w:rsidRDefault="00D3063F" w:rsidP="006C270E">
      <w:pPr>
        <w:pStyle w:val="ManuSpec4Char"/>
        <w:keepLines/>
        <w:widowControl/>
        <w:rPr>
          <w:color w:val="000000"/>
        </w:rPr>
      </w:pPr>
      <w:r>
        <w:rPr>
          <w:color w:val="000000"/>
        </w:rPr>
        <w:t>Combustion analysis</w:t>
      </w:r>
    </w:p>
    <w:p w:rsidR="00CE105D" w:rsidRDefault="00CE105D" w:rsidP="006C270E">
      <w:pPr>
        <w:pStyle w:val="ManuSpec3"/>
        <w:keepLines/>
        <w:widowControl/>
      </w:pPr>
      <w:r>
        <w:t>Submit copy of start-up report to Architect and Engineer</w:t>
      </w:r>
      <w:r w:rsidR="00F01B6F">
        <w:t>.</w:t>
      </w:r>
    </w:p>
    <w:p w:rsidR="00CE105D" w:rsidRDefault="00CE105D" w:rsidP="006C270E">
      <w:pPr>
        <w:pStyle w:val="ManuSpec2"/>
        <w:keepLines/>
        <w:widowControl/>
        <w:rPr>
          <w:b w:val="0"/>
          <w:bCs/>
        </w:rPr>
      </w:pPr>
      <w:r>
        <w:rPr>
          <w:b w:val="0"/>
          <w:bCs/>
        </w:rPr>
        <w:t>training</w:t>
      </w:r>
    </w:p>
    <w:p w:rsidR="00CE105D" w:rsidRDefault="00CE105D" w:rsidP="006C270E">
      <w:pPr>
        <w:pStyle w:val="ManuSpec3"/>
        <w:keepLines/>
        <w:widowControl/>
      </w:pPr>
      <w:r>
        <w:t>Provide factory-authorized service representative to train maintenance personnel on procedures and schedules related to start-up</w:t>
      </w:r>
      <w:r w:rsidRPr="00616BF8">
        <w:rPr>
          <w:color w:val="000000"/>
        </w:rPr>
        <w:t>, shut-down, troubleshooting, servicing</w:t>
      </w:r>
      <w:r>
        <w:t>, and preventive maintenance.</w:t>
      </w:r>
    </w:p>
    <w:p w:rsidR="00CE105D" w:rsidRDefault="00CE105D" w:rsidP="006C270E">
      <w:pPr>
        <w:pStyle w:val="ManuSpec3"/>
        <w:keepLines/>
        <w:widowControl/>
      </w:pPr>
      <w:r>
        <w:t>Schedule training at least seven days in advance.</w:t>
      </w:r>
    </w:p>
    <w:p w:rsidR="00CE105D" w:rsidRDefault="00CE105D" w:rsidP="006C270E">
      <w:pPr>
        <w:pStyle w:val="ManuSpec3"/>
        <w:keepLines/>
        <w:widowControl/>
        <w:numPr>
          <w:ilvl w:val="0"/>
          <w:numId w:val="0"/>
        </w:numPr>
        <w:ind w:left="994" w:hanging="360"/>
        <w:jc w:val="center"/>
        <w:rPr>
          <w:b/>
        </w:rPr>
      </w:pPr>
      <w:r>
        <w:rPr>
          <w:b/>
        </w:rPr>
        <w:t>END OF SECTION</w:t>
      </w:r>
    </w:p>
    <w:sectPr w:rsidR="00CE105D" w:rsidSect="005E64AF">
      <w:footnotePr>
        <w:numRestart w:val="eachSect"/>
      </w:footnotePr>
      <w:endnotePr>
        <w:numFmt w:val="decimal"/>
      </w:endnotePr>
      <w:pgSz w:w="12240" w:h="15840" w:code="1"/>
      <w:pgMar w:top="1080" w:right="1080" w:bottom="99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8A" w:rsidRDefault="006D668A">
      <w:r>
        <w:separator/>
      </w:r>
    </w:p>
  </w:endnote>
  <w:endnote w:type="continuationSeparator" w:id="0">
    <w:p w:rsidR="006D668A" w:rsidRDefault="006D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vantGard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0" w:usb1="00180018" w:usb2="00000000" w:usb3="00000000" w:csb0="0000FFFF" w:csb1="00000000"/>
  </w:font>
  <w:font w:name="MS Mincho">
    <w:altName w:val="Yu Gothic UI"/>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D" w:rsidRPr="0095709B" w:rsidRDefault="0095709B" w:rsidP="0095709B">
    <w:pPr>
      <w:pStyle w:val="Heading3"/>
      <w:tabs>
        <w:tab w:val="right" w:pos="9720"/>
      </w:tabs>
      <w:jc w:val="left"/>
      <w:rPr>
        <w:b w:val="0"/>
      </w:rPr>
    </w:pPr>
    <w:r w:rsidRPr="0095709B">
      <w:rPr>
        <w:b w:val="0"/>
      </w:rPr>
      <w:t>Project Name / Date</w:t>
    </w:r>
    <w:r w:rsidRPr="0095709B">
      <w:rPr>
        <w:b w:val="0"/>
      </w:rPr>
      <w:tab/>
    </w:r>
    <w:r w:rsidR="00E94DDC">
      <w:rPr>
        <w:b w:val="0"/>
      </w:rPr>
      <w:t xml:space="preserve">Division </w:t>
    </w:r>
    <w:r w:rsidRPr="0095709B">
      <w:rPr>
        <w:b w:val="0"/>
      </w:rPr>
      <w:t xml:space="preserve">23 34 36.29 - </w:t>
    </w:r>
    <w:r w:rsidRPr="0095709B">
      <w:rPr>
        <w:rStyle w:val="PageNumber"/>
        <w:b w:val="0"/>
        <w:bCs w:val="0"/>
      </w:rPr>
      <w:fldChar w:fldCharType="begin"/>
    </w:r>
    <w:r w:rsidRPr="0095709B">
      <w:rPr>
        <w:rStyle w:val="PageNumber"/>
        <w:b w:val="0"/>
        <w:bCs w:val="0"/>
      </w:rPr>
      <w:instrText xml:space="preserve"> PAGE </w:instrText>
    </w:r>
    <w:r w:rsidRPr="0095709B">
      <w:rPr>
        <w:rStyle w:val="PageNumber"/>
        <w:b w:val="0"/>
        <w:bCs w:val="0"/>
      </w:rPr>
      <w:fldChar w:fldCharType="separate"/>
    </w:r>
    <w:r w:rsidR="003C1C1C">
      <w:rPr>
        <w:rStyle w:val="PageNumber"/>
        <w:b w:val="0"/>
        <w:bCs w:val="0"/>
        <w:noProof/>
      </w:rPr>
      <w:t>5</w:t>
    </w:r>
    <w:r w:rsidRPr="0095709B">
      <w:rPr>
        <w:rStyle w:val="PageNumber"/>
        <w:b w:val="0"/>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D" w:rsidRPr="0095709B" w:rsidRDefault="0095709B" w:rsidP="0095709B">
    <w:pPr>
      <w:pStyle w:val="Heading3"/>
      <w:tabs>
        <w:tab w:val="right" w:pos="9720"/>
      </w:tabs>
      <w:jc w:val="left"/>
      <w:rPr>
        <w:b w:val="0"/>
      </w:rPr>
    </w:pPr>
    <w:r>
      <w:rPr>
        <w:b w:val="0"/>
      </w:rPr>
      <w:t>Project Name / Date</w:t>
    </w:r>
    <w:r>
      <w:rPr>
        <w:b w:val="0"/>
      </w:rPr>
      <w:tab/>
    </w:r>
    <w:r w:rsidR="00E94DDC">
      <w:rPr>
        <w:b w:val="0"/>
      </w:rPr>
      <w:t xml:space="preserve">Division </w:t>
    </w:r>
    <w:r w:rsidR="00F84448" w:rsidRPr="0095709B">
      <w:rPr>
        <w:b w:val="0"/>
      </w:rPr>
      <w:t>23 34 36.29</w:t>
    </w:r>
    <w:r>
      <w:rPr>
        <w:b w:val="0"/>
      </w:rPr>
      <w:t xml:space="preserve"> - </w:t>
    </w:r>
    <w:r w:rsidRPr="0095709B">
      <w:rPr>
        <w:rStyle w:val="PageNumber"/>
        <w:b w:val="0"/>
        <w:bCs w:val="0"/>
      </w:rPr>
      <w:fldChar w:fldCharType="begin"/>
    </w:r>
    <w:r w:rsidRPr="0095709B">
      <w:rPr>
        <w:rStyle w:val="PageNumber"/>
        <w:b w:val="0"/>
        <w:bCs w:val="0"/>
      </w:rPr>
      <w:instrText xml:space="preserve"> PAGE </w:instrText>
    </w:r>
    <w:r w:rsidRPr="0095709B">
      <w:rPr>
        <w:rStyle w:val="PageNumber"/>
        <w:b w:val="0"/>
        <w:bCs w:val="0"/>
      </w:rPr>
      <w:fldChar w:fldCharType="separate"/>
    </w:r>
    <w:r w:rsidR="003C1C1C">
      <w:rPr>
        <w:rStyle w:val="PageNumber"/>
        <w:b w:val="0"/>
        <w:bCs w:val="0"/>
        <w:noProof/>
      </w:rPr>
      <w:t>2</w:t>
    </w:r>
    <w:r w:rsidRPr="0095709B">
      <w:rPr>
        <w:rStyle w:val="PageNumbe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8A" w:rsidRDefault="006D668A">
      <w:r>
        <w:separator/>
      </w:r>
    </w:p>
  </w:footnote>
  <w:footnote w:type="continuationSeparator" w:id="0">
    <w:p w:rsidR="006D668A" w:rsidRDefault="006D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D" w:rsidRDefault="0017096C">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05D" w:rsidRDefault="0017096C">
                          <w:r>
                            <w:rPr>
                              <w:noProof/>
                              <w:snapToGrid/>
                            </w:rPr>
                            <w:drawing>
                              <wp:inline distT="0" distB="0" distL="0" distR="0">
                                <wp:extent cx="1000125" cy="733425"/>
                                <wp:effectExtent l="0" t="0" r="9525" b="9525"/>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31"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WTBgIAAO8DAAAOAAAAZHJzL2Uyb0RvYy54bWysU9tu2zAMfR+wfxD0vjhOkzYz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" o:allowincell="f" stroked="f">
              <v:textbox>
                <w:txbxContent>
                  <w:p w:rsidR="00CE105D" w:rsidRDefault="0017096C">
                    <w:r>
                      <w:rPr>
                        <w:noProof/>
                        <w:snapToGrid/>
                      </w:rPr>
                      <w:drawing>
                        <wp:inline distT="0" distB="0" distL="0" distR="0">
                          <wp:extent cx="1000125" cy="733425"/>
                          <wp:effectExtent l="0" t="0" r="9525" b="9525"/>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v:textbox>
            </v:shape>
          </w:pict>
        </mc:Fallback>
      </mc:AlternateContent>
    </w:r>
    <w:r w:rsidR="00CE105D">
      <w:tab/>
    </w:r>
    <w:r w:rsidR="00CE105D">
      <w:tab/>
    </w:r>
  </w:p>
  <w:p w:rsidR="00CE105D" w:rsidRDefault="00CE105D">
    <w:pPr>
      <w:pStyle w:val="Header"/>
      <w:tabs>
        <w:tab w:val="center" w:pos="1440"/>
      </w:tabs>
    </w:pPr>
  </w:p>
  <w:p w:rsidR="00CE105D" w:rsidRDefault="00CE105D">
    <w:pPr>
      <w:pStyle w:val="Header"/>
      <w:tabs>
        <w:tab w:val="center" w:pos="1080"/>
        <w:tab w:val="center" w:pos="1440"/>
      </w:tabs>
    </w:pPr>
  </w:p>
  <w:p w:rsidR="00CE105D" w:rsidRDefault="00CE105D">
    <w:pPr>
      <w:pStyle w:val="Header"/>
      <w:tabs>
        <w:tab w:val="center" w:pos="1440"/>
      </w:tabs>
    </w:pPr>
  </w:p>
  <w:p w:rsidR="00CE105D" w:rsidRDefault="00CE105D">
    <w:pPr>
      <w:pStyle w:val="Header"/>
      <w:tabs>
        <w:tab w:val="center" w:pos="1440"/>
      </w:tabs>
    </w:pPr>
  </w:p>
  <w:p w:rsidR="00CE105D" w:rsidRDefault="00CE105D">
    <w:pPr>
      <w:pStyle w:val="Header"/>
      <w:tabs>
        <w:tab w:val="center" w:pos="1440"/>
      </w:tabs>
    </w:pPr>
    <w:r>
      <w:tab/>
    </w:r>
    <w:r>
      <w:tab/>
    </w:r>
  </w:p>
  <w:p w:rsidR="00CE105D" w:rsidRDefault="0017096C">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34B486"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rsidR="00CE105D" w:rsidRDefault="00CE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05D" w:rsidRDefault="00CE105D">
    <w:pPr>
      <w:pStyle w:val="Header"/>
      <w:tabs>
        <w:tab w:val="clear" w:pos="8640"/>
        <w:tab w:val="right"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07A65A9"/>
    <w:multiLevelType w:val="multilevel"/>
    <w:tmpl w:val="A8160202"/>
    <w:lvl w:ilvl="0">
      <w:start w:val="1"/>
      <w:numFmt w:val="decimal"/>
      <w:lvlRestart w:val="0"/>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2" w15:restartNumberingAfterBreak="0">
    <w:nsid w:val="05995C59"/>
    <w:multiLevelType w:val="multilevel"/>
    <w:tmpl w:val="2E3E75CA"/>
    <w:lvl w:ilvl="0">
      <w:start w:val="1"/>
      <w:numFmt w:val="decimal"/>
      <w:lvlRestart w:val="0"/>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3" w15:restartNumberingAfterBreak="0">
    <w:nsid w:val="3A227421"/>
    <w:multiLevelType w:val="multilevel"/>
    <w:tmpl w:val="EDA09560"/>
    <w:lvl w:ilvl="0">
      <w:start w:val="1"/>
      <w:numFmt w:val="decimal"/>
      <w:lvlRestart w:val="0"/>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4" w15:restartNumberingAfterBreak="0">
    <w:nsid w:val="53D67406"/>
    <w:multiLevelType w:val="singleLevel"/>
    <w:tmpl w:val="DFA6A7D2"/>
    <w:lvl w:ilvl="0">
      <w:start w:val="1"/>
      <w:numFmt w:val="bullet"/>
      <w:pStyle w:val="Bulleted"/>
      <w:lvlText w:val=""/>
      <w:lvlJc w:val="left"/>
      <w:pPr>
        <w:tabs>
          <w:tab w:val="num" w:pos="360"/>
        </w:tabs>
        <w:ind w:left="360" w:hanging="360"/>
      </w:pPr>
      <w:rPr>
        <w:rFonts w:ascii="Wingdings" w:hAnsi="Wingdings" w:cs="Wingdings" w:hint="default"/>
      </w:rPr>
    </w:lvl>
  </w:abstractNum>
  <w:abstractNum w:abstractNumId="15" w15:restartNumberingAfterBreak="0">
    <w:nsid w:val="6B2F459F"/>
    <w:multiLevelType w:val="multilevel"/>
    <w:tmpl w:val="DAD4ABB4"/>
    <w:lvl w:ilvl="0">
      <w:start w:val="1"/>
      <w:numFmt w:val="decimal"/>
      <w:lvlRestart w:val="0"/>
      <w:pStyle w:val="ManuSpec1"/>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2880"/>
        </w:tabs>
        <w:ind w:left="288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o:colormru v:ext="edit" colors="#ddd,#eaeaea"/>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12654"/>
    <w:rsid w:val="0002776F"/>
    <w:rsid w:val="00072874"/>
    <w:rsid w:val="00080AC6"/>
    <w:rsid w:val="00080DF6"/>
    <w:rsid w:val="000863B6"/>
    <w:rsid w:val="000B7143"/>
    <w:rsid w:val="000E3324"/>
    <w:rsid w:val="0010376D"/>
    <w:rsid w:val="00117E2C"/>
    <w:rsid w:val="00125C45"/>
    <w:rsid w:val="0013176F"/>
    <w:rsid w:val="0017096C"/>
    <w:rsid w:val="00191075"/>
    <w:rsid w:val="001D2075"/>
    <w:rsid w:val="001E79F8"/>
    <w:rsid w:val="001F3F4C"/>
    <w:rsid w:val="002006DC"/>
    <w:rsid w:val="00231028"/>
    <w:rsid w:val="002B7F2E"/>
    <w:rsid w:val="002B7F39"/>
    <w:rsid w:val="0031233E"/>
    <w:rsid w:val="00340CCC"/>
    <w:rsid w:val="00350A5C"/>
    <w:rsid w:val="0035453B"/>
    <w:rsid w:val="0035692E"/>
    <w:rsid w:val="00372B34"/>
    <w:rsid w:val="003775EC"/>
    <w:rsid w:val="00381E7A"/>
    <w:rsid w:val="0039210A"/>
    <w:rsid w:val="003C1C1C"/>
    <w:rsid w:val="003F5EAD"/>
    <w:rsid w:val="00402C27"/>
    <w:rsid w:val="00412C9E"/>
    <w:rsid w:val="004372AC"/>
    <w:rsid w:val="00466F08"/>
    <w:rsid w:val="004A100A"/>
    <w:rsid w:val="004A27B7"/>
    <w:rsid w:val="004D04CB"/>
    <w:rsid w:val="004D21BA"/>
    <w:rsid w:val="004D6842"/>
    <w:rsid w:val="00504B61"/>
    <w:rsid w:val="00517789"/>
    <w:rsid w:val="00525DEC"/>
    <w:rsid w:val="005531AD"/>
    <w:rsid w:val="005B61A7"/>
    <w:rsid w:val="005D1C69"/>
    <w:rsid w:val="005D5BC2"/>
    <w:rsid w:val="005E5A39"/>
    <w:rsid w:val="005E64AF"/>
    <w:rsid w:val="005E710F"/>
    <w:rsid w:val="00616BF8"/>
    <w:rsid w:val="00657281"/>
    <w:rsid w:val="006A2FCC"/>
    <w:rsid w:val="006A621B"/>
    <w:rsid w:val="006B365C"/>
    <w:rsid w:val="006C270E"/>
    <w:rsid w:val="006D5CB4"/>
    <w:rsid w:val="006D668A"/>
    <w:rsid w:val="006E1653"/>
    <w:rsid w:val="00746A1C"/>
    <w:rsid w:val="00781DB8"/>
    <w:rsid w:val="007B01ED"/>
    <w:rsid w:val="007E524D"/>
    <w:rsid w:val="008129B2"/>
    <w:rsid w:val="00863A6F"/>
    <w:rsid w:val="00892551"/>
    <w:rsid w:val="008948C9"/>
    <w:rsid w:val="008A3E59"/>
    <w:rsid w:val="008B2C6B"/>
    <w:rsid w:val="008C1569"/>
    <w:rsid w:val="008D3883"/>
    <w:rsid w:val="008D7813"/>
    <w:rsid w:val="008E2BF1"/>
    <w:rsid w:val="00913D8A"/>
    <w:rsid w:val="00941A1B"/>
    <w:rsid w:val="0095709B"/>
    <w:rsid w:val="0096238F"/>
    <w:rsid w:val="009C7951"/>
    <w:rsid w:val="009E3EFE"/>
    <w:rsid w:val="00A0103C"/>
    <w:rsid w:val="00A031E2"/>
    <w:rsid w:val="00A23910"/>
    <w:rsid w:val="00A32B73"/>
    <w:rsid w:val="00A3648C"/>
    <w:rsid w:val="00A63174"/>
    <w:rsid w:val="00A70785"/>
    <w:rsid w:val="00A81882"/>
    <w:rsid w:val="00A82E99"/>
    <w:rsid w:val="00A92D10"/>
    <w:rsid w:val="00AC462D"/>
    <w:rsid w:val="00AF59D4"/>
    <w:rsid w:val="00B23011"/>
    <w:rsid w:val="00B23215"/>
    <w:rsid w:val="00B33BE3"/>
    <w:rsid w:val="00B53ABF"/>
    <w:rsid w:val="00B7532E"/>
    <w:rsid w:val="00BD69BF"/>
    <w:rsid w:val="00C30A9C"/>
    <w:rsid w:val="00C4243C"/>
    <w:rsid w:val="00C509E6"/>
    <w:rsid w:val="00CA42F8"/>
    <w:rsid w:val="00CB2203"/>
    <w:rsid w:val="00CC3430"/>
    <w:rsid w:val="00CE105D"/>
    <w:rsid w:val="00D078C5"/>
    <w:rsid w:val="00D16A1F"/>
    <w:rsid w:val="00D3063F"/>
    <w:rsid w:val="00D31AB8"/>
    <w:rsid w:val="00DB4592"/>
    <w:rsid w:val="00DF3B3B"/>
    <w:rsid w:val="00E023F4"/>
    <w:rsid w:val="00E26E56"/>
    <w:rsid w:val="00E845CB"/>
    <w:rsid w:val="00E94DDC"/>
    <w:rsid w:val="00E94ED4"/>
    <w:rsid w:val="00EB5571"/>
    <w:rsid w:val="00EB6701"/>
    <w:rsid w:val="00EE1376"/>
    <w:rsid w:val="00F01B6F"/>
    <w:rsid w:val="00F64BFF"/>
    <w:rsid w:val="00F73635"/>
    <w:rsid w:val="00F7601C"/>
    <w:rsid w:val="00F80AC0"/>
    <w:rsid w:val="00F84448"/>
    <w:rsid w:val="00FD20A0"/>
    <w:rsid w:val="00FD62F1"/>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stockticker"/>
  <w:shapeDefaults>
    <o:shapedefaults v:ext="edit" spidmax="12289">
      <o:colormru v:ext="edit" colors="#ddd,#eaeaea"/>
    </o:shapedefaults>
    <o:shapelayout v:ext="edit">
      <o:idmap v:ext="edit" data="1"/>
    </o:shapelayout>
  </w:shapeDefaults>
  <w:decimalSymbol w:val="."/>
  <w:listSeparator w:val=","/>
  <w14:docId w14:val="10B78265"/>
  <w15:docId w15:val="{4783E751-EA74-4132-822B-4071898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AvantGarde" w:hAnsi="FAvantGarde"/>
      <w:snapToGrid w:val="0"/>
      <w:sz w:val="1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tabs>
        <w:tab w:val="right" w:pos="1800"/>
      </w:tabs>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rFonts w:ascii="Arial" w:hAnsi="Arial" w:cs="Arial"/>
      <w:b/>
      <w:sz w:val="20"/>
    </w:rPr>
  </w:style>
  <w:style w:type="paragraph" w:customStyle="1" w:styleId="ManuSpec2">
    <w:name w:val="ManuSpec[2]"/>
    <w:basedOn w:val="Normal"/>
    <w:pPr>
      <w:numPr>
        <w:ilvl w:val="1"/>
        <w:numId w:val="1"/>
      </w:numPr>
      <w:tabs>
        <w:tab w:val="left" w:pos="630"/>
      </w:tabs>
      <w:spacing w:before="120"/>
      <w:ind w:left="634" w:hanging="634"/>
      <w:outlineLvl w:val="1"/>
    </w:pPr>
    <w:rPr>
      <w:rFonts w:ascii="Arial" w:hAnsi="Arial" w:cs="Arial"/>
      <w:b/>
      <w:caps/>
      <w:sz w:val="20"/>
    </w:rPr>
  </w:style>
  <w:style w:type="paragraph" w:customStyle="1" w:styleId="ManuSpec3">
    <w:name w:val="ManuSpec[3]"/>
    <w:basedOn w:val="Normal"/>
    <w:pPr>
      <w:numPr>
        <w:ilvl w:val="2"/>
        <w:numId w:val="1"/>
      </w:numPr>
      <w:tabs>
        <w:tab w:val="num" w:pos="990"/>
      </w:tabs>
      <w:spacing w:before="80"/>
      <w:ind w:left="990" w:hanging="360"/>
      <w:outlineLvl w:val="2"/>
    </w:pPr>
    <w:rPr>
      <w:rFonts w:ascii="Arial" w:hAnsi="Arial" w:cs="Arial"/>
      <w:bCs/>
      <w:sz w:val="20"/>
    </w:rPr>
  </w:style>
  <w:style w:type="paragraph" w:customStyle="1" w:styleId="ManuSpec4Char">
    <w:name w:val="ManuSpec[4] Char"/>
    <w:basedOn w:val="Normal"/>
    <w:pPr>
      <w:numPr>
        <w:ilvl w:val="3"/>
        <w:numId w:val="1"/>
      </w:numPr>
      <w:tabs>
        <w:tab w:val="left" w:pos="1350"/>
      </w:tabs>
      <w:spacing w:before="40"/>
      <w:ind w:left="1350" w:hanging="356"/>
      <w:outlineLvl w:val="3"/>
    </w:pPr>
    <w:rPr>
      <w:rFonts w:ascii="Arial" w:hAnsi="Arial" w:cs="Arial"/>
      <w:sz w:val="20"/>
    </w:rPr>
  </w:style>
  <w:style w:type="paragraph" w:customStyle="1" w:styleId="ManuSpec5">
    <w:name w:val="ManuSpec[5]"/>
    <w:basedOn w:val="Normal"/>
    <w:pPr>
      <w:numPr>
        <w:ilvl w:val="4"/>
        <w:numId w:val="1"/>
      </w:numPr>
      <w:tabs>
        <w:tab w:val="clear" w:pos="4050"/>
        <w:tab w:val="left" w:pos="1620"/>
      </w:tabs>
      <w:ind w:left="1628" w:hanging="274"/>
      <w:outlineLvl w:val="4"/>
    </w:pPr>
    <w:rPr>
      <w:rFonts w:ascii="Arial" w:hAnsi="Arial" w:cs="Arial"/>
      <w:sz w:val="20"/>
    </w:rPr>
  </w:style>
  <w:style w:type="paragraph" w:customStyle="1" w:styleId="ManuSpec6">
    <w:name w:val="ManuSpec[6]"/>
    <w:basedOn w:val="Normal"/>
    <w:pPr>
      <w:tabs>
        <w:tab w:val="left" w:pos="2232"/>
      </w:tabs>
      <w:spacing w:before="100"/>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sz w:val="20"/>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rPr>
      <w:snapToGrid w:val="0"/>
      <w:sz w:val="24"/>
      <w:lang w:val="en-US" w:eastAsia="en-US" w:bidi="ar-SA"/>
    </w:rPr>
  </w:style>
  <w:style w:type="character" w:customStyle="1" w:styleId="StyleManuSpec4UnderlineChar">
    <w:name w:val="Style ManuSpec[4] + Underline Char"/>
    <w:rPr>
      <w:snapToGrid w:val="0"/>
      <w:sz w:val="24"/>
      <w:u w:val="single"/>
      <w:lang w:val="en-US" w:eastAsia="en-US" w:bidi="ar-SA"/>
    </w:rPr>
  </w:style>
  <w:style w:type="character" w:customStyle="1" w:styleId="ManuSpec2Char">
    <w:name w:val="ManuSpec[2] Char"/>
    <w:rPr>
      <w:b/>
      <w:caps/>
      <w:snapToGrid w:val="0"/>
      <w:sz w:val="24"/>
      <w:szCs w:val="24"/>
      <w:lang w:val="en-US" w:eastAsia="en-US" w:bidi="ar-SA"/>
    </w:rPr>
  </w:style>
  <w:style w:type="paragraph" w:styleId="BodyText">
    <w:name w:val="Body Text"/>
    <w:basedOn w:val="Normal"/>
    <w:pPr>
      <w:jc w:val="center"/>
    </w:pPr>
    <w:rPr>
      <w:rFonts w:ascii="Arial" w:hAnsi="Arial" w:cs="Arial"/>
      <w:b/>
      <w:sz w:val="20"/>
    </w:rPr>
  </w:style>
  <w:style w:type="paragraph" w:customStyle="1" w:styleId="PRT">
    <w:name w:val="PRT"/>
    <w:basedOn w:val="Normal"/>
    <w:next w:val="Normal"/>
    <w:pPr>
      <w:widowControl/>
      <w:suppressAutoHyphens/>
      <w:spacing w:before="480"/>
      <w:jc w:val="both"/>
    </w:pPr>
    <w:rPr>
      <w:rFonts w:ascii="Times New Roman" w:hAnsi="Times New Roman"/>
      <w:snapToGrid/>
      <w:sz w:val="20"/>
    </w:rPr>
  </w:style>
  <w:style w:type="paragraph" w:customStyle="1" w:styleId="SUT">
    <w:name w:val="SUT"/>
    <w:basedOn w:val="Normal"/>
    <w:next w:val="PR1"/>
    <w:pPr>
      <w:widowControl/>
      <w:suppressAutoHyphens/>
      <w:spacing w:before="240"/>
      <w:jc w:val="both"/>
    </w:pPr>
    <w:rPr>
      <w:rFonts w:ascii="Times New Roman" w:hAnsi="Times New Roman"/>
      <w:snapToGrid/>
      <w:sz w:val="20"/>
    </w:rPr>
  </w:style>
  <w:style w:type="paragraph" w:customStyle="1" w:styleId="DST">
    <w:name w:val="DST"/>
    <w:basedOn w:val="Normal"/>
    <w:next w:val="PR1"/>
    <w:pPr>
      <w:widowControl/>
      <w:suppressAutoHyphens/>
      <w:spacing w:before="240"/>
      <w:jc w:val="both"/>
    </w:pPr>
    <w:rPr>
      <w:rFonts w:ascii="Times New Roman" w:hAnsi="Times New Roman"/>
      <w:snapToGrid/>
      <w:sz w:val="20"/>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sz w:val="20"/>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sz w:val="20"/>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sz w:val="20"/>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sz w:val="20"/>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sz w:val="20"/>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sz w:val="20"/>
    </w:rPr>
  </w:style>
  <w:style w:type="paragraph" w:customStyle="1" w:styleId="Features">
    <w:name w:val="Features"/>
    <w:basedOn w:val="Normal"/>
    <w:pPr>
      <w:widowControl/>
      <w:spacing w:after="120"/>
    </w:pPr>
    <w:rPr>
      <w:rFonts w:ascii="Arial" w:hAnsi="Arial"/>
      <w:b/>
      <w:snapToGrid/>
      <w:sz w:val="20"/>
    </w:rPr>
  </w:style>
  <w:style w:type="character" w:customStyle="1" w:styleId="head1">
    <w:name w:val="head1"/>
    <w:rPr>
      <w:rFonts w:ascii="Arial" w:hAnsi="Arial" w:cs="Arial" w:hint="default"/>
      <w:b/>
      <w:bCs/>
      <w:color w:val="333366"/>
      <w:sz w:val="20"/>
      <w:szCs w:val="20"/>
    </w:rPr>
  </w:style>
  <w:style w:type="character" w:styleId="PageNumber">
    <w:name w:val="page number"/>
    <w:basedOn w:val="DefaultParagraphFont"/>
  </w:style>
  <w:style w:type="paragraph" w:customStyle="1" w:styleId="Bulleted">
    <w:name w:val="Bulleted"/>
    <w:basedOn w:val="Normal"/>
    <w:rsid w:val="00F84448"/>
    <w:pPr>
      <w:widowControl/>
      <w:numPr>
        <w:numId w:val="16"/>
      </w:numPr>
      <w:tabs>
        <w:tab w:val="clear" w:pos="360"/>
        <w:tab w:val="num" w:pos="270"/>
      </w:tabs>
      <w:ind w:left="270" w:right="-240" w:hanging="270"/>
    </w:pPr>
    <w:rPr>
      <w:rFonts w:ascii="Arial" w:hAnsi="Arial" w:cs="Arial"/>
      <w:snapToGrid/>
      <w:szCs w:val="18"/>
    </w:rPr>
  </w:style>
  <w:style w:type="paragraph" w:styleId="BalloonText">
    <w:name w:val="Balloon Text"/>
    <w:basedOn w:val="Normal"/>
    <w:semiHidden/>
    <w:rsid w:val="0095709B"/>
    <w:rPr>
      <w:rFonts w:ascii="Tahoma" w:hAnsi="Tahoma" w:cs="Tahoma"/>
      <w:sz w:val="16"/>
      <w:szCs w:val="16"/>
    </w:rPr>
  </w:style>
  <w:style w:type="paragraph" w:styleId="ListParagraph">
    <w:name w:val="List Paragraph"/>
    <w:basedOn w:val="Normal"/>
    <w:uiPriority w:val="34"/>
    <w:qFormat/>
    <w:rsid w:val="00C50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yp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A662-DDE8-4FD8-BEC5-D51CBFAF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237</Words>
  <Characters>1187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4088</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6</cp:revision>
  <cp:lastPrinted>2014-11-21T23:59:00Z</cp:lastPrinted>
  <dcterms:created xsi:type="dcterms:W3CDTF">2020-12-02T21:49:00Z</dcterms:created>
  <dcterms:modified xsi:type="dcterms:W3CDTF">2020-12-15T01:22:00Z</dcterms:modified>
</cp:coreProperties>
</file>